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C73A4" w14:textId="77777777" w:rsidR="0038415C" w:rsidRPr="00984320" w:rsidRDefault="0038415C" w:rsidP="000F5D82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190C9B17" w14:textId="43014B60" w:rsidR="00343CFD" w:rsidRPr="00343CFD" w:rsidRDefault="00343CFD" w:rsidP="00343CFD">
      <w:pPr>
        <w:shd w:val="clear" w:color="auto" w:fill="FFFFFF"/>
        <w:spacing w:after="0" w:line="240" w:lineRule="auto"/>
        <w:ind w:left="5670" w:hanging="5670"/>
        <w:outlineLvl w:val="2"/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  <w:lang w:eastAsia="ru-RU"/>
        </w:rPr>
        <w:t>П</w:t>
      </w:r>
      <w:r w:rsidRPr="00343CFD"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  <w:lang w:eastAsia="ru-RU"/>
        </w:rPr>
        <w:t>остановление гла</w:t>
      </w:r>
      <w:bookmarkStart w:id="0" w:name="_GoBack"/>
      <w:bookmarkEnd w:id="0"/>
      <w:r w:rsidRPr="00343CFD"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  <w:lang w:eastAsia="ru-RU"/>
        </w:rPr>
        <w:t>вы Городского округа Верхняя Тура</w:t>
      </w:r>
    </w:p>
    <w:p w14:paraId="13A68398" w14:textId="77777777" w:rsidR="00343CFD" w:rsidRPr="00343CFD" w:rsidRDefault="00343CFD" w:rsidP="00343CFD">
      <w:pPr>
        <w:shd w:val="clear" w:color="auto" w:fill="FFFFFF"/>
        <w:spacing w:after="120" w:line="240" w:lineRule="auto"/>
        <w:ind w:left="5670" w:hanging="5670"/>
        <w:outlineLvl w:val="2"/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  <w:lang w:eastAsia="ru-RU"/>
        </w:rPr>
      </w:pPr>
      <w:r w:rsidRPr="00343CFD"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  <w:lang w:eastAsia="ru-RU"/>
        </w:rPr>
        <w:t>от 20.10.2021 № 237</w:t>
      </w:r>
    </w:p>
    <w:p w14:paraId="131D13D4" w14:textId="77777777" w:rsidR="0038415C" w:rsidRPr="00984320" w:rsidRDefault="0038415C" w:rsidP="00343CF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D8E56CC" w14:textId="77777777" w:rsidR="0038415C" w:rsidRPr="00984320" w:rsidRDefault="0038415C" w:rsidP="000F5D82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8A4C573" w14:textId="77777777" w:rsidR="0038415C" w:rsidRPr="00984320" w:rsidRDefault="0038415C" w:rsidP="000F5D82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437917D" w14:textId="77777777" w:rsidR="0038415C" w:rsidRPr="00984320" w:rsidRDefault="0038415C" w:rsidP="000F5D82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2D5318B" w14:textId="77777777" w:rsidR="0038415C" w:rsidRPr="00984320" w:rsidRDefault="0038415C" w:rsidP="000F5D82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B5FC0A3" w14:textId="77777777" w:rsidR="0038415C" w:rsidRPr="00984320" w:rsidRDefault="0038415C" w:rsidP="000F5D82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36E01F5" w14:textId="77777777" w:rsidR="0038415C" w:rsidRPr="00984320" w:rsidRDefault="0038415C" w:rsidP="000F5D82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E4DFE8E" w14:textId="77777777" w:rsidR="0038415C" w:rsidRPr="00984320" w:rsidRDefault="0038415C" w:rsidP="000F5D82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12B4C4D" w14:textId="77777777" w:rsidR="0038415C" w:rsidRPr="00984320" w:rsidRDefault="0038415C" w:rsidP="000F5D82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8057E0A" w14:textId="22F9D650" w:rsidR="0038415C" w:rsidRPr="005B43F8" w:rsidRDefault="0038415C" w:rsidP="00DF147C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Liberation Serif" w:eastAsia="Times New Roman" w:hAnsi="Liberation Serif" w:cs="Liberation Serif"/>
          <w:b/>
          <w:i/>
          <w:color w:val="000000" w:themeColor="text1"/>
          <w:sz w:val="28"/>
          <w:szCs w:val="28"/>
          <w:lang w:eastAsia="ru-RU"/>
        </w:rPr>
      </w:pPr>
      <w:r w:rsidRPr="005B43F8">
        <w:rPr>
          <w:rFonts w:ascii="Liberation Serif" w:hAnsi="Liberation Serif" w:cs="Liberation Serif"/>
          <w:b/>
          <w:bCs/>
          <w:i/>
          <w:sz w:val="28"/>
          <w:szCs w:val="28"/>
          <w:lang w:bidi="ru-RU"/>
        </w:rPr>
        <w:t xml:space="preserve">О </w:t>
      </w:r>
      <w:r w:rsidR="00DF147C" w:rsidRPr="005B43F8">
        <w:rPr>
          <w:rFonts w:ascii="Liberation Serif" w:hAnsi="Liberation Serif" w:cs="Liberation Serif"/>
          <w:b/>
          <w:bCs/>
          <w:i/>
          <w:sz w:val="28"/>
          <w:szCs w:val="28"/>
          <w:lang w:bidi="ru-RU"/>
        </w:rPr>
        <w:t>проведении муниципального этапа</w:t>
      </w:r>
      <w:r w:rsidR="00603990" w:rsidRPr="005B43F8">
        <w:rPr>
          <w:rFonts w:ascii="Liberation Serif" w:hAnsi="Liberation Serif" w:cs="Liberation Serif"/>
          <w:b/>
          <w:bCs/>
          <w:i/>
          <w:sz w:val="28"/>
          <w:szCs w:val="28"/>
          <w:lang w:bidi="ru-RU"/>
        </w:rPr>
        <w:t xml:space="preserve"> </w:t>
      </w:r>
      <w:r w:rsidR="00603990" w:rsidRPr="005B43F8">
        <w:rPr>
          <w:rFonts w:ascii="Liberation Serif" w:eastAsia="Times New Roman" w:hAnsi="Liberation Serif" w:cs="Liberation Serif"/>
          <w:b/>
          <w:i/>
          <w:color w:val="000000" w:themeColor="text1"/>
          <w:sz w:val="28"/>
          <w:szCs w:val="28"/>
          <w:lang w:eastAsia="ru-RU"/>
        </w:rPr>
        <w:t>Областного социально-педагогического проекта</w:t>
      </w:r>
      <w:r w:rsidR="00DF147C" w:rsidRPr="005B43F8">
        <w:rPr>
          <w:rFonts w:ascii="Liberation Serif" w:eastAsia="Times New Roman" w:hAnsi="Liberation Serif" w:cs="Liberation Serif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603990" w:rsidRPr="005B43F8">
        <w:rPr>
          <w:rFonts w:ascii="Liberation Serif" w:eastAsia="Times New Roman" w:hAnsi="Liberation Serif" w:cs="Liberation Serif"/>
          <w:b/>
          <w:i/>
          <w:color w:val="000000" w:themeColor="text1"/>
          <w:sz w:val="28"/>
          <w:szCs w:val="28"/>
          <w:lang w:eastAsia="ru-RU"/>
        </w:rPr>
        <w:t>«Будь здоров!»</w:t>
      </w:r>
      <w:r w:rsidR="00DF147C" w:rsidRPr="005B43F8">
        <w:rPr>
          <w:rFonts w:ascii="Liberation Serif" w:eastAsia="Times New Roman" w:hAnsi="Liberation Serif" w:cs="Liberation Serif"/>
          <w:b/>
          <w:i/>
          <w:color w:val="000000" w:themeColor="text1"/>
          <w:sz w:val="28"/>
          <w:szCs w:val="28"/>
          <w:lang w:eastAsia="ru-RU"/>
        </w:rPr>
        <w:t xml:space="preserve"> в Городско</w:t>
      </w:r>
      <w:r w:rsidR="00BF6297" w:rsidRPr="005B43F8">
        <w:rPr>
          <w:rFonts w:ascii="Liberation Serif" w:eastAsia="Times New Roman" w:hAnsi="Liberation Serif" w:cs="Liberation Serif"/>
          <w:b/>
          <w:i/>
          <w:color w:val="000000" w:themeColor="text1"/>
          <w:sz w:val="28"/>
          <w:szCs w:val="28"/>
          <w:lang w:eastAsia="ru-RU"/>
        </w:rPr>
        <w:t>м</w:t>
      </w:r>
      <w:r w:rsidR="00DF147C" w:rsidRPr="005B43F8">
        <w:rPr>
          <w:rFonts w:ascii="Liberation Serif" w:eastAsia="Times New Roman" w:hAnsi="Liberation Serif" w:cs="Liberation Serif"/>
          <w:b/>
          <w:i/>
          <w:color w:val="000000" w:themeColor="text1"/>
          <w:sz w:val="28"/>
          <w:szCs w:val="28"/>
          <w:lang w:eastAsia="ru-RU"/>
        </w:rPr>
        <w:t xml:space="preserve"> округе Верхняя Тура</w:t>
      </w:r>
    </w:p>
    <w:p w14:paraId="55C0FF54" w14:textId="77777777" w:rsidR="0038415C" w:rsidRPr="005B43F8" w:rsidRDefault="0038415C" w:rsidP="0038415C">
      <w:pPr>
        <w:widowControl w:val="0"/>
        <w:autoSpaceDE w:val="0"/>
        <w:autoSpaceDN w:val="0"/>
        <w:adjustRightInd w:val="0"/>
        <w:spacing w:after="0" w:line="259" w:lineRule="auto"/>
        <w:ind w:left="208"/>
        <w:jc w:val="center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68100E1C" w14:textId="77777777" w:rsidR="0038415C" w:rsidRPr="005B43F8" w:rsidRDefault="0038415C" w:rsidP="0038415C">
      <w:pPr>
        <w:widowControl w:val="0"/>
        <w:autoSpaceDE w:val="0"/>
        <w:autoSpaceDN w:val="0"/>
        <w:adjustRightInd w:val="0"/>
        <w:spacing w:after="0" w:line="259" w:lineRule="auto"/>
        <w:ind w:left="208"/>
        <w:jc w:val="center"/>
        <w:rPr>
          <w:rFonts w:ascii="Liberation Serif" w:hAnsi="Liberation Serif" w:cs="Liberation Serif"/>
          <w:sz w:val="28"/>
          <w:szCs w:val="28"/>
        </w:rPr>
      </w:pPr>
    </w:p>
    <w:p w14:paraId="4AFA24C8" w14:textId="1B00F2B0" w:rsidR="0038415C" w:rsidRPr="005B43F8" w:rsidRDefault="00AE00E0" w:rsidP="003841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43F8">
        <w:rPr>
          <w:rFonts w:ascii="Liberation Serif" w:hAnsi="Liberation Serif" w:cs="Liberation Serif"/>
          <w:sz w:val="28"/>
          <w:szCs w:val="28"/>
        </w:rPr>
        <w:t xml:space="preserve">В соответствии с постановлением Правительства Свердловской области </w:t>
      </w:r>
      <w:r w:rsidR="005B43F8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Pr="005B43F8">
        <w:rPr>
          <w:rFonts w:ascii="Liberation Serif" w:hAnsi="Liberation Serif" w:cs="Liberation Serif"/>
          <w:sz w:val="28"/>
          <w:szCs w:val="28"/>
        </w:rPr>
        <w:t>от 07.12.2017 № 900-</w:t>
      </w:r>
      <w:r w:rsidR="00DF147C" w:rsidRPr="005B43F8">
        <w:rPr>
          <w:rFonts w:ascii="Liberation Serif" w:hAnsi="Liberation Serif" w:cs="Liberation Serif"/>
          <w:sz w:val="28"/>
          <w:szCs w:val="28"/>
        </w:rPr>
        <w:t>ПП «</w:t>
      </w:r>
      <w:r w:rsidRPr="005B43F8">
        <w:rPr>
          <w:rFonts w:ascii="Liberation Serif" w:hAnsi="Liberation Serif" w:cs="Liberation Serif"/>
          <w:sz w:val="28"/>
          <w:szCs w:val="28"/>
        </w:rPr>
        <w:t>Об утверждении Стратегии развития воспитания в Свердловской области до 2025 года», в целях формирования у обучающихся ценностей здорового образа жизни,</w:t>
      </w:r>
    </w:p>
    <w:p w14:paraId="4CFD3152" w14:textId="77777777" w:rsidR="005B43F8" w:rsidRDefault="0038415C" w:rsidP="005B4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pacing w:val="-3"/>
          <w:sz w:val="28"/>
          <w:szCs w:val="28"/>
        </w:rPr>
      </w:pPr>
      <w:r w:rsidRPr="005B43F8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14:paraId="3EBFC62F" w14:textId="18B580B3" w:rsidR="0038415C" w:rsidRPr="005B43F8" w:rsidRDefault="005B43F8" w:rsidP="005B43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/>
          <w:bCs/>
          <w:spacing w:val="-3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38415C" w:rsidRPr="005B43F8">
        <w:rPr>
          <w:rFonts w:ascii="Liberation Serif" w:hAnsi="Liberation Serif" w:cs="Liberation Serif"/>
          <w:sz w:val="28"/>
          <w:szCs w:val="28"/>
        </w:rPr>
        <w:t>Утвердить:</w:t>
      </w:r>
    </w:p>
    <w:p w14:paraId="5E22D54F" w14:textId="0AFCBE88" w:rsidR="0038415C" w:rsidRPr="005B43F8" w:rsidRDefault="0038415C" w:rsidP="00A46F6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43F8">
        <w:rPr>
          <w:rFonts w:ascii="Liberation Serif" w:hAnsi="Liberation Serif" w:cs="Liberation Serif"/>
          <w:sz w:val="28"/>
          <w:szCs w:val="28"/>
        </w:rPr>
        <w:t xml:space="preserve">Положение о проведении муниципального этапа </w:t>
      </w:r>
      <w:r w:rsidR="00DF147C" w:rsidRPr="005B43F8">
        <w:rPr>
          <w:rFonts w:ascii="Liberation Serif" w:hAnsi="Liberation Serif" w:cs="Liberation Serif"/>
          <w:sz w:val="28"/>
          <w:szCs w:val="28"/>
        </w:rPr>
        <w:t xml:space="preserve">Областного социально- педагогического проекта «Будь здоров!» в Городском округе Верхняя </w:t>
      </w:r>
      <w:r w:rsidR="00FE2E1D" w:rsidRPr="005B43F8">
        <w:rPr>
          <w:rFonts w:ascii="Liberation Serif" w:hAnsi="Liberation Serif" w:cs="Liberation Serif"/>
          <w:sz w:val="28"/>
          <w:szCs w:val="28"/>
        </w:rPr>
        <w:t>Тура (</w:t>
      </w:r>
      <w:r w:rsidRPr="005B43F8">
        <w:rPr>
          <w:rFonts w:ascii="Liberation Serif" w:hAnsi="Liberation Serif" w:cs="Liberation Serif"/>
          <w:sz w:val="28"/>
          <w:szCs w:val="28"/>
        </w:rPr>
        <w:t>прилагается);</w:t>
      </w:r>
    </w:p>
    <w:p w14:paraId="795E288A" w14:textId="6ABFA3AD" w:rsidR="0038415C" w:rsidRPr="005B43F8" w:rsidRDefault="0038415C" w:rsidP="00A46F6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43F8">
        <w:rPr>
          <w:rFonts w:ascii="Liberation Serif" w:hAnsi="Liberation Serif" w:cs="Liberation Serif"/>
          <w:sz w:val="28"/>
          <w:szCs w:val="28"/>
        </w:rPr>
        <w:t>Состав организационного комитета по проведению муниципального этапа</w:t>
      </w:r>
      <w:r w:rsidR="00DF147C" w:rsidRPr="005B43F8">
        <w:rPr>
          <w:rFonts w:ascii="Liberation Serif" w:hAnsi="Liberation Serif" w:cs="Liberation Serif"/>
          <w:sz w:val="28"/>
          <w:szCs w:val="28"/>
        </w:rPr>
        <w:t xml:space="preserve"> Областного социально- педагогического проекта «Будь здоров!» в Городском округе Верхняя </w:t>
      </w:r>
      <w:r w:rsidR="00FE2E1D" w:rsidRPr="005B43F8">
        <w:rPr>
          <w:rFonts w:ascii="Liberation Serif" w:hAnsi="Liberation Serif" w:cs="Liberation Serif"/>
          <w:sz w:val="28"/>
          <w:szCs w:val="28"/>
        </w:rPr>
        <w:t>Тура (</w:t>
      </w:r>
      <w:r w:rsidRPr="005B43F8">
        <w:rPr>
          <w:rFonts w:ascii="Liberation Serif" w:hAnsi="Liberation Serif" w:cs="Liberation Serif"/>
          <w:sz w:val="28"/>
          <w:szCs w:val="28"/>
        </w:rPr>
        <w:t>прилагается);</w:t>
      </w:r>
    </w:p>
    <w:p w14:paraId="2C46251A" w14:textId="6F7423D6" w:rsidR="00A46F64" w:rsidRPr="005B43F8" w:rsidRDefault="00A46F64" w:rsidP="00A46F6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43F8">
        <w:rPr>
          <w:rFonts w:ascii="Liberation Serif" w:hAnsi="Liberation Serif" w:cs="Liberation Serif"/>
          <w:sz w:val="28"/>
          <w:szCs w:val="28"/>
        </w:rPr>
        <w:t>Состав жюри муниципального этапа</w:t>
      </w:r>
      <w:r w:rsidR="00DF147C" w:rsidRPr="005B43F8">
        <w:rPr>
          <w:rFonts w:ascii="Liberation Serif" w:hAnsi="Liberation Serif" w:cs="Liberation Serif"/>
          <w:sz w:val="28"/>
          <w:szCs w:val="28"/>
        </w:rPr>
        <w:t xml:space="preserve"> Областного социально- педагогического проекта «Будь здоров!» в Городском округе Верхняя Тура </w:t>
      </w:r>
      <w:r w:rsidR="00FE2E1D" w:rsidRPr="005B43F8">
        <w:rPr>
          <w:rFonts w:ascii="Liberation Serif" w:hAnsi="Liberation Serif" w:cs="Liberation Serif"/>
          <w:sz w:val="28"/>
          <w:szCs w:val="28"/>
        </w:rPr>
        <w:t xml:space="preserve">  (</w:t>
      </w:r>
      <w:r w:rsidRPr="005B43F8">
        <w:rPr>
          <w:rFonts w:ascii="Liberation Serif" w:hAnsi="Liberation Serif" w:cs="Liberation Serif"/>
          <w:sz w:val="28"/>
          <w:szCs w:val="28"/>
        </w:rPr>
        <w:t>прилагается);</w:t>
      </w:r>
    </w:p>
    <w:p w14:paraId="727FC47F" w14:textId="74A79034" w:rsidR="00346BCB" w:rsidRPr="005B43F8" w:rsidRDefault="00346BCB" w:rsidP="00A46F6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43F8">
        <w:rPr>
          <w:rFonts w:ascii="Liberation Serif" w:hAnsi="Liberation Serif" w:cs="Liberation Serif"/>
          <w:sz w:val="28"/>
          <w:szCs w:val="28"/>
        </w:rPr>
        <w:t>Назначить координатором Проекта МКУ «ПМЦ «Колосок»;</w:t>
      </w:r>
    </w:p>
    <w:p w14:paraId="1A0A30BD" w14:textId="73461C22" w:rsidR="0038415C" w:rsidRPr="005B43F8" w:rsidRDefault="00346BCB" w:rsidP="00A46F6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43F8">
        <w:rPr>
          <w:rFonts w:ascii="Liberation Serif" w:hAnsi="Liberation Serif" w:cs="Liberation Serif"/>
          <w:bCs/>
          <w:spacing w:val="-3"/>
          <w:sz w:val="28"/>
          <w:szCs w:val="28"/>
        </w:rPr>
        <w:t>Директору МКУ «ПМЦ «Колосок»</w:t>
      </w:r>
      <w:r w:rsidR="0038415C" w:rsidRPr="005B43F8">
        <w:rPr>
          <w:rFonts w:ascii="Liberation Serif" w:hAnsi="Liberation Serif" w:cs="Liberation Serif"/>
          <w:bCs/>
          <w:spacing w:val="-3"/>
          <w:sz w:val="28"/>
          <w:szCs w:val="28"/>
        </w:rPr>
        <w:t xml:space="preserve"> </w:t>
      </w:r>
      <w:r w:rsidRPr="005B43F8">
        <w:rPr>
          <w:rFonts w:ascii="Liberation Serif" w:hAnsi="Liberation Serif" w:cs="Liberation Serif"/>
          <w:bCs/>
          <w:spacing w:val="-3"/>
          <w:sz w:val="28"/>
          <w:szCs w:val="28"/>
        </w:rPr>
        <w:t>Пятахиной О.В.</w:t>
      </w:r>
      <w:r w:rsidR="0038415C" w:rsidRPr="005B43F8">
        <w:rPr>
          <w:rFonts w:ascii="Liberation Serif" w:hAnsi="Liberation Serif" w:cs="Liberation Serif"/>
          <w:bCs/>
          <w:spacing w:val="-3"/>
          <w:sz w:val="28"/>
          <w:szCs w:val="28"/>
        </w:rPr>
        <w:t xml:space="preserve"> обеспечить проведение муниципального этапа </w:t>
      </w:r>
      <w:r w:rsidR="00DF147C" w:rsidRPr="005B43F8">
        <w:rPr>
          <w:rFonts w:ascii="Liberation Serif" w:hAnsi="Liberation Serif" w:cs="Liberation Serif"/>
          <w:sz w:val="28"/>
          <w:szCs w:val="28"/>
        </w:rPr>
        <w:t xml:space="preserve">Областного социально- педагогического проекта «Будь здоров!» в Городском округе Верхняя Тура   </w:t>
      </w:r>
      <w:r w:rsidR="00A46F64" w:rsidRPr="005B43F8">
        <w:rPr>
          <w:rFonts w:ascii="Liberation Serif" w:hAnsi="Liberation Serif" w:cs="Liberation Serif"/>
          <w:sz w:val="28"/>
          <w:szCs w:val="28"/>
        </w:rPr>
        <w:t>в срок до 1</w:t>
      </w:r>
      <w:r w:rsidR="00C73D7E" w:rsidRPr="005B43F8">
        <w:rPr>
          <w:rFonts w:ascii="Liberation Serif" w:hAnsi="Liberation Serif" w:cs="Liberation Serif"/>
          <w:sz w:val="28"/>
          <w:szCs w:val="28"/>
        </w:rPr>
        <w:t>2</w:t>
      </w:r>
      <w:r w:rsidR="00A46F64" w:rsidRPr="005B43F8">
        <w:rPr>
          <w:rFonts w:ascii="Liberation Serif" w:hAnsi="Liberation Serif" w:cs="Liberation Serif"/>
          <w:sz w:val="28"/>
          <w:szCs w:val="28"/>
        </w:rPr>
        <w:t xml:space="preserve"> </w:t>
      </w:r>
      <w:r w:rsidR="00CC3706" w:rsidRPr="005B43F8">
        <w:rPr>
          <w:rFonts w:ascii="Liberation Serif" w:hAnsi="Liberation Serif" w:cs="Liberation Serif"/>
          <w:sz w:val="28"/>
          <w:szCs w:val="28"/>
        </w:rPr>
        <w:t>марта 2022</w:t>
      </w:r>
      <w:r w:rsidR="0038415C" w:rsidRPr="005B43F8">
        <w:rPr>
          <w:rFonts w:ascii="Liberation Serif" w:hAnsi="Liberation Serif" w:cs="Liberation Serif"/>
          <w:sz w:val="28"/>
          <w:szCs w:val="28"/>
        </w:rPr>
        <w:t xml:space="preserve"> г</w:t>
      </w:r>
      <w:r w:rsidRPr="005B43F8">
        <w:rPr>
          <w:rFonts w:ascii="Liberation Serif" w:hAnsi="Liberation Serif" w:cs="Liberation Serif"/>
          <w:sz w:val="28"/>
          <w:szCs w:val="28"/>
        </w:rPr>
        <w:t>.</w:t>
      </w:r>
    </w:p>
    <w:p w14:paraId="13FC716B" w14:textId="77777777" w:rsidR="0038415C" w:rsidRPr="005B43F8" w:rsidRDefault="0038415C" w:rsidP="00A46F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43F8">
        <w:rPr>
          <w:rFonts w:ascii="Liberation Serif" w:hAnsi="Liberation Serif" w:cs="Liberation Serif"/>
          <w:bCs/>
          <w:spacing w:val="-3"/>
          <w:sz w:val="28"/>
          <w:szCs w:val="28"/>
        </w:rPr>
        <w:t>2. Постановление вступает в силу с момента подписания.</w:t>
      </w:r>
    </w:p>
    <w:p w14:paraId="5697D688" w14:textId="77777777" w:rsidR="0038415C" w:rsidRPr="005B43F8" w:rsidRDefault="0038415C" w:rsidP="00A46F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43F8">
        <w:rPr>
          <w:rFonts w:ascii="Liberation Serif" w:hAnsi="Liberation Serif" w:cs="Liberation Serif"/>
          <w:sz w:val="28"/>
          <w:szCs w:val="28"/>
        </w:rPr>
        <w:t>3. Опубликовать настоящее постановление в муниципальном вестнике «Администрация Городского округа Верхняя Тура» и разместить на официальном сайте Администрации в сети «Интернет».</w:t>
      </w:r>
    </w:p>
    <w:p w14:paraId="29782583" w14:textId="72D5F0D3" w:rsidR="0038415C" w:rsidRPr="005B43F8" w:rsidRDefault="0038415C" w:rsidP="005B43F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Liberation Serif"/>
          <w:b/>
          <w:bCs/>
          <w:spacing w:val="-3"/>
          <w:sz w:val="28"/>
          <w:szCs w:val="28"/>
        </w:rPr>
      </w:pPr>
      <w:r w:rsidRPr="005B43F8">
        <w:rPr>
          <w:rFonts w:ascii="Liberation Serif" w:hAnsi="Liberation Serif" w:cs="Liberation Serif"/>
          <w:sz w:val="28"/>
          <w:szCs w:val="28"/>
        </w:rPr>
        <w:t>4. Контроль над исполнением настоящего постановления возложить на заместителя главы администрации Аверкиеву Ирину Михайловну.</w:t>
      </w:r>
    </w:p>
    <w:p w14:paraId="0143D608" w14:textId="77777777" w:rsidR="0038415C" w:rsidRPr="005B43F8" w:rsidRDefault="0038415C" w:rsidP="00A46F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25"/>
        <w:jc w:val="both"/>
        <w:rPr>
          <w:rFonts w:ascii="Liberation Serif" w:hAnsi="Liberation Serif" w:cs="Liberation Serif"/>
          <w:sz w:val="28"/>
          <w:szCs w:val="28"/>
        </w:rPr>
      </w:pPr>
    </w:p>
    <w:p w14:paraId="306DD759" w14:textId="6BB3E013" w:rsidR="00ED5A28" w:rsidRDefault="0038415C" w:rsidP="00272C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5B43F8">
        <w:rPr>
          <w:rFonts w:ascii="Liberation Serif" w:hAnsi="Liberation Serif" w:cs="Liberation Serif"/>
          <w:sz w:val="28"/>
          <w:szCs w:val="28"/>
        </w:rPr>
        <w:t>Глава городского округа                                                                             И.С. Весни</w:t>
      </w:r>
      <w:r w:rsidRPr="0036362E">
        <w:rPr>
          <w:rFonts w:ascii="Times New Roman" w:hAnsi="Times New Roman" w:cs="Times New Roman"/>
          <w:sz w:val="26"/>
          <w:szCs w:val="26"/>
        </w:rPr>
        <w:t>н</w:t>
      </w:r>
    </w:p>
    <w:p w14:paraId="6EA837E7" w14:textId="467594A0" w:rsidR="00272C3E" w:rsidRDefault="00272C3E" w:rsidP="00272C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14:paraId="27D393C5" w14:textId="77777777" w:rsidR="00272C3E" w:rsidRPr="00272C3E" w:rsidRDefault="00272C3E" w:rsidP="00272C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14:paraId="6A880873" w14:textId="77777777" w:rsidR="000F5D82" w:rsidRDefault="000F5D82" w:rsidP="000F5D82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О</w:t>
      </w:r>
    </w:p>
    <w:p w14:paraId="7FB91DE8" w14:textId="77777777" w:rsidR="000F5D82" w:rsidRDefault="000F5D82" w:rsidP="000F5D82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главы Городского округа Верхняя Тура</w:t>
      </w:r>
    </w:p>
    <w:p w14:paraId="7BBD5054" w14:textId="045EE196" w:rsidR="000F5D82" w:rsidRDefault="005B43F8" w:rsidP="000F5D82">
      <w:pPr>
        <w:shd w:val="clear" w:color="auto" w:fill="FFFFFF"/>
        <w:spacing w:after="12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343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.10.2021 </w:t>
      </w:r>
      <w:r w:rsidR="000F5D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343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7</w:t>
      </w:r>
    </w:p>
    <w:p w14:paraId="28BF9AE2" w14:textId="39870820" w:rsidR="000F5D82" w:rsidRDefault="000F5D82" w:rsidP="000F5D82">
      <w:pPr>
        <w:shd w:val="clear" w:color="auto" w:fill="FFFFFF"/>
        <w:spacing w:after="12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 проведении муниципального </w:t>
      </w:r>
      <w:r w:rsidR="00BF62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а Областного</w:t>
      </w:r>
      <w:r w:rsidR="00ED5A28">
        <w:rPr>
          <w:rFonts w:ascii="Times New Roman" w:hAnsi="Times New Roman" w:cs="Times New Roman"/>
          <w:sz w:val="28"/>
          <w:szCs w:val="28"/>
        </w:rPr>
        <w:t xml:space="preserve"> социально- педагогического проекта «Будь здоров!» в Городском округе Верхняя Ту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59A58706" w14:textId="77777777" w:rsidR="000F5D82" w:rsidRDefault="000F5D82" w:rsidP="004B5F17">
      <w:pPr>
        <w:shd w:val="clear" w:color="auto" w:fill="FFFFFF"/>
        <w:spacing w:after="12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2473A9" w14:textId="77777777" w:rsidR="005B43F8" w:rsidRDefault="00F45DD9" w:rsidP="005B43F8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5B43F8">
        <w:rPr>
          <w:rFonts w:ascii="Liberation Serif" w:eastAsia="Times New Roman" w:hAnsi="Liberation Serif" w:cs="Liberation Serif"/>
          <w:b/>
          <w:color w:val="000000" w:themeColor="text1"/>
          <w:sz w:val="28"/>
          <w:szCs w:val="28"/>
          <w:lang w:eastAsia="ru-RU"/>
        </w:rPr>
        <w:t xml:space="preserve">Положение о проведении муниципального этапа </w:t>
      </w:r>
      <w:bookmarkStart w:id="1" w:name="_Hlk85198639"/>
      <w:r w:rsidR="00ED5A28" w:rsidRPr="005B43F8">
        <w:rPr>
          <w:rFonts w:ascii="Liberation Serif" w:hAnsi="Liberation Serif" w:cs="Liberation Serif"/>
          <w:b/>
          <w:sz w:val="28"/>
          <w:szCs w:val="28"/>
        </w:rPr>
        <w:t xml:space="preserve">Областного социально- педагогического проекта «Будь здоров!» </w:t>
      </w:r>
    </w:p>
    <w:p w14:paraId="3E39D07D" w14:textId="26A438D1" w:rsidR="00F45DD9" w:rsidRPr="005B43F8" w:rsidRDefault="00ED5A28" w:rsidP="005B43F8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5B43F8">
        <w:rPr>
          <w:rFonts w:ascii="Liberation Serif" w:hAnsi="Liberation Serif" w:cs="Liberation Serif"/>
          <w:b/>
          <w:sz w:val="28"/>
          <w:szCs w:val="28"/>
        </w:rPr>
        <w:t xml:space="preserve">в Городском округе Верхняя Тура   </w:t>
      </w:r>
      <w:bookmarkEnd w:id="1"/>
    </w:p>
    <w:p w14:paraId="6159F018" w14:textId="77777777" w:rsidR="004D7FB9" w:rsidRPr="004D2401" w:rsidRDefault="004D7FB9" w:rsidP="004D7FB9">
      <w:pPr>
        <w:shd w:val="clear" w:color="auto" w:fill="FFFFFF"/>
        <w:spacing w:after="12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FE6D6D1" w14:textId="4ABF53DC" w:rsidR="000F5D82" w:rsidRPr="007346B9" w:rsidRDefault="007346B9" w:rsidP="004D7FB9">
      <w:pPr>
        <w:shd w:val="clear" w:color="auto" w:fill="FFFFFF"/>
        <w:spacing w:after="120" w:line="240" w:lineRule="auto"/>
        <w:ind w:left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4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1. Общие</w:t>
      </w:r>
      <w:r w:rsidR="00BF49A6" w:rsidRPr="00734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</w:t>
      </w:r>
    </w:p>
    <w:p w14:paraId="35CBF980" w14:textId="2FD1F807" w:rsidR="00BF49A6" w:rsidRPr="004D2401" w:rsidRDefault="00BF49A6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Настоящее Положение определяет порядок организации и проведения </w:t>
      </w:r>
      <w:r w:rsidR="00F45DD9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этапа </w:t>
      </w:r>
      <w:r w:rsidR="00ED5A28">
        <w:rPr>
          <w:rFonts w:ascii="Times New Roman" w:hAnsi="Times New Roman" w:cs="Times New Roman"/>
          <w:sz w:val="28"/>
          <w:szCs w:val="28"/>
        </w:rPr>
        <w:t xml:space="preserve">Областного социально- педагогического проекта «Будь здоров!» в Городском округе Верхняя </w:t>
      </w:r>
      <w:r w:rsidR="00FE2E1D">
        <w:rPr>
          <w:rFonts w:ascii="Times New Roman" w:hAnsi="Times New Roman" w:cs="Times New Roman"/>
          <w:sz w:val="28"/>
          <w:szCs w:val="28"/>
        </w:rPr>
        <w:t xml:space="preserve">Тура </w:t>
      </w:r>
      <w:r w:rsidR="00FE2E1D" w:rsidRPr="0038415C">
        <w:rPr>
          <w:rFonts w:ascii="Times New Roman" w:hAnsi="Times New Roman" w:cs="Times New Roman"/>
          <w:sz w:val="28"/>
          <w:szCs w:val="28"/>
        </w:rPr>
        <w:t>(</w:t>
      </w:r>
      <w:r w:rsidR="00FE2E1D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 -</w:t>
      </w: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5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6D2F7AB7" w14:textId="3743457A" w:rsidR="00BF49A6" w:rsidRPr="004D2401" w:rsidRDefault="007346B9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5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 на </w:t>
      </w:r>
      <w:r w:rsidR="00ED5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ирование здорового образа жизни подрастающего поколения на основе традиционных для России духовно-нравственных ценностей. </w:t>
      </w:r>
    </w:p>
    <w:p w14:paraId="5183A8CE" w14:textId="1B72F19D" w:rsidR="00BF49A6" w:rsidRDefault="00BF49A6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сновные задачи </w:t>
      </w:r>
      <w:r w:rsidR="002B5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</w:t>
      </w: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4A4F183" w14:textId="245B64A0" w:rsidR="002B5617" w:rsidRDefault="002B5617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бъединение усилий субъектов органов местного самоуправления в процессе утверждения трезвости как нормы жизни.</w:t>
      </w:r>
    </w:p>
    <w:p w14:paraId="61300113" w14:textId="2388D732" w:rsidR="002B5617" w:rsidRDefault="002B5617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D6C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йствие развитию школы как площадки объединения </w:t>
      </w:r>
      <w:r w:rsidR="00FE2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илий родителей</w:t>
      </w:r>
      <w:r w:rsidR="00692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едагогов </w:t>
      </w:r>
      <w:r w:rsidR="00FE2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бщественности</w:t>
      </w:r>
      <w:r w:rsidR="00692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атриотическому воспитанию обучающихся и формированию ЗОЖ;</w:t>
      </w:r>
    </w:p>
    <w:p w14:paraId="75F5CE32" w14:textId="04BCA8C1" w:rsidR="00692055" w:rsidRDefault="00692055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асширение социального партнерства родителей, педагогов и учащихся в процессе формирования среды свободной от негативных зависимостей</w:t>
      </w:r>
      <w:r w:rsidR="00593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DF44385" w14:textId="7E2F6718" w:rsidR="00692055" w:rsidRDefault="00692055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одготовка добровольцев для деятельности в системе трезвенного просвещения</w:t>
      </w:r>
      <w:r w:rsidR="00593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F14EEDF" w14:textId="51AE4A9E" w:rsidR="00692055" w:rsidRDefault="005930B8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</w:t>
      </w:r>
      <w:r w:rsidR="006920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ние у подростков отношения к здоровью как ценности жиз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03A6DB6" w14:textId="3943E1D3" w:rsidR="00692055" w:rsidRDefault="00692055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оздание условий для творческого и физического развития личности подростка</w:t>
      </w:r>
      <w:r w:rsidR="00593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AA45854" w14:textId="6B5FF27B" w:rsidR="00692055" w:rsidRDefault="00692055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влечение внимания родителей, педагогов. Средств массовой информации, общественности к проблемам духовно-нравственного и физического здоровья детей</w:t>
      </w:r>
      <w:r w:rsidR="00593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4E4990A" w14:textId="3254CE0D" w:rsidR="00692055" w:rsidRPr="004D2401" w:rsidRDefault="00692055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оздание в Интернет-пространстве условий для общения участников Проекта.</w:t>
      </w:r>
    </w:p>
    <w:p w14:paraId="0837BA90" w14:textId="13BDB3FA" w:rsidR="00BF49A6" w:rsidRPr="004D2401" w:rsidRDefault="00C85B9D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Организатор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30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</w:t>
      </w:r>
    </w:p>
    <w:p w14:paraId="5CFCE0FB" w14:textId="03D36761" w:rsidR="00BF49A6" w:rsidRPr="004D2401" w:rsidRDefault="005930B8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о-государственное движение «Попечительство о народной трезвости». АНО «Просветительский центр», Базовые опорные площадки-Центры патриотического воспитания молодежи (педагогические колледжи), лаборатория кафедры теологии УГГУ, лаборатория педагогики духовно-нравственного воспитания ИПиИД, УрГПУ.</w:t>
      </w:r>
    </w:p>
    <w:p w14:paraId="64772528" w14:textId="37C02421" w:rsidR="00B374BB" w:rsidRPr="007346B9" w:rsidRDefault="00BF49A6" w:rsidP="004D7FB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4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тор </w:t>
      </w:r>
      <w:r w:rsidR="006B66F2" w:rsidRPr="00734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этапа </w:t>
      </w:r>
      <w:r w:rsidR="005930B8" w:rsidRPr="00734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</w:t>
      </w:r>
      <w:r w:rsidR="00CC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F4363FA" w14:textId="36117995" w:rsidR="00BF49A6" w:rsidRDefault="006B66F2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У «</w:t>
      </w:r>
      <w:r w:rsidR="005930B8" w:rsidRPr="00B37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МЦ «Колосок»</w:t>
      </w:r>
      <w:r w:rsidR="00DC2875" w:rsidRPr="00B37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7721CAC" w14:textId="77777777" w:rsidR="004D7FB9" w:rsidRPr="00B374BB" w:rsidRDefault="004D7FB9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5F6015" w14:textId="27E1303C" w:rsidR="000F5D82" w:rsidRDefault="007346B9" w:rsidP="004D7FB9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</w:t>
      </w:r>
      <w:r w:rsidR="0028412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B37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ки </w:t>
      </w:r>
      <w:r w:rsidR="007E3D1A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Проекта</w:t>
      </w:r>
    </w:p>
    <w:p w14:paraId="50F605E8" w14:textId="77777777" w:rsidR="000F5D82" w:rsidRPr="004D2401" w:rsidRDefault="000F5D82" w:rsidP="004D7FB9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4D6DED" w14:textId="5ECDF82C" w:rsidR="00892A8A" w:rsidRPr="007346B9" w:rsidRDefault="00BF49A6" w:rsidP="004D7FB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4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34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r w:rsidR="006B66F2" w:rsidRPr="00734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тся в </w:t>
      </w:r>
      <w:r w:rsidR="008A495A" w:rsidRPr="00734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92A8A" w:rsidRPr="00734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3D1A" w:rsidRPr="00734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а:</w:t>
      </w:r>
    </w:p>
    <w:p w14:paraId="7A7ECC00" w14:textId="4E3271B5" w:rsidR="00892A8A" w:rsidRPr="004D2401" w:rsidRDefault="00892A8A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7E3D1A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: с</w:t>
      </w:r>
      <w:r w:rsidR="006B66F2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B7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6B66F2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3B7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="008A4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г.</w:t>
      </w:r>
      <w:r w:rsidR="006B66F2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 1</w:t>
      </w:r>
      <w:r w:rsidR="003B7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6B66F2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A4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="006B66F2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8A4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14:paraId="6D6510F6" w14:textId="781AC81E" w:rsidR="00892A8A" w:rsidRPr="004D2401" w:rsidRDefault="00892A8A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ональный этап: с </w:t>
      </w:r>
      <w:r w:rsidR="00B1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="008A4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B1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8A49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B1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ь</w:t>
      </w: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B1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;</w:t>
      </w:r>
    </w:p>
    <w:p w14:paraId="2D1C3857" w14:textId="60D70DC0" w:rsidR="00515EE4" w:rsidRPr="004D2401" w:rsidRDefault="00BF49A6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FC79192" w14:textId="69D928A0" w:rsidR="000F5D82" w:rsidRDefault="007346B9" w:rsidP="004D7FB9">
      <w:pPr>
        <w:shd w:val="clear" w:color="auto" w:fill="FFFFFF"/>
        <w:spacing w:before="240"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3.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и </w:t>
      </w:r>
      <w:r w:rsidR="00B759F9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этапа </w:t>
      </w:r>
      <w:r w:rsidR="00B1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</w:t>
      </w:r>
    </w:p>
    <w:p w14:paraId="4AF86508" w14:textId="77777777" w:rsidR="004D7FB9" w:rsidRPr="004D2401" w:rsidRDefault="004D7FB9" w:rsidP="004D7FB9">
      <w:pPr>
        <w:shd w:val="clear" w:color="auto" w:fill="FFFFFF"/>
        <w:spacing w:before="240"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2886F9" w14:textId="7D4ABBD5" w:rsidR="00BF49A6" w:rsidRDefault="007346B9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</w:t>
      </w:r>
      <w:r w:rsidR="00B1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59F9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этапа </w:t>
      </w:r>
      <w:r w:rsidR="00B16B51">
        <w:rPr>
          <w:rFonts w:ascii="Times New Roman" w:hAnsi="Times New Roman" w:cs="Times New Roman"/>
          <w:sz w:val="28"/>
          <w:szCs w:val="28"/>
        </w:rPr>
        <w:t xml:space="preserve">Областного социально- педагогического проекта «Будь здоров!» в Городском округе Верхняя Тура </w:t>
      </w:r>
      <w:r w:rsidR="00B16B51" w:rsidRPr="0038415C">
        <w:rPr>
          <w:rFonts w:ascii="Times New Roman" w:hAnsi="Times New Roman" w:cs="Times New Roman"/>
          <w:sz w:val="28"/>
          <w:szCs w:val="28"/>
        </w:rPr>
        <w:t xml:space="preserve">  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</w:t>
      </w:r>
      <w:r w:rsidR="00B1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т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 обучающийся </w:t>
      </w:r>
      <w:r w:rsidR="00B1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-9 классов </w:t>
      </w:r>
      <w:r w:rsidR="003B7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образовательных</w:t>
      </w:r>
      <w:r w:rsidR="003B71E9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й</w:t>
      </w:r>
      <w:r w:rsidR="00BF49A6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положенных на терри</w:t>
      </w:r>
      <w:r w:rsidR="00B759F9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ии ГО Верхняя Тура</w:t>
      </w:r>
      <w:r w:rsidR="00B1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20450D8" w14:textId="166AC8BB" w:rsidR="00A55585" w:rsidRPr="007346B9" w:rsidRDefault="007346B9" w:rsidP="004D7FB9">
      <w:pPr>
        <w:pStyle w:val="a5"/>
        <w:tabs>
          <w:tab w:val="left" w:pos="709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</w:t>
      </w:r>
      <w:r w:rsidR="00BF49A6" w:rsidRPr="00734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участия в </w:t>
      </w:r>
      <w:r w:rsidR="00A55585" w:rsidRPr="00734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е</w:t>
      </w:r>
      <w:r w:rsidR="00BF49A6" w:rsidRPr="00734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7AC9" w:rsidRPr="00734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еся</w:t>
      </w:r>
      <w:r w:rsidR="00067AC9" w:rsidRPr="007346B9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A55585" w:rsidRPr="007346B9">
        <w:rPr>
          <w:rFonts w:ascii="Times New Roman" w:hAnsi="Times New Roman" w:cs="Times New Roman"/>
          <w:sz w:val="28"/>
          <w:szCs w:val="28"/>
        </w:rPr>
        <w:t xml:space="preserve"> заявку в МКУ «ПМЦ «Колосок» на участие в каждом конкурсном мероприятии Проекта. (Приложение 1) на адрес электронной почты:</w:t>
      </w:r>
      <w:r w:rsidR="00A55585" w:rsidRPr="007346B9">
        <w:rPr>
          <w:rFonts w:ascii="Verdana" w:hAnsi="Verdana"/>
          <w:sz w:val="17"/>
          <w:szCs w:val="17"/>
          <w:shd w:val="clear" w:color="auto" w:fill="FFFFFF"/>
        </w:rPr>
        <w:t xml:space="preserve"> </w:t>
      </w:r>
      <w:hyperlink r:id="rId8" w:history="1">
        <w:r w:rsidR="00A55585" w:rsidRPr="007346B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moudoddpcz.kolosok@yandex.ru</w:t>
        </w:r>
      </w:hyperlink>
    </w:p>
    <w:p w14:paraId="4ACD86B3" w14:textId="77777777" w:rsidR="00A55585" w:rsidRPr="00A55585" w:rsidRDefault="00A55585" w:rsidP="004D7FB9">
      <w:pPr>
        <w:pStyle w:val="a5"/>
        <w:tabs>
          <w:tab w:val="left" w:pos="709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613EC" w14:textId="7EEBB270" w:rsidR="00B374BB" w:rsidRDefault="007346B9" w:rsidP="004D7FB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4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4. Организация</w:t>
      </w:r>
      <w:r w:rsidR="00B374BB" w:rsidRPr="00734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я Проекта</w:t>
      </w:r>
    </w:p>
    <w:p w14:paraId="33295EE3" w14:textId="77777777" w:rsidR="004D7FB9" w:rsidRPr="007346B9" w:rsidRDefault="004D7FB9" w:rsidP="004D7FB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E76FE82" w14:textId="1169E14A" w:rsidR="00B374BB" w:rsidRDefault="007346B9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 </w:t>
      </w:r>
      <w:r w:rsidR="00B37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рганизации и проведения Проекта создается организационный комитет (далее-оргкомитет).</w:t>
      </w:r>
    </w:p>
    <w:p w14:paraId="060E766E" w14:textId="77777777" w:rsidR="00B374BB" w:rsidRDefault="00B374BB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став организационного комитета входят: председатель, заместитель председателя, ответственный секретарь, члены организационного комитета.</w:t>
      </w:r>
    </w:p>
    <w:p w14:paraId="73E20C16" w14:textId="77777777" w:rsidR="00B374BB" w:rsidRDefault="00B374BB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ый комитет формируется из представителей Администрации ГО Верхняя Тура, МКУ «Управление образования ГО Верхняя Тура», образовательных организаций, организаций культуры и спорта.</w:t>
      </w:r>
    </w:p>
    <w:p w14:paraId="41F695B0" w14:textId="5210CC9E" w:rsidR="00B374BB" w:rsidRDefault="007346B9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</w:t>
      </w:r>
      <w:r w:rsidR="00B37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лномочиям организационного комитета относятся:</w:t>
      </w:r>
    </w:p>
    <w:p w14:paraId="2BD957C8" w14:textId="43DDA515" w:rsidR="00B374BB" w:rsidRPr="00515EE4" w:rsidRDefault="00B374BB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Pr="00515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</w:t>
      </w:r>
      <w:r w:rsidR="00FE2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515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а муниципального уровня в соответствии с методическими рекомендациями;</w:t>
      </w:r>
    </w:p>
    <w:p w14:paraId="4C095B23" w14:textId="236AFA11" w:rsidR="00B374BB" w:rsidRPr="00515EE4" w:rsidRDefault="00B374BB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="004D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34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</w:t>
      </w:r>
      <w:r w:rsidR="00FE2E1D" w:rsidRPr="00734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Pr="00734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</w:t>
      </w:r>
      <w:r w:rsidR="00FE2E1D" w:rsidRPr="00734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34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 на учебный год из предложенных в методических рекомендациях и обеспеч</w:t>
      </w:r>
      <w:r w:rsidR="00FE2E1D" w:rsidRPr="00734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Pr="00734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выполнени</w:t>
      </w:r>
      <w:r w:rsidR="00FE2E1D" w:rsidRPr="00734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734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DFA327F" w14:textId="2FA24A9B" w:rsidR="00B374BB" w:rsidRPr="00515EE4" w:rsidRDefault="00B374BB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r w:rsidRPr="00515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</w:t>
      </w:r>
      <w:r w:rsidR="00FE2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Pr="00515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ов Проекта пакетом документов;</w:t>
      </w:r>
    </w:p>
    <w:p w14:paraId="226FF161" w14:textId="5A081745" w:rsidR="00B374BB" w:rsidRDefault="00B374BB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</w:t>
      </w:r>
      <w:r w:rsidR="004D7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15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</w:t>
      </w:r>
      <w:r w:rsidR="00FE2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Pr="00515E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бедителей в конкурсных мероприятиях Проекта муниципального уровня;</w:t>
      </w:r>
    </w:p>
    <w:p w14:paraId="3B8BD567" w14:textId="4D7DB5C3" w:rsidR="00B374BB" w:rsidRDefault="00B374BB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формир</w:t>
      </w:r>
      <w:r w:rsidR="000B7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</w:t>
      </w:r>
      <w:r w:rsidR="000B7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юри и регламент</w:t>
      </w:r>
      <w:r w:rsidR="000B7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работы.</w:t>
      </w:r>
    </w:p>
    <w:p w14:paraId="7E86AEF9" w14:textId="3AE65810" w:rsidR="00B374BB" w:rsidRDefault="00B374BB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</w:t>
      </w:r>
      <w:r w:rsidR="000B7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месячно</w:t>
      </w:r>
      <w:r w:rsidR="000B7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="002251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 по 30 </w:t>
      </w:r>
      <w:r w:rsidR="00CC37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ло свод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</w:t>
      </w:r>
      <w:r w:rsidR="000B7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ргкомитет областного уровня.</w:t>
      </w:r>
    </w:p>
    <w:p w14:paraId="444D4B1C" w14:textId="77777777" w:rsidR="0022514F" w:rsidRPr="00515EE4" w:rsidRDefault="0022514F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1A7D4F" w14:textId="768E7838" w:rsidR="00B374BB" w:rsidRPr="007346B9" w:rsidRDefault="007346B9" w:rsidP="004D7FB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4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5. </w:t>
      </w:r>
      <w:r w:rsidR="00B374BB" w:rsidRPr="007346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реализации Проекта</w:t>
      </w:r>
    </w:p>
    <w:p w14:paraId="64BC0EA4" w14:textId="77777777" w:rsidR="00B374BB" w:rsidRDefault="00B374BB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575AE1F" w14:textId="03719BA5" w:rsidR="00B374BB" w:rsidRDefault="007346B9" w:rsidP="004D7FB9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.</w:t>
      </w:r>
      <w:r w:rsidR="004D7FB9">
        <w:rPr>
          <w:rFonts w:ascii="Times New Roman" w:hAnsi="Times New Roman" w:cs="Times New Roman"/>
          <w:sz w:val="28"/>
          <w:szCs w:val="28"/>
        </w:rPr>
        <w:t xml:space="preserve"> </w:t>
      </w:r>
      <w:r w:rsidR="00B374BB" w:rsidRPr="00B374BB">
        <w:rPr>
          <w:rFonts w:ascii="Times New Roman" w:hAnsi="Times New Roman" w:cs="Times New Roman"/>
          <w:sz w:val="28"/>
          <w:szCs w:val="28"/>
        </w:rPr>
        <w:t>Проект состоит из комплекса мероприятий</w:t>
      </w:r>
      <w:r w:rsidR="00B374BB">
        <w:rPr>
          <w:rFonts w:ascii="Times New Roman" w:hAnsi="Times New Roman" w:cs="Times New Roman"/>
          <w:sz w:val="28"/>
          <w:szCs w:val="28"/>
        </w:rPr>
        <w:t>:</w:t>
      </w:r>
    </w:p>
    <w:p w14:paraId="1D522720" w14:textId="07F76880" w:rsidR="00B374BB" w:rsidRDefault="00B374BB" w:rsidP="004D7FB9">
      <w:pPr>
        <w:pStyle w:val="a5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е по нормам ГТО </w:t>
      </w:r>
      <w:r w:rsidR="0022514F">
        <w:rPr>
          <w:rFonts w:ascii="Times New Roman" w:hAnsi="Times New Roman" w:cs="Times New Roman"/>
          <w:sz w:val="28"/>
          <w:szCs w:val="28"/>
        </w:rPr>
        <w:t>-</w:t>
      </w:r>
      <w:r w:rsidR="00604410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410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1г.</w:t>
      </w:r>
    </w:p>
    <w:p w14:paraId="6C36D7B2" w14:textId="4BD89A19" w:rsidR="00B374BB" w:rsidRDefault="00B374BB" w:rsidP="004D7FB9">
      <w:pPr>
        <w:pStyle w:val="a5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настольных игр </w:t>
      </w:r>
      <w:r w:rsidR="002251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5</w:t>
      </w:r>
      <w:r w:rsidR="00604410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021 г.</w:t>
      </w:r>
    </w:p>
    <w:p w14:paraId="2241AC90" w14:textId="150C9BAF" w:rsidR="00B374BB" w:rsidRDefault="00B374BB" w:rsidP="004D7FB9">
      <w:pPr>
        <w:pStyle w:val="a5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видеофильмов </w:t>
      </w:r>
      <w:r w:rsidR="002251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04410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21г.</w:t>
      </w:r>
    </w:p>
    <w:p w14:paraId="506BBE1D" w14:textId="01586A5B" w:rsidR="00B374BB" w:rsidRDefault="00B374BB" w:rsidP="004D7FB9">
      <w:pPr>
        <w:pStyle w:val="a5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агитбригад </w:t>
      </w:r>
      <w:r w:rsidR="002251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5</w:t>
      </w:r>
      <w:r w:rsidR="00604410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22г.</w:t>
      </w:r>
    </w:p>
    <w:p w14:paraId="4414B1B8" w14:textId="6CEBD344" w:rsidR="00B374BB" w:rsidRDefault="00B374BB" w:rsidP="004D7FB9">
      <w:pPr>
        <w:pStyle w:val="a5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е «Папа, мама, я-спортивная семья </w:t>
      </w:r>
      <w:r w:rsidR="006044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604410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 xml:space="preserve">2022г. </w:t>
      </w:r>
    </w:p>
    <w:p w14:paraId="59A170D5" w14:textId="6140CF85" w:rsidR="00691B69" w:rsidRPr="00401807" w:rsidRDefault="007346B9" w:rsidP="004D7FB9">
      <w:pPr>
        <w:pStyle w:val="a5"/>
        <w:tabs>
          <w:tab w:val="left" w:pos="709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807">
        <w:rPr>
          <w:rFonts w:ascii="Times New Roman" w:hAnsi="Times New Roman" w:cs="Times New Roman"/>
          <w:b/>
          <w:bCs/>
          <w:sz w:val="28"/>
          <w:szCs w:val="28"/>
        </w:rPr>
        <w:t xml:space="preserve">13. </w:t>
      </w:r>
      <w:r w:rsidR="00691B69" w:rsidRPr="00401807">
        <w:rPr>
          <w:rFonts w:ascii="Times New Roman" w:hAnsi="Times New Roman" w:cs="Times New Roman"/>
          <w:b/>
          <w:bCs/>
          <w:sz w:val="28"/>
          <w:szCs w:val="28"/>
        </w:rPr>
        <w:t>Соревнование по нормам ГТО</w:t>
      </w:r>
    </w:p>
    <w:p w14:paraId="4B55D36C" w14:textId="1293BE42" w:rsidR="00691B69" w:rsidRPr="00FE2E1D" w:rsidRDefault="00FE2E1D" w:rsidP="004D7FB9">
      <w:pPr>
        <w:pStyle w:val="a5"/>
        <w:tabs>
          <w:tab w:val="left" w:pos="709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E1D">
        <w:rPr>
          <w:rFonts w:ascii="Times New Roman" w:hAnsi="Times New Roman" w:cs="Times New Roman"/>
          <w:sz w:val="28"/>
          <w:szCs w:val="28"/>
        </w:rPr>
        <w:t>За победу на городском уровне классу начисляется: 1 место -5 баллов, 2 место -3 балла, 3 место – 2 балла</w:t>
      </w:r>
    </w:p>
    <w:p w14:paraId="065506E7" w14:textId="2BDA34BE" w:rsidR="00A55585" w:rsidRPr="00401807" w:rsidRDefault="00401807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807">
        <w:rPr>
          <w:rFonts w:ascii="Times New Roman" w:hAnsi="Times New Roman" w:cs="Times New Roman"/>
          <w:b/>
          <w:bCs/>
          <w:sz w:val="28"/>
          <w:szCs w:val="28"/>
        </w:rPr>
        <w:t xml:space="preserve">14. </w:t>
      </w:r>
      <w:r w:rsidR="006B5575" w:rsidRPr="00401807">
        <w:rPr>
          <w:rFonts w:ascii="Times New Roman" w:hAnsi="Times New Roman" w:cs="Times New Roman"/>
          <w:b/>
          <w:bCs/>
          <w:sz w:val="28"/>
          <w:szCs w:val="28"/>
        </w:rPr>
        <w:t xml:space="preserve">Конкурсное испытание </w:t>
      </w:r>
      <w:r w:rsidR="00947CB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B5575" w:rsidRPr="00401807">
        <w:rPr>
          <w:rFonts w:ascii="Times New Roman" w:hAnsi="Times New Roman" w:cs="Times New Roman"/>
          <w:b/>
          <w:bCs/>
          <w:sz w:val="28"/>
          <w:szCs w:val="28"/>
        </w:rPr>
        <w:t>Настольная игра</w:t>
      </w:r>
      <w:r w:rsidR="00947CB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F238723" w14:textId="7D4FE140" w:rsidR="006B5575" w:rsidRPr="006B5575" w:rsidRDefault="006B557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5">
        <w:rPr>
          <w:rFonts w:ascii="Times New Roman" w:hAnsi="Times New Roman" w:cs="Times New Roman"/>
          <w:sz w:val="28"/>
          <w:szCs w:val="28"/>
        </w:rPr>
        <w:t>Для участия в городском этапе конкурса каждый класс-участник может представить не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575">
        <w:rPr>
          <w:rFonts w:ascii="Times New Roman" w:hAnsi="Times New Roman" w:cs="Times New Roman"/>
          <w:sz w:val="28"/>
          <w:szCs w:val="28"/>
        </w:rPr>
        <w:t>одной работы. Класс представляет на рассмотрение жюри Настольную игру на тему «Росс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575">
        <w:rPr>
          <w:rFonts w:ascii="Times New Roman" w:hAnsi="Times New Roman" w:cs="Times New Roman"/>
          <w:sz w:val="28"/>
          <w:szCs w:val="28"/>
        </w:rPr>
        <w:t>эпоху Петра Великого!»:</w:t>
      </w:r>
    </w:p>
    <w:p w14:paraId="6C8E5A22" w14:textId="773DFEF5" w:rsidR="006B5575" w:rsidRPr="006B5575" w:rsidRDefault="00401807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6B5575" w:rsidRPr="006B5575">
        <w:rPr>
          <w:rFonts w:ascii="Times New Roman" w:hAnsi="Times New Roman" w:cs="Times New Roman"/>
          <w:sz w:val="28"/>
          <w:szCs w:val="28"/>
        </w:rPr>
        <w:t>У настольной игры должно быть название. Форма игры – «игра-ходилка», лото,</w:t>
      </w:r>
      <w:r w:rsidR="006B5575">
        <w:rPr>
          <w:rFonts w:ascii="Times New Roman" w:hAnsi="Times New Roman" w:cs="Times New Roman"/>
          <w:sz w:val="28"/>
          <w:szCs w:val="28"/>
        </w:rPr>
        <w:t xml:space="preserve"> </w:t>
      </w:r>
      <w:r w:rsidR="006B5575" w:rsidRPr="006B5575">
        <w:rPr>
          <w:rFonts w:ascii="Times New Roman" w:hAnsi="Times New Roman" w:cs="Times New Roman"/>
          <w:sz w:val="28"/>
          <w:szCs w:val="28"/>
        </w:rPr>
        <w:t>имаджинариум, доббль, квест на оформленной печатной основе, и другие (известные и</w:t>
      </w:r>
      <w:r w:rsidR="006B5575">
        <w:rPr>
          <w:rFonts w:ascii="Times New Roman" w:hAnsi="Times New Roman" w:cs="Times New Roman"/>
          <w:sz w:val="28"/>
          <w:szCs w:val="28"/>
        </w:rPr>
        <w:t xml:space="preserve"> </w:t>
      </w:r>
      <w:r w:rsidR="006B5575" w:rsidRPr="006B5575">
        <w:rPr>
          <w:rFonts w:ascii="Times New Roman" w:hAnsi="Times New Roman" w:cs="Times New Roman"/>
          <w:sz w:val="28"/>
          <w:szCs w:val="28"/>
        </w:rPr>
        <w:t>неизвестные формы). Для 4 и более игроков.</w:t>
      </w:r>
    </w:p>
    <w:p w14:paraId="48F4F5F4" w14:textId="63E7C38B" w:rsidR="006B5575" w:rsidRPr="006B5575" w:rsidRDefault="00401807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6B5575" w:rsidRPr="006B5575">
        <w:rPr>
          <w:rFonts w:ascii="Times New Roman" w:hAnsi="Times New Roman" w:cs="Times New Roman"/>
          <w:sz w:val="28"/>
          <w:szCs w:val="28"/>
        </w:rPr>
        <w:t>В содержании игры должно быть отражены великие открытия наших соотечественников в</w:t>
      </w:r>
      <w:r w:rsidR="006B5575">
        <w:rPr>
          <w:rFonts w:ascii="Times New Roman" w:hAnsi="Times New Roman" w:cs="Times New Roman"/>
          <w:sz w:val="28"/>
          <w:szCs w:val="28"/>
        </w:rPr>
        <w:t xml:space="preserve"> </w:t>
      </w:r>
      <w:r w:rsidR="006B5575" w:rsidRPr="006B5575">
        <w:rPr>
          <w:rFonts w:ascii="Times New Roman" w:hAnsi="Times New Roman" w:cs="Times New Roman"/>
          <w:sz w:val="28"/>
          <w:szCs w:val="28"/>
        </w:rPr>
        <w:t>любых областях науки и техники (физика, химия, математика, астронавтика, география,</w:t>
      </w:r>
      <w:r w:rsidR="006B5575">
        <w:rPr>
          <w:rFonts w:ascii="Times New Roman" w:hAnsi="Times New Roman" w:cs="Times New Roman"/>
          <w:sz w:val="28"/>
          <w:szCs w:val="28"/>
        </w:rPr>
        <w:t xml:space="preserve"> </w:t>
      </w:r>
      <w:r w:rsidR="006B5575" w:rsidRPr="006B5575">
        <w:rPr>
          <w:rFonts w:ascii="Times New Roman" w:hAnsi="Times New Roman" w:cs="Times New Roman"/>
          <w:sz w:val="28"/>
          <w:szCs w:val="28"/>
        </w:rPr>
        <w:t>биология, история и т.д.), знакомить с краткими фактами биографий знаменитых, значимых</w:t>
      </w:r>
      <w:r w:rsidR="006B5575">
        <w:rPr>
          <w:rFonts w:ascii="Times New Roman" w:hAnsi="Times New Roman" w:cs="Times New Roman"/>
          <w:sz w:val="28"/>
          <w:szCs w:val="28"/>
        </w:rPr>
        <w:t xml:space="preserve"> </w:t>
      </w:r>
      <w:r w:rsidR="006B5575" w:rsidRPr="006B5575">
        <w:rPr>
          <w:rFonts w:ascii="Times New Roman" w:hAnsi="Times New Roman" w:cs="Times New Roman"/>
          <w:sz w:val="28"/>
          <w:szCs w:val="28"/>
        </w:rPr>
        <w:t>соотечественников, делая акцент на личностных нравственных качествах, религиозности в эпоху</w:t>
      </w:r>
      <w:r w:rsidR="006B5575">
        <w:rPr>
          <w:rFonts w:ascii="Times New Roman" w:hAnsi="Times New Roman" w:cs="Times New Roman"/>
          <w:sz w:val="28"/>
          <w:szCs w:val="28"/>
        </w:rPr>
        <w:t xml:space="preserve"> </w:t>
      </w:r>
      <w:r w:rsidR="006B5575" w:rsidRPr="006B5575">
        <w:rPr>
          <w:rFonts w:ascii="Times New Roman" w:hAnsi="Times New Roman" w:cs="Times New Roman"/>
          <w:sz w:val="28"/>
          <w:szCs w:val="28"/>
        </w:rPr>
        <w:t>Петра Великого.</w:t>
      </w:r>
    </w:p>
    <w:p w14:paraId="788C65A2" w14:textId="22FBD686" w:rsidR="006B5575" w:rsidRPr="006B5575" w:rsidRDefault="00401807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6B5575" w:rsidRPr="006B5575">
        <w:rPr>
          <w:rFonts w:ascii="Times New Roman" w:hAnsi="Times New Roman" w:cs="Times New Roman"/>
          <w:sz w:val="28"/>
          <w:szCs w:val="28"/>
        </w:rPr>
        <w:t>Обязательные темы для освящения в игре «Россия в эпоху Петра Великого!»:</w:t>
      </w:r>
    </w:p>
    <w:p w14:paraId="3D23E971" w14:textId="77777777" w:rsidR="006B5575" w:rsidRPr="006B5575" w:rsidRDefault="006B557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5">
        <w:rPr>
          <w:rFonts w:ascii="Times New Roman" w:hAnsi="Times New Roman" w:cs="Times New Roman"/>
          <w:sz w:val="28"/>
          <w:szCs w:val="28"/>
        </w:rPr>
        <w:t>- Промышленное развитие;</w:t>
      </w:r>
    </w:p>
    <w:p w14:paraId="25BF7BFA" w14:textId="77777777" w:rsidR="006B5575" w:rsidRPr="006B5575" w:rsidRDefault="006B557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5">
        <w:rPr>
          <w:rFonts w:ascii="Times New Roman" w:hAnsi="Times New Roman" w:cs="Times New Roman"/>
          <w:sz w:val="28"/>
          <w:szCs w:val="28"/>
        </w:rPr>
        <w:t>- Геополитические успехи;</w:t>
      </w:r>
    </w:p>
    <w:p w14:paraId="3E03FD30" w14:textId="77777777" w:rsidR="006B5575" w:rsidRPr="006B5575" w:rsidRDefault="006B557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5">
        <w:rPr>
          <w:rFonts w:ascii="Times New Roman" w:hAnsi="Times New Roman" w:cs="Times New Roman"/>
          <w:sz w:val="28"/>
          <w:szCs w:val="28"/>
        </w:rPr>
        <w:t>- Культурное развитие;</w:t>
      </w:r>
    </w:p>
    <w:p w14:paraId="3A14EC56" w14:textId="77777777" w:rsidR="006B5575" w:rsidRPr="006B5575" w:rsidRDefault="006B557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5">
        <w:rPr>
          <w:rFonts w:ascii="Times New Roman" w:hAnsi="Times New Roman" w:cs="Times New Roman"/>
          <w:sz w:val="28"/>
          <w:szCs w:val="28"/>
        </w:rPr>
        <w:t>- Научные достижения;</w:t>
      </w:r>
    </w:p>
    <w:p w14:paraId="4FBB672C" w14:textId="77777777" w:rsidR="006B5575" w:rsidRPr="006B5575" w:rsidRDefault="006B557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5">
        <w:rPr>
          <w:rFonts w:ascii="Times New Roman" w:hAnsi="Times New Roman" w:cs="Times New Roman"/>
          <w:sz w:val="28"/>
          <w:szCs w:val="28"/>
        </w:rPr>
        <w:t>- Образовательные реформы;</w:t>
      </w:r>
    </w:p>
    <w:p w14:paraId="6371EB35" w14:textId="77777777" w:rsidR="006B5575" w:rsidRPr="006B5575" w:rsidRDefault="006B557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5">
        <w:rPr>
          <w:rFonts w:ascii="Times New Roman" w:hAnsi="Times New Roman" w:cs="Times New Roman"/>
          <w:sz w:val="28"/>
          <w:szCs w:val="28"/>
        </w:rPr>
        <w:t>- Военные успехи;</w:t>
      </w:r>
    </w:p>
    <w:p w14:paraId="2459437F" w14:textId="77777777" w:rsidR="006B5575" w:rsidRPr="006B5575" w:rsidRDefault="006B557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5">
        <w:rPr>
          <w:rFonts w:ascii="Times New Roman" w:hAnsi="Times New Roman" w:cs="Times New Roman"/>
          <w:sz w:val="28"/>
          <w:szCs w:val="28"/>
        </w:rPr>
        <w:t>- Географическое увеличение территорий;</w:t>
      </w:r>
    </w:p>
    <w:p w14:paraId="0F7F208D" w14:textId="77777777" w:rsidR="006B5575" w:rsidRPr="006B5575" w:rsidRDefault="006B557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5">
        <w:rPr>
          <w:rFonts w:ascii="Times New Roman" w:hAnsi="Times New Roman" w:cs="Times New Roman"/>
          <w:sz w:val="28"/>
          <w:szCs w:val="28"/>
        </w:rPr>
        <w:t>- Святые подвижники эпохи.</w:t>
      </w:r>
    </w:p>
    <w:p w14:paraId="56714347" w14:textId="33BA9DAA" w:rsidR="006B5575" w:rsidRPr="006B5575" w:rsidRDefault="00401807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6B5575" w:rsidRPr="006B5575">
        <w:rPr>
          <w:rFonts w:ascii="Times New Roman" w:hAnsi="Times New Roman" w:cs="Times New Roman"/>
          <w:sz w:val="28"/>
          <w:szCs w:val="28"/>
        </w:rPr>
        <w:t>В настольной игре, используя кубик (если форма игры это предполагает) и перемещаясь по</w:t>
      </w:r>
      <w:r w:rsidR="006B5575">
        <w:rPr>
          <w:rFonts w:ascii="Times New Roman" w:hAnsi="Times New Roman" w:cs="Times New Roman"/>
          <w:sz w:val="28"/>
          <w:szCs w:val="28"/>
        </w:rPr>
        <w:t xml:space="preserve"> </w:t>
      </w:r>
      <w:r w:rsidR="006B5575" w:rsidRPr="006B5575">
        <w:rPr>
          <w:rFonts w:ascii="Times New Roman" w:hAnsi="Times New Roman" w:cs="Times New Roman"/>
          <w:sz w:val="28"/>
          <w:szCs w:val="28"/>
        </w:rPr>
        <w:t>игровым полям, участники отвечают на вопросы, связанные с различными аспектами жизни</w:t>
      </w:r>
      <w:r w:rsidR="006B5575">
        <w:rPr>
          <w:rFonts w:ascii="Times New Roman" w:hAnsi="Times New Roman" w:cs="Times New Roman"/>
          <w:sz w:val="28"/>
          <w:szCs w:val="28"/>
        </w:rPr>
        <w:t xml:space="preserve"> </w:t>
      </w:r>
      <w:r w:rsidR="006B5575" w:rsidRPr="006B5575">
        <w:rPr>
          <w:rFonts w:ascii="Times New Roman" w:hAnsi="Times New Roman" w:cs="Times New Roman"/>
          <w:sz w:val="28"/>
          <w:szCs w:val="28"/>
        </w:rPr>
        <w:t>России, т.е. выполняют определенные задания, высказывают свое мнение. Игровое поле может</w:t>
      </w:r>
      <w:r w:rsidR="00660B59">
        <w:rPr>
          <w:rFonts w:ascii="Times New Roman" w:hAnsi="Times New Roman" w:cs="Times New Roman"/>
          <w:sz w:val="28"/>
          <w:szCs w:val="28"/>
        </w:rPr>
        <w:t xml:space="preserve"> </w:t>
      </w:r>
      <w:r w:rsidR="006B5575" w:rsidRPr="006B5575">
        <w:rPr>
          <w:rFonts w:ascii="Times New Roman" w:hAnsi="Times New Roman" w:cs="Times New Roman"/>
          <w:sz w:val="28"/>
          <w:szCs w:val="28"/>
        </w:rPr>
        <w:t>быть разбито на отдельные блоки по темам. Размер игрового поля 1м*1м, примерное количество</w:t>
      </w:r>
      <w:r w:rsidR="006B5575">
        <w:rPr>
          <w:rFonts w:ascii="Times New Roman" w:hAnsi="Times New Roman" w:cs="Times New Roman"/>
          <w:sz w:val="28"/>
          <w:szCs w:val="28"/>
        </w:rPr>
        <w:t xml:space="preserve"> </w:t>
      </w:r>
      <w:r w:rsidR="006B5575" w:rsidRPr="006B5575">
        <w:rPr>
          <w:rFonts w:ascii="Times New Roman" w:hAnsi="Times New Roman" w:cs="Times New Roman"/>
          <w:sz w:val="28"/>
          <w:szCs w:val="28"/>
        </w:rPr>
        <w:t>ходов не более 100. Возрастная аудитория от 13 лет. К игровому полю должны прилагаться</w:t>
      </w:r>
      <w:r w:rsidR="006B5575">
        <w:rPr>
          <w:rFonts w:ascii="Times New Roman" w:hAnsi="Times New Roman" w:cs="Times New Roman"/>
          <w:sz w:val="28"/>
          <w:szCs w:val="28"/>
        </w:rPr>
        <w:t xml:space="preserve"> </w:t>
      </w:r>
      <w:r w:rsidR="006B5575" w:rsidRPr="006B5575">
        <w:rPr>
          <w:rFonts w:ascii="Times New Roman" w:hAnsi="Times New Roman" w:cs="Times New Roman"/>
          <w:sz w:val="28"/>
          <w:szCs w:val="28"/>
        </w:rPr>
        <w:t>Правила (на отдельном листе с необходимыми пояснениями, с указанием на какое время и</w:t>
      </w:r>
      <w:r w:rsidR="006B5575">
        <w:rPr>
          <w:rFonts w:ascii="Times New Roman" w:hAnsi="Times New Roman" w:cs="Times New Roman"/>
          <w:sz w:val="28"/>
          <w:szCs w:val="28"/>
        </w:rPr>
        <w:t xml:space="preserve"> </w:t>
      </w:r>
      <w:r w:rsidR="006B5575" w:rsidRPr="006B5575">
        <w:rPr>
          <w:rFonts w:ascii="Times New Roman" w:hAnsi="Times New Roman" w:cs="Times New Roman"/>
          <w:sz w:val="28"/>
          <w:szCs w:val="28"/>
        </w:rPr>
        <w:t>количество участников рассчитана игра), и карточки с вопросами.</w:t>
      </w:r>
    </w:p>
    <w:p w14:paraId="0CD5E5A9" w14:textId="386CB9CC" w:rsidR="006B5575" w:rsidRPr="006B5575" w:rsidRDefault="00401807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22514F">
        <w:rPr>
          <w:rFonts w:ascii="Times New Roman" w:hAnsi="Times New Roman" w:cs="Times New Roman"/>
          <w:sz w:val="28"/>
          <w:szCs w:val="28"/>
        </w:rPr>
        <w:t>М</w:t>
      </w:r>
      <w:r w:rsidR="006B5575" w:rsidRPr="006B5575">
        <w:rPr>
          <w:rFonts w:ascii="Times New Roman" w:hAnsi="Times New Roman" w:cs="Times New Roman"/>
          <w:sz w:val="28"/>
          <w:szCs w:val="28"/>
        </w:rPr>
        <w:t>атериалы принимаются в натуральном (рисованном, печатном) и</w:t>
      </w:r>
      <w:r w:rsidR="006B5575">
        <w:rPr>
          <w:rFonts w:ascii="Times New Roman" w:hAnsi="Times New Roman" w:cs="Times New Roman"/>
          <w:sz w:val="28"/>
          <w:szCs w:val="28"/>
        </w:rPr>
        <w:t xml:space="preserve"> </w:t>
      </w:r>
      <w:r w:rsidR="006B5575" w:rsidRPr="006B5575">
        <w:rPr>
          <w:rFonts w:ascii="Times New Roman" w:hAnsi="Times New Roman" w:cs="Times New Roman"/>
          <w:sz w:val="28"/>
          <w:szCs w:val="28"/>
        </w:rPr>
        <w:t>электронном виде. Электронная версия игры (скан или электронная копия настольной игры)</w:t>
      </w:r>
      <w:r w:rsidR="006B5575">
        <w:rPr>
          <w:rFonts w:ascii="Times New Roman" w:hAnsi="Times New Roman" w:cs="Times New Roman"/>
          <w:sz w:val="28"/>
          <w:szCs w:val="28"/>
        </w:rPr>
        <w:t xml:space="preserve"> </w:t>
      </w:r>
      <w:r w:rsidR="006B5575" w:rsidRPr="006B5575">
        <w:rPr>
          <w:rFonts w:ascii="Times New Roman" w:hAnsi="Times New Roman" w:cs="Times New Roman"/>
          <w:sz w:val="28"/>
          <w:szCs w:val="28"/>
        </w:rPr>
        <w:t>должна быть хорошего качества (не менее 600 пикселей по меньшей стороне).</w:t>
      </w:r>
    </w:p>
    <w:p w14:paraId="04D82C7C" w14:textId="6B565096" w:rsidR="006B5575" w:rsidRPr="006B5575" w:rsidRDefault="006B557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575">
        <w:rPr>
          <w:rFonts w:ascii="Times New Roman" w:hAnsi="Times New Roman" w:cs="Times New Roman"/>
          <w:sz w:val="28"/>
          <w:szCs w:val="28"/>
        </w:rPr>
        <w:t>нижней части игрового поля нужно указать:</w:t>
      </w:r>
    </w:p>
    <w:p w14:paraId="742F4B57" w14:textId="77777777" w:rsidR="006B5575" w:rsidRPr="006B5575" w:rsidRDefault="006B557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5">
        <w:rPr>
          <w:rFonts w:ascii="Times New Roman" w:hAnsi="Times New Roman" w:cs="Times New Roman"/>
          <w:sz w:val="28"/>
          <w:szCs w:val="28"/>
        </w:rPr>
        <w:t>1) фамилию, имя;</w:t>
      </w:r>
    </w:p>
    <w:p w14:paraId="556A2E95" w14:textId="77777777" w:rsidR="006B5575" w:rsidRPr="006B5575" w:rsidRDefault="006B557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5">
        <w:rPr>
          <w:rFonts w:ascii="Times New Roman" w:hAnsi="Times New Roman" w:cs="Times New Roman"/>
          <w:sz w:val="28"/>
          <w:szCs w:val="28"/>
        </w:rPr>
        <w:t>2) класс и номер школы;</w:t>
      </w:r>
    </w:p>
    <w:p w14:paraId="6589EC35" w14:textId="77777777" w:rsidR="006B5575" w:rsidRPr="006B5575" w:rsidRDefault="006B557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5">
        <w:rPr>
          <w:rFonts w:ascii="Times New Roman" w:hAnsi="Times New Roman" w:cs="Times New Roman"/>
          <w:sz w:val="28"/>
          <w:szCs w:val="28"/>
        </w:rPr>
        <w:t>3) название работы.</w:t>
      </w:r>
    </w:p>
    <w:p w14:paraId="7737A489" w14:textId="77777777" w:rsidR="006B5575" w:rsidRPr="006B5575" w:rsidRDefault="006B557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5">
        <w:rPr>
          <w:rFonts w:ascii="Times New Roman" w:hAnsi="Times New Roman" w:cs="Times New Roman"/>
          <w:sz w:val="28"/>
          <w:szCs w:val="28"/>
        </w:rPr>
        <w:t>К текстам следует приложить сведения об авторе, указав на листе формата А4:</w:t>
      </w:r>
    </w:p>
    <w:p w14:paraId="2CB02291" w14:textId="77777777" w:rsidR="006B5575" w:rsidRPr="006B5575" w:rsidRDefault="006B557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5">
        <w:rPr>
          <w:rFonts w:ascii="Times New Roman" w:hAnsi="Times New Roman" w:cs="Times New Roman"/>
          <w:sz w:val="28"/>
          <w:szCs w:val="28"/>
        </w:rPr>
        <w:t>1) фамилию, имя, отчество;</w:t>
      </w:r>
    </w:p>
    <w:p w14:paraId="7C2AE5D2" w14:textId="77777777" w:rsidR="006B5575" w:rsidRPr="006B5575" w:rsidRDefault="006B557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5">
        <w:rPr>
          <w:rFonts w:ascii="Times New Roman" w:hAnsi="Times New Roman" w:cs="Times New Roman"/>
          <w:sz w:val="28"/>
          <w:szCs w:val="28"/>
        </w:rPr>
        <w:t>2) город, номер школы, класс;</w:t>
      </w:r>
    </w:p>
    <w:p w14:paraId="14BF9EA1" w14:textId="77777777" w:rsidR="006B5575" w:rsidRPr="006B5575" w:rsidRDefault="006B557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5">
        <w:rPr>
          <w:rFonts w:ascii="Times New Roman" w:hAnsi="Times New Roman" w:cs="Times New Roman"/>
          <w:sz w:val="28"/>
          <w:szCs w:val="28"/>
        </w:rPr>
        <w:t>3) контактный телефон (куратора или координатора).</w:t>
      </w:r>
    </w:p>
    <w:p w14:paraId="13836172" w14:textId="428E7456" w:rsidR="006B5575" w:rsidRPr="006B5575" w:rsidRDefault="00401807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6B5575" w:rsidRPr="006B5575">
        <w:rPr>
          <w:rFonts w:ascii="Times New Roman" w:hAnsi="Times New Roman" w:cs="Times New Roman"/>
          <w:sz w:val="28"/>
          <w:szCs w:val="28"/>
        </w:rPr>
        <w:t>Электронный носитель и печатный текст не возвращаются. Организаторы Проекта</w:t>
      </w:r>
      <w:r w:rsidR="006B5575">
        <w:rPr>
          <w:rFonts w:ascii="Times New Roman" w:hAnsi="Times New Roman" w:cs="Times New Roman"/>
          <w:sz w:val="28"/>
          <w:szCs w:val="28"/>
        </w:rPr>
        <w:t xml:space="preserve"> </w:t>
      </w:r>
      <w:r w:rsidR="006B5575" w:rsidRPr="006B5575">
        <w:rPr>
          <w:rFonts w:ascii="Times New Roman" w:hAnsi="Times New Roman" w:cs="Times New Roman"/>
          <w:sz w:val="28"/>
          <w:szCs w:val="28"/>
        </w:rPr>
        <w:t>оставляют за собой право на использование (продвижение, распространение, доработку и т.п.)</w:t>
      </w:r>
      <w:r w:rsidR="006B5575">
        <w:rPr>
          <w:rFonts w:ascii="Times New Roman" w:hAnsi="Times New Roman" w:cs="Times New Roman"/>
          <w:sz w:val="28"/>
          <w:szCs w:val="28"/>
        </w:rPr>
        <w:t xml:space="preserve"> </w:t>
      </w:r>
      <w:r w:rsidR="006B5575" w:rsidRPr="006B5575">
        <w:rPr>
          <w:rFonts w:ascii="Times New Roman" w:hAnsi="Times New Roman" w:cs="Times New Roman"/>
          <w:sz w:val="28"/>
          <w:szCs w:val="28"/>
        </w:rPr>
        <w:t>как самих представленных работ, так и общих идей.</w:t>
      </w:r>
    </w:p>
    <w:p w14:paraId="103E2FF6" w14:textId="2F595E8D" w:rsidR="006B5575" w:rsidRPr="006B5575" w:rsidRDefault="006B557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5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22514F" w:rsidRPr="006B5575">
        <w:rPr>
          <w:rFonts w:ascii="Times New Roman" w:hAnsi="Times New Roman" w:cs="Times New Roman"/>
          <w:sz w:val="28"/>
          <w:szCs w:val="28"/>
        </w:rPr>
        <w:t>представленные после</w:t>
      </w:r>
      <w:r w:rsidRPr="006B5575">
        <w:rPr>
          <w:rFonts w:ascii="Times New Roman" w:hAnsi="Times New Roman" w:cs="Times New Roman"/>
          <w:sz w:val="28"/>
          <w:szCs w:val="28"/>
        </w:rPr>
        <w:t xml:space="preserve"> окончания указанного срока сдачи, к участ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575">
        <w:rPr>
          <w:rFonts w:ascii="Times New Roman" w:hAnsi="Times New Roman" w:cs="Times New Roman"/>
          <w:sz w:val="28"/>
          <w:szCs w:val="28"/>
        </w:rPr>
        <w:t>конкурсе не принимаются.</w:t>
      </w:r>
    </w:p>
    <w:p w14:paraId="29E5DDD4" w14:textId="24209B68" w:rsidR="006B5575" w:rsidRPr="006B5575" w:rsidRDefault="00401807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6B5575" w:rsidRPr="006B5575">
        <w:rPr>
          <w:rFonts w:ascii="Times New Roman" w:hAnsi="Times New Roman" w:cs="Times New Roman"/>
          <w:sz w:val="28"/>
          <w:szCs w:val="28"/>
        </w:rPr>
        <w:t>Критерии оценки:</w:t>
      </w:r>
    </w:p>
    <w:p w14:paraId="727BE1DC" w14:textId="75A225E4" w:rsidR="006B5575" w:rsidRPr="006B5575" w:rsidRDefault="006B557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B5575">
        <w:rPr>
          <w:rFonts w:ascii="Times New Roman" w:hAnsi="Times New Roman" w:cs="Times New Roman"/>
          <w:sz w:val="28"/>
          <w:szCs w:val="28"/>
        </w:rPr>
        <w:t>Соответствие требованиям положения;</w:t>
      </w:r>
    </w:p>
    <w:p w14:paraId="15949894" w14:textId="16178C88" w:rsidR="006B5575" w:rsidRPr="006B5575" w:rsidRDefault="006B557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B5575">
        <w:rPr>
          <w:rFonts w:ascii="Times New Roman" w:hAnsi="Times New Roman" w:cs="Times New Roman"/>
          <w:sz w:val="28"/>
          <w:szCs w:val="28"/>
        </w:rPr>
        <w:t>Идея;</w:t>
      </w:r>
    </w:p>
    <w:p w14:paraId="00AE2FB9" w14:textId="13F036CD" w:rsidR="006B5575" w:rsidRPr="006B5575" w:rsidRDefault="006B557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B5575">
        <w:rPr>
          <w:rFonts w:ascii="Times New Roman" w:hAnsi="Times New Roman" w:cs="Times New Roman"/>
          <w:sz w:val="28"/>
          <w:szCs w:val="28"/>
        </w:rPr>
        <w:t>Логика построения игрового поля;</w:t>
      </w:r>
    </w:p>
    <w:p w14:paraId="35698A66" w14:textId="3BD57EF9" w:rsidR="006B5575" w:rsidRPr="006B5575" w:rsidRDefault="006B557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B5575">
        <w:rPr>
          <w:rFonts w:ascii="Times New Roman" w:hAnsi="Times New Roman" w:cs="Times New Roman"/>
          <w:sz w:val="28"/>
          <w:szCs w:val="28"/>
        </w:rPr>
        <w:t>Проработанность материала по обязательным темам;</w:t>
      </w:r>
    </w:p>
    <w:p w14:paraId="2CEF3BC1" w14:textId="6AB8993D" w:rsidR="006B5575" w:rsidRPr="006B5575" w:rsidRDefault="006B557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B5575">
        <w:rPr>
          <w:rFonts w:ascii="Times New Roman" w:hAnsi="Times New Roman" w:cs="Times New Roman"/>
          <w:sz w:val="28"/>
          <w:szCs w:val="28"/>
        </w:rPr>
        <w:t>Художественное решение (композиция, цвет)</w:t>
      </w:r>
    </w:p>
    <w:p w14:paraId="70D4321A" w14:textId="556F8A5D" w:rsidR="006B5575" w:rsidRPr="006B5575" w:rsidRDefault="006B557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B5575">
        <w:rPr>
          <w:rFonts w:ascii="Times New Roman" w:hAnsi="Times New Roman" w:cs="Times New Roman"/>
          <w:sz w:val="28"/>
          <w:szCs w:val="28"/>
        </w:rPr>
        <w:t>Аккуратность;</w:t>
      </w:r>
    </w:p>
    <w:p w14:paraId="17930B3B" w14:textId="50FAEEAF" w:rsidR="006B5575" w:rsidRPr="006B5575" w:rsidRDefault="006B557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B5575">
        <w:rPr>
          <w:rFonts w:ascii="Times New Roman" w:hAnsi="Times New Roman" w:cs="Times New Roman"/>
          <w:sz w:val="28"/>
          <w:szCs w:val="28"/>
        </w:rPr>
        <w:t>Оригинальность;</w:t>
      </w:r>
    </w:p>
    <w:p w14:paraId="7F228C9A" w14:textId="3470A3FD" w:rsidR="006B5575" w:rsidRPr="006B5575" w:rsidRDefault="006B557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B5575">
        <w:rPr>
          <w:rFonts w:ascii="Times New Roman" w:hAnsi="Times New Roman" w:cs="Times New Roman"/>
          <w:sz w:val="28"/>
          <w:szCs w:val="28"/>
        </w:rPr>
        <w:t>Доступность;</w:t>
      </w:r>
    </w:p>
    <w:p w14:paraId="6B78FCA9" w14:textId="6D8D8D07" w:rsidR="006B5575" w:rsidRPr="006B5575" w:rsidRDefault="006B557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B5575">
        <w:rPr>
          <w:rFonts w:ascii="Times New Roman" w:hAnsi="Times New Roman" w:cs="Times New Roman"/>
          <w:sz w:val="28"/>
          <w:szCs w:val="28"/>
        </w:rPr>
        <w:t>Качество исполнения.</w:t>
      </w:r>
    </w:p>
    <w:p w14:paraId="1B81BE08" w14:textId="5E646A45" w:rsidR="006B5575" w:rsidRPr="006B5575" w:rsidRDefault="00401807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6B5575" w:rsidRPr="006B5575">
        <w:rPr>
          <w:rFonts w:ascii="Times New Roman" w:hAnsi="Times New Roman" w:cs="Times New Roman"/>
          <w:sz w:val="28"/>
          <w:szCs w:val="28"/>
        </w:rPr>
        <w:t>Определение победителей:</w:t>
      </w:r>
    </w:p>
    <w:p w14:paraId="763B30A3" w14:textId="77777777" w:rsidR="006B5575" w:rsidRPr="006B5575" w:rsidRDefault="006B557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5">
        <w:rPr>
          <w:rFonts w:ascii="Times New Roman" w:hAnsi="Times New Roman" w:cs="Times New Roman"/>
          <w:sz w:val="28"/>
          <w:szCs w:val="28"/>
        </w:rPr>
        <w:t>Жюри выбирает три лучшие работы конкурса.</w:t>
      </w:r>
    </w:p>
    <w:p w14:paraId="57C5D480" w14:textId="77777777" w:rsidR="006B5575" w:rsidRPr="006B5575" w:rsidRDefault="006B557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5">
        <w:rPr>
          <w:rFonts w:ascii="Times New Roman" w:hAnsi="Times New Roman" w:cs="Times New Roman"/>
          <w:sz w:val="28"/>
          <w:szCs w:val="28"/>
        </w:rPr>
        <w:t>Порядок оценки:</w:t>
      </w:r>
    </w:p>
    <w:p w14:paraId="5B7612EE" w14:textId="77777777" w:rsidR="006B5575" w:rsidRPr="006B5575" w:rsidRDefault="006B557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5">
        <w:rPr>
          <w:rFonts w:ascii="Times New Roman" w:hAnsi="Times New Roman" w:cs="Times New Roman"/>
          <w:sz w:val="28"/>
          <w:szCs w:val="28"/>
        </w:rPr>
        <w:t>За участие в конкурсе городского уровня классу начисляется 2 балла.</w:t>
      </w:r>
    </w:p>
    <w:p w14:paraId="5BC12BE5" w14:textId="77777777" w:rsidR="006B5575" w:rsidRPr="006B5575" w:rsidRDefault="006B557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5">
        <w:rPr>
          <w:rFonts w:ascii="Times New Roman" w:hAnsi="Times New Roman" w:cs="Times New Roman"/>
          <w:sz w:val="28"/>
          <w:szCs w:val="28"/>
        </w:rPr>
        <w:t>За победу в конкурсе городского уровня классу начисляется:</w:t>
      </w:r>
    </w:p>
    <w:p w14:paraId="6D42C01F" w14:textId="7AFE24E1" w:rsidR="006B5575" w:rsidRDefault="006B557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575">
        <w:rPr>
          <w:rFonts w:ascii="Times New Roman" w:hAnsi="Times New Roman" w:cs="Times New Roman"/>
          <w:sz w:val="28"/>
          <w:szCs w:val="28"/>
        </w:rPr>
        <w:t>1 место -5 баллов, 2 место - 4 балла, 3 место – 3 балла.</w:t>
      </w:r>
    </w:p>
    <w:p w14:paraId="02D9BF22" w14:textId="269AE3E0" w:rsidR="00431E13" w:rsidRPr="00401807" w:rsidRDefault="00401807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807">
        <w:rPr>
          <w:rFonts w:ascii="Times New Roman" w:hAnsi="Times New Roman" w:cs="Times New Roman"/>
          <w:b/>
          <w:bCs/>
          <w:sz w:val="28"/>
          <w:szCs w:val="28"/>
        </w:rPr>
        <w:t xml:space="preserve">23. </w:t>
      </w:r>
      <w:r w:rsidR="00431E13" w:rsidRPr="00401807">
        <w:rPr>
          <w:rFonts w:ascii="Times New Roman" w:hAnsi="Times New Roman" w:cs="Times New Roman"/>
          <w:b/>
          <w:bCs/>
          <w:sz w:val="28"/>
          <w:szCs w:val="28"/>
        </w:rPr>
        <w:t xml:space="preserve">Конкурсное испытание </w:t>
      </w:r>
      <w:r w:rsidR="00947CB1">
        <w:rPr>
          <w:rFonts w:ascii="Times New Roman" w:hAnsi="Times New Roman" w:cs="Times New Roman"/>
          <w:b/>
          <w:bCs/>
          <w:sz w:val="28"/>
          <w:szCs w:val="28"/>
        </w:rPr>
        <w:t>«В</w:t>
      </w:r>
      <w:r w:rsidR="00431E13" w:rsidRPr="00401807">
        <w:rPr>
          <w:rFonts w:ascii="Times New Roman" w:hAnsi="Times New Roman" w:cs="Times New Roman"/>
          <w:b/>
          <w:bCs/>
          <w:sz w:val="28"/>
          <w:szCs w:val="28"/>
        </w:rPr>
        <w:t>идеофильм</w:t>
      </w:r>
      <w:r w:rsidR="00947CB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ACC4FE4" w14:textId="46C115B0" w:rsidR="00A55D53" w:rsidRPr="00A55D53" w:rsidRDefault="00A55D5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3">
        <w:rPr>
          <w:rFonts w:ascii="Times New Roman" w:hAnsi="Times New Roman" w:cs="Times New Roman"/>
          <w:sz w:val="28"/>
          <w:szCs w:val="28"/>
        </w:rPr>
        <w:t>Класс представляет на рассмотрение жюри видеоролик на тему «Учитель с большой буквы»:</w:t>
      </w:r>
    </w:p>
    <w:p w14:paraId="1D528A74" w14:textId="40428A98" w:rsidR="00A55D53" w:rsidRPr="00A55D53" w:rsidRDefault="004D7FB9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55D53" w:rsidRPr="00A55D53">
        <w:rPr>
          <w:rFonts w:ascii="Times New Roman" w:hAnsi="Times New Roman" w:cs="Times New Roman"/>
          <w:sz w:val="28"/>
          <w:szCs w:val="28"/>
        </w:rPr>
        <w:t>Сюжет фильма может быть о своём любимом учителе, о известном педагоге своего МО, об одном</w:t>
      </w:r>
      <w:r w:rsidR="00A55D53">
        <w:rPr>
          <w:rFonts w:ascii="Times New Roman" w:hAnsi="Times New Roman" w:cs="Times New Roman"/>
          <w:sz w:val="28"/>
          <w:szCs w:val="28"/>
        </w:rPr>
        <w:t xml:space="preserve"> </w:t>
      </w:r>
      <w:r w:rsidR="00A55D53" w:rsidRPr="00A55D53">
        <w:rPr>
          <w:rFonts w:ascii="Times New Roman" w:hAnsi="Times New Roman" w:cs="Times New Roman"/>
          <w:sz w:val="28"/>
          <w:szCs w:val="28"/>
        </w:rPr>
        <w:t>из великих педагогов (С.А. Рачинский, К.Д. Ушинский, А.С. Макаренко и др.).</w:t>
      </w:r>
    </w:p>
    <w:p w14:paraId="573121F5" w14:textId="06714C26" w:rsidR="00A55D53" w:rsidRPr="00A55D53" w:rsidRDefault="004D7FB9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01807">
        <w:rPr>
          <w:rFonts w:ascii="Times New Roman" w:hAnsi="Times New Roman" w:cs="Times New Roman"/>
          <w:sz w:val="28"/>
          <w:szCs w:val="28"/>
        </w:rPr>
        <w:t xml:space="preserve">. </w:t>
      </w:r>
      <w:r w:rsidR="00A55D53" w:rsidRPr="00A55D53">
        <w:rPr>
          <w:rFonts w:ascii="Times New Roman" w:hAnsi="Times New Roman" w:cs="Times New Roman"/>
          <w:sz w:val="28"/>
          <w:szCs w:val="28"/>
        </w:rPr>
        <w:t>В видеоролике необходимо раскрыть идею: профессия «педагог» – одна из самых важных</w:t>
      </w:r>
      <w:r w:rsidR="00A55D53">
        <w:rPr>
          <w:rFonts w:ascii="Times New Roman" w:hAnsi="Times New Roman" w:cs="Times New Roman"/>
          <w:sz w:val="28"/>
          <w:szCs w:val="28"/>
        </w:rPr>
        <w:t xml:space="preserve"> </w:t>
      </w:r>
      <w:r w:rsidR="00A55D53" w:rsidRPr="00A55D53">
        <w:rPr>
          <w:rFonts w:ascii="Times New Roman" w:hAnsi="Times New Roman" w:cs="Times New Roman"/>
          <w:sz w:val="28"/>
          <w:szCs w:val="28"/>
        </w:rPr>
        <w:t>профессий, педагог – скульптор человеческих душ!</w:t>
      </w:r>
    </w:p>
    <w:p w14:paraId="349ABC52" w14:textId="6EE94957" w:rsidR="00A55D53" w:rsidRPr="00A55D53" w:rsidRDefault="004D7FB9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01807">
        <w:rPr>
          <w:rFonts w:ascii="Times New Roman" w:hAnsi="Times New Roman" w:cs="Times New Roman"/>
          <w:sz w:val="28"/>
          <w:szCs w:val="28"/>
        </w:rPr>
        <w:t xml:space="preserve">. </w:t>
      </w:r>
      <w:r w:rsidR="00A55D53" w:rsidRPr="00A55D53">
        <w:rPr>
          <w:rFonts w:ascii="Times New Roman" w:hAnsi="Times New Roman" w:cs="Times New Roman"/>
          <w:sz w:val="28"/>
          <w:szCs w:val="28"/>
        </w:rPr>
        <w:t>В видеоролике допускается включение различных видеофрагментов, фотографий, использование</w:t>
      </w:r>
      <w:r w:rsidR="00A55D53">
        <w:rPr>
          <w:rFonts w:ascii="Times New Roman" w:hAnsi="Times New Roman" w:cs="Times New Roman"/>
          <w:sz w:val="28"/>
          <w:szCs w:val="28"/>
        </w:rPr>
        <w:t xml:space="preserve"> </w:t>
      </w:r>
      <w:r w:rsidR="00A55D53" w:rsidRPr="00A55D53">
        <w:rPr>
          <w:rFonts w:ascii="Times New Roman" w:hAnsi="Times New Roman" w:cs="Times New Roman"/>
          <w:sz w:val="28"/>
          <w:szCs w:val="28"/>
        </w:rPr>
        <w:t>технических эффектов (наложение звуковых дорожек, переходов и т.д.)</w:t>
      </w:r>
      <w:r w:rsidR="00401807">
        <w:rPr>
          <w:rFonts w:ascii="Times New Roman" w:hAnsi="Times New Roman" w:cs="Times New Roman"/>
          <w:sz w:val="28"/>
          <w:szCs w:val="28"/>
        </w:rPr>
        <w:t>.</w:t>
      </w:r>
    </w:p>
    <w:p w14:paraId="2F376F7B" w14:textId="053A2060" w:rsidR="00A55D53" w:rsidRPr="00A55D53" w:rsidRDefault="00D2013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55D53" w:rsidRPr="00A55D53">
        <w:rPr>
          <w:rFonts w:ascii="Times New Roman" w:hAnsi="Times New Roman" w:cs="Times New Roman"/>
          <w:sz w:val="28"/>
          <w:szCs w:val="28"/>
        </w:rPr>
        <w:t>Видеороликом не является слайд-шоу, т.е. набор чередующихся фотографий.</w:t>
      </w:r>
    </w:p>
    <w:p w14:paraId="7CBC856A" w14:textId="4A49E10B" w:rsidR="00A55D53" w:rsidRPr="00A55D53" w:rsidRDefault="00D2013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55D53" w:rsidRPr="00A55D53">
        <w:rPr>
          <w:rFonts w:ascii="Times New Roman" w:hAnsi="Times New Roman" w:cs="Times New Roman"/>
          <w:sz w:val="28"/>
          <w:szCs w:val="28"/>
        </w:rPr>
        <w:t>Продолжительность видеосюжета не более 5 минут.</w:t>
      </w:r>
    </w:p>
    <w:p w14:paraId="1892916B" w14:textId="680BF557" w:rsidR="00A55D53" w:rsidRPr="00A55D53" w:rsidRDefault="00D2013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A55D53" w:rsidRPr="00A55D53">
        <w:rPr>
          <w:rFonts w:ascii="Times New Roman" w:hAnsi="Times New Roman" w:cs="Times New Roman"/>
          <w:sz w:val="28"/>
          <w:szCs w:val="28"/>
        </w:rPr>
        <w:t>Работы принимаются в формате H.264/MPEG-4. Числом активных строк в кадре 720 и числом</w:t>
      </w:r>
      <w:r w:rsidR="00A55D53">
        <w:rPr>
          <w:rFonts w:ascii="Times New Roman" w:hAnsi="Times New Roman" w:cs="Times New Roman"/>
          <w:sz w:val="28"/>
          <w:szCs w:val="28"/>
        </w:rPr>
        <w:t xml:space="preserve"> </w:t>
      </w:r>
      <w:r w:rsidR="00A55D53" w:rsidRPr="00A55D53">
        <w:rPr>
          <w:rFonts w:ascii="Times New Roman" w:hAnsi="Times New Roman" w:cs="Times New Roman"/>
          <w:sz w:val="28"/>
          <w:szCs w:val="28"/>
        </w:rPr>
        <w:t>элементов в строке 1280 (720p)</w:t>
      </w:r>
    </w:p>
    <w:p w14:paraId="49E16946" w14:textId="1B7B5968" w:rsidR="00A55D53" w:rsidRPr="00A55D53" w:rsidRDefault="00D2013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22514F">
        <w:rPr>
          <w:rFonts w:ascii="Times New Roman" w:hAnsi="Times New Roman" w:cs="Times New Roman"/>
          <w:sz w:val="28"/>
          <w:szCs w:val="28"/>
        </w:rPr>
        <w:t>К</w:t>
      </w:r>
      <w:r w:rsidR="00A55D53" w:rsidRPr="00A55D53">
        <w:rPr>
          <w:rFonts w:ascii="Times New Roman" w:hAnsi="Times New Roman" w:cs="Times New Roman"/>
          <w:sz w:val="28"/>
          <w:szCs w:val="28"/>
        </w:rPr>
        <w:t>аждый класс-участник может представить только одну работу.</w:t>
      </w:r>
    </w:p>
    <w:p w14:paraId="2AB78EDD" w14:textId="006706A8" w:rsidR="00A55D53" w:rsidRPr="00A55D53" w:rsidRDefault="00A55D5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3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CC3706" w:rsidRPr="00A55D53">
        <w:rPr>
          <w:rFonts w:ascii="Times New Roman" w:hAnsi="Times New Roman" w:cs="Times New Roman"/>
          <w:sz w:val="28"/>
          <w:szCs w:val="28"/>
        </w:rPr>
        <w:t>представленные после</w:t>
      </w:r>
      <w:r w:rsidRPr="00A55D53">
        <w:rPr>
          <w:rFonts w:ascii="Times New Roman" w:hAnsi="Times New Roman" w:cs="Times New Roman"/>
          <w:sz w:val="28"/>
          <w:szCs w:val="28"/>
        </w:rPr>
        <w:t xml:space="preserve"> окончания указанного срока сдачи, к участию в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D53">
        <w:rPr>
          <w:rFonts w:ascii="Times New Roman" w:hAnsi="Times New Roman" w:cs="Times New Roman"/>
          <w:sz w:val="28"/>
          <w:szCs w:val="28"/>
        </w:rPr>
        <w:t>не принимаются.</w:t>
      </w:r>
    </w:p>
    <w:p w14:paraId="377F957E" w14:textId="34FD21EA" w:rsidR="00A55D53" w:rsidRPr="00A55D53" w:rsidRDefault="00401807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013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5D53" w:rsidRPr="00A55D53">
        <w:rPr>
          <w:rFonts w:ascii="Times New Roman" w:hAnsi="Times New Roman" w:cs="Times New Roman"/>
          <w:sz w:val="28"/>
          <w:szCs w:val="28"/>
        </w:rPr>
        <w:t>Критерии оценки:</w:t>
      </w:r>
    </w:p>
    <w:p w14:paraId="3496E1C9" w14:textId="47B3ED9E" w:rsidR="00A55D53" w:rsidRPr="00A55D53" w:rsidRDefault="00A55D5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55D53">
        <w:rPr>
          <w:rFonts w:ascii="Times New Roman" w:hAnsi="Times New Roman" w:cs="Times New Roman"/>
          <w:sz w:val="28"/>
          <w:szCs w:val="28"/>
        </w:rPr>
        <w:t xml:space="preserve"> соответствие теме конкурса;</w:t>
      </w:r>
    </w:p>
    <w:p w14:paraId="1B609BC9" w14:textId="57FE34DE" w:rsidR="00A55D53" w:rsidRPr="00A55D53" w:rsidRDefault="00A55D5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55D53">
        <w:rPr>
          <w:rFonts w:ascii="Times New Roman" w:hAnsi="Times New Roman" w:cs="Times New Roman"/>
          <w:sz w:val="28"/>
          <w:szCs w:val="28"/>
        </w:rPr>
        <w:t>наличие четкой авторской позиции;</w:t>
      </w:r>
    </w:p>
    <w:p w14:paraId="64453799" w14:textId="6B38F06F" w:rsidR="00A55D53" w:rsidRPr="00A55D53" w:rsidRDefault="00A55D5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55D53">
        <w:rPr>
          <w:rFonts w:ascii="Times New Roman" w:hAnsi="Times New Roman" w:cs="Times New Roman"/>
          <w:sz w:val="28"/>
          <w:szCs w:val="28"/>
        </w:rPr>
        <w:t>оригинальность сценарного замысла,</w:t>
      </w:r>
    </w:p>
    <w:p w14:paraId="4E72D0A8" w14:textId="3ABBCECE" w:rsidR="00A55D53" w:rsidRPr="00A55D53" w:rsidRDefault="00A55D5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55D53">
        <w:rPr>
          <w:rFonts w:ascii="Times New Roman" w:hAnsi="Times New Roman" w:cs="Times New Roman"/>
          <w:sz w:val="28"/>
          <w:szCs w:val="28"/>
        </w:rPr>
        <w:t>целостность формы;</w:t>
      </w:r>
    </w:p>
    <w:p w14:paraId="25BBA256" w14:textId="3F5A8268" w:rsidR="00A55D53" w:rsidRPr="00A55D53" w:rsidRDefault="00A55D5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55D53">
        <w:rPr>
          <w:rFonts w:ascii="Times New Roman" w:hAnsi="Times New Roman" w:cs="Times New Roman"/>
          <w:sz w:val="28"/>
          <w:szCs w:val="28"/>
        </w:rPr>
        <w:t>убедительность;</w:t>
      </w:r>
    </w:p>
    <w:p w14:paraId="47F6EE3C" w14:textId="788493C5" w:rsidR="00A55D53" w:rsidRPr="00A55D53" w:rsidRDefault="00A55D5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55D53">
        <w:rPr>
          <w:rFonts w:ascii="Times New Roman" w:hAnsi="Times New Roman" w:cs="Times New Roman"/>
          <w:sz w:val="28"/>
          <w:szCs w:val="28"/>
        </w:rPr>
        <w:t>художественное исполнение: качество операторской работы и монтажа, подбор музы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D53">
        <w:rPr>
          <w:rFonts w:ascii="Times New Roman" w:hAnsi="Times New Roman" w:cs="Times New Roman"/>
          <w:sz w:val="28"/>
          <w:szCs w:val="28"/>
        </w:rPr>
        <w:t>видеоряда.</w:t>
      </w:r>
    </w:p>
    <w:p w14:paraId="671E54FA" w14:textId="31313B3E" w:rsidR="00A55D53" w:rsidRPr="00A55D53" w:rsidRDefault="00401807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01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55D53" w:rsidRPr="00A55D53">
        <w:rPr>
          <w:rFonts w:ascii="Times New Roman" w:hAnsi="Times New Roman" w:cs="Times New Roman"/>
          <w:sz w:val="28"/>
          <w:szCs w:val="28"/>
        </w:rPr>
        <w:t>Определение победителей:</w:t>
      </w:r>
    </w:p>
    <w:p w14:paraId="7E826223" w14:textId="77777777" w:rsidR="00A55D53" w:rsidRPr="00A55D53" w:rsidRDefault="00A55D5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3">
        <w:rPr>
          <w:rFonts w:ascii="Times New Roman" w:hAnsi="Times New Roman" w:cs="Times New Roman"/>
          <w:sz w:val="28"/>
          <w:szCs w:val="28"/>
        </w:rPr>
        <w:t>Жюри выбирает три лучших видеосюжета.</w:t>
      </w:r>
    </w:p>
    <w:p w14:paraId="6AFBCBA7" w14:textId="77777777" w:rsidR="00A55D53" w:rsidRPr="00A55D53" w:rsidRDefault="00A55D5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3">
        <w:rPr>
          <w:rFonts w:ascii="Times New Roman" w:hAnsi="Times New Roman" w:cs="Times New Roman"/>
          <w:sz w:val="28"/>
          <w:szCs w:val="28"/>
        </w:rPr>
        <w:t>Порядок оценки:</w:t>
      </w:r>
    </w:p>
    <w:p w14:paraId="58C0B815" w14:textId="77777777" w:rsidR="00A55D53" w:rsidRPr="00A55D53" w:rsidRDefault="00A55D5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3">
        <w:rPr>
          <w:rFonts w:ascii="Times New Roman" w:hAnsi="Times New Roman" w:cs="Times New Roman"/>
          <w:sz w:val="28"/>
          <w:szCs w:val="28"/>
        </w:rPr>
        <w:t>За участие в конкурсе городского уровня классу начисляется 2 балла;</w:t>
      </w:r>
    </w:p>
    <w:p w14:paraId="7462E58D" w14:textId="77777777" w:rsidR="00A55D53" w:rsidRPr="00A55D53" w:rsidRDefault="00A55D5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3">
        <w:rPr>
          <w:rFonts w:ascii="Times New Roman" w:hAnsi="Times New Roman" w:cs="Times New Roman"/>
          <w:sz w:val="28"/>
          <w:szCs w:val="28"/>
        </w:rPr>
        <w:t>За победу в конкурсе городского уровня классу начисляется:</w:t>
      </w:r>
    </w:p>
    <w:p w14:paraId="0CD16CAE" w14:textId="1125DB17" w:rsidR="00431E13" w:rsidRDefault="00A55D5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D53">
        <w:rPr>
          <w:rFonts w:ascii="Times New Roman" w:hAnsi="Times New Roman" w:cs="Times New Roman"/>
          <w:sz w:val="28"/>
          <w:szCs w:val="28"/>
        </w:rPr>
        <w:t>1 место -5 баллов, 2 место - 4 балла, 3 место – 3 балла.</w:t>
      </w:r>
    </w:p>
    <w:p w14:paraId="7452B1D5" w14:textId="03E1F0C2" w:rsidR="00A55D53" w:rsidRDefault="00401807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20135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55D53" w:rsidRPr="00A55D53">
        <w:rPr>
          <w:rFonts w:ascii="Times New Roman" w:hAnsi="Times New Roman" w:cs="Times New Roman"/>
          <w:b/>
          <w:bCs/>
          <w:sz w:val="28"/>
          <w:szCs w:val="28"/>
        </w:rPr>
        <w:t>Конкурс</w:t>
      </w:r>
      <w:r w:rsidR="00947CB1">
        <w:rPr>
          <w:rFonts w:ascii="Times New Roman" w:hAnsi="Times New Roman" w:cs="Times New Roman"/>
          <w:b/>
          <w:bCs/>
          <w:sz w:val="28"/>
          <w:szCs w:val="28"/>
        </w:rPr>
        <w:t xml:space="preserve"> «А</w:t>
      </w:r>
      <w:r w:rsidR="00A55D53" w:rsidRPr="00A55D53">
        <w:rPr>
          <w:rFonts w:ascii="Times New Roman" w:hAnsi="Times New Roman" w:cs="Times New Roman"/>
          <w:b/>
          <w:bCs/>
          <w:sz w:val="28"/>
          <w:szCs w:val="28"/>
        </w:rPr>
        <w:t>гитбригад</w:t>
      </w:r>
      <w:r w:rsidR="00947CB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395754F" w14:textId="77777777" w:rsidR="00D35DD3" w:rsidRPr="00D35DD3" w:rsidRDefault="00D35DD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D3">
        <w:rPr>
          <w:rFonts w:ascii="Times New Roman" w:hAnsi="Times New Roman" w:cs="Times New Roman"/>
          <w:sz w:val="28"/>
          <w:szCs w:val="28"/>
        </w:rPr>
        <w:t>Количество участников Агитбригады – не более 10 человек от класса.</w:t>
      </w:r>
    </w:p>
    <w:p w14:paraId="0CB4922F" w14:textId="4D52ADAC" w:rsidR="00D35DD3" w:rsidRPr="00D35DD3" w:rsidRDefault="00D35DD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D3">
        <w:rPr>
          <w:rFonts w:ascii="Times New Roman" w:hAnsi="Times New Roman" w:cs="Times New Roman"/>
          <w:sz w:val="28"/>
          <w:szCs w:val="28"/>
        </w:rPr>
        <w:t>Для участия на городском уровне каждый класс-участник может представить не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DD3">
        <w:rPr>
          <w:rFonts w:ascii="Times New Roman" w:hAnsi="Times New Roman" w:cs="Times New Roman"/>
          <w:sz w:val="28"/>
          <w:szCs w:val="28"/>
        </w:rPr>
        <w:t>одной работы.</w:t>
      </w:r>
    </w:p>
    <w:p w14:paraId="127A24BA" w14:textId="2A0442B9" w:rsidR="00D35DD3" w:rsidRPr="00D35DD3" w:rsidRDefault="00401807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013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5DD3" w:rsidRPr="00D35DD3">
        <w:rPr>
          <w:rFonts w:ascii="Times New Roman" w:hAnsi="Times New Roman" w:cs="Times New Roman"/>
          <w:sz w:val="28"/>
          <w:szCs w:val="28"/>
        </w:rPr>
        <w:t>Сюжет выступления должен соответствовать теме конкурса «Я - россиянин!», отражать</w:t>
      </w:r>
      <w:r w:rsidR="00D35DD3">
        <w:rPr>
          <w:rFonts w:ascii="Times New Roman" w:hAnsi="Times New Roman" w:cs="Times New Roman"/>
          <w:sz w:val="28"/>
          <w:szCs w:val="28"/>
        </w:rPr>
        <w:t xml:space="preserve"> </w:t>
      </w:r>
      <w:r w:rsidR="00D35DD3" w:rsidRPr="00D35DD3">
        <w:rPr>
          <w:rFonts w:ascii="Times New Roman" w:hAnsi="Times New Roman" w:cs="Times New Roman"/>
          <w:sz w:val="28"/>
          <w:szCs w:val="28"/>
        </w:rPr>
        <w:t>историческое и культурное единство многонациональной России, пробуждать чувство</w:t>
      </w:r>
      <w:r w:rsidR="00D35DD3">
        <w:rPr>
          <w:rFonts w:ascii="Times New Roman" w:hAnsi="Times New Roman" w:cs="Times New Roman"/>
          <w:sz w:val="28"/>
          <w:szCs w:val="28"/>
        </w:rPr>
        <w:t xml:space="preserve"> </w:t>
      </w:r>
      <w:r w:rsidR="00D35DD3" w:rsidRPr="00D35DD3">
        <w:rPr>
          <w:rFonts w:ascii="Times New Roman" w:hAnsi="Times New Roman" w:cs="Times New Roman"/>
          <w:sz w:val="28"/>
          <w:szCs w:val="28"/>
        </w:rPr>
        <w:t>гордости за наше Отчество, популяризировать официальные символы Российской Федерации</w:t>
      </w:r>
    </w:p>
    <w:p w14:paraId="72DFA1CC" w14:textId="77777777" w:rsidR="00D35DD3" w:rsidRPr="00D35DD3" w:rsidRDefault="00D35DD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D3">
        <w:rPr>
          <w:rFonts w:ascii="Times New Roman" w:hAnsi="Times New Roman" w:cs="Times New Roman"/>
          <w:sz w:val="28"/>
          <w:szCs w:val="28"/>
        </w:rPr>
        <w:t>– флаг, герб и гимн.</w:t>
      </w:r>
    </w:p>
    <w:p w14:paraId="5C759CF3" w14:textId="2753EC85" w:rsidR="00D35DD3" w:rsidRPr="00D35DD3" w:rsidRDefault="00D35DD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D3">
        <w:rPr>
          <w:rFonts w:ascii="Times New Roman" w:hAnsi="Times New Roman" w:cs="Times New Roman"/>
          <w:sz w:val="28"/>
          <w:szCs w:val="28"/>
        </w:rPr>
        <w:t>Во время выступления можно использовать растяжки с лозунгами, макеты декор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DD3">
        <w:rPr>
          <w:rFonts w:ascii="Times New Roman" w:hAnsi="Times New Roman" w:cs="Times New Roman"/>
          <w:sz w:val="28"/>
          <w:szCs w:val="28"/>
        </w:rPr>
        <w:t>музыкальные инструменты.</w:t>
      </w:r>
    </w:p>
    <w:p w14:paraId="2712F0A5" w14:textId="77777777" w:rsidR="00D35DD3" w:rsidRPr="00D35DD3" w:rsidRDefault="00D35DD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D3">
        <w:rPr>
          <w:rFonts w:ascii="Times New Roman" w:hAnsi="Times New Roman" w:cs="Times New Roman"/>
          <w:sz w:val="28"/>
          <w:szCs w:val="28"/>
        </w:rPr>
        <w:t>Выступление может быть в стихах, в форме песенной сценки.</w:t>
      </w:r>
    </w:p>
    <w:p w14:paraId="1CA69FAB" w14:textId="78612769" w:rsidR="00D35DD3" w:rsidRPr="00D35DD3" w:rsidRDefault="00D20135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D35DD3" w:rsidRPr="00D35DD3">
        <w:rPr>
          <w:rFonts w:ascii="Times New Roman" w:hAnsi="Times New Roman" w:cs="Times New Roman"/>
          <w:sz w:val="28"/>
          <w:szCs w:val="28"/>
        </w:rPr>
        <w:t>Выступление Агитбригады должно соответствовать следующим требованиям:</w:t>
      </w:r>
    </w:p>
    <w:p w14:paraId="3F481FAA" w14:textId="3B5EE023" w:rsidR="00D35DD3" w:rsidRPr="00D35DD3" w:rsidRDefault="00D35DD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5DD3">
        <w:rPr>
          <w:rFonts w:ascii="Times New Roman" w:hAnsi="Times New Roman" w:cs="Times New Roman"/>
          <w:sz w:val="28"/>
          <w:szCs w:val="28"/>
        </w:rPr>
        <w:t xml:space="preserve"> иметь название;</w:t>
      </w:r>
    </w:p>
    <w:p w14:paraId="4CF38D9B" w14:textId="29EB93A7" w:rsidR="00D35DD3" w:rsidRPr="00D35DD3" w:rsidRDefault="00D35DD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5DD3">
        <w:rPr>
          <w:rFonts w:ascii="Times New Roman" w:hAnsi="Times New Roman" w:cs="Times New Roman"/>
          <w:sz w:val="28"/>
          <w:szCs w:val="28"/>
        </w:rPr>
        <w:t>продолжительность выступления не более 3 минут;</w:t>
      </w:r>
    </w:p>
    <w:p w14:paraId="3F6A1D20" w14:textId="799651E8" w:rsidR="00D35DD3" w:rsidRPr="00D35DD3" w:rsidRDefault="00D35DD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5DD3">
        <w:rPr>
          <w:rFonts w:ascii="Times New Roman" w:hAnsi="Times New Roman" w:cs="Times New Roman"/>
          <w:sz w:val="28"/>
          <w:szCs w:val="28"/>
        </w:rPr>
        <w:t>выступление Агитбригады должно быть адаптировано для любой «полев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DD3">
        <w:rPr>
          <w:rFonts w:ascii="Times New Roman" w:hAnsi="Times New Roman" w:cs="Times New Roman"/>
          <w:sz w:val="28"/>
          <w:szCs w:val="28"/>
        </w:rPr>
        <w:t>площадки – в походе, в поезде или на площади (минимум технических средств).</w:t>
      </w:r>
    </w:p>
    <w:p w14:paraId="5104DC54" w14:textId="641DCE63" w:rsidR="00D35DD3" w:rsidRPr="00D35DD3" w:rsidRDefault="00401807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D35DD3" w:rsidRPr="00D35DD3">
        <w:rPr>
          <w:rFonts w:ascii="Times New Roman" w:hAnsi="Times New Roman" w:cs="Times New Roman"/>
          <w:sz w:val="28"/>
          <w:szCs w:val="28"/>
        </w:rPr>
        <w:t>Рекомендуемый внешний вид участников: для девочек – юбка не выше колена, блузка с</w:t>
      </w:r>
      <w:r w:rsidR="00D35DD3">
        <w:rPr>
          <w:rFonts w:ascii="Times New Roman" w:hAnsi="Times New Roman" w:cs="Times New Roman"/>
          <w:sz w:val="28"/>
          <w:szCs w:val="28"/>
        </w:rPr>
        <w:t xml:space="preserve"> </w:t>
      </w:r>
      <w:r w:rsidR="00D35DD3" w:rsidRPr="00D35DD3">
        <w:rPr>
          <w:rFonts w:ascii="Times New Roman" w:hAnsi="Times New Roman" w:cs="Times New Roman"/>
          <w:sz w:val="28"/>
          <w:szCs w:val="28"/>
        </w:rPr>
        <w:t>закрытыми плечами и без глубокого выреза; для мальчиков – брюки, рубашка.</w:t>
      </w:r>
    </w:p>
    <w:p w14:paraId="11BBFAA8" w14:textId="484B8E98" w:rsidR="00D35DD3" w:rsidRPr="00D35DD3" w:rsidRDefault="00D35DD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D3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4D7FB9" w:rsidRPr="00D35DD3">
        <w:rPr>
          <w:rFonts w:ascii="Times New Roman" w:hAnsi="Times New Roman" w:cs="Times New Roman"/>
          <w:sz w:val="28"/>
          <w:szCs w:val="28"/>
        </w:rPr>
        <w:t>представленные после</w:t>
      </w:r>
      <w:r w:rsidRPr="00D35DD3">
        <w:rPr>
          <w:rFonts w:ascii="Times New Roman" w:hAnsi="Times New Roman" w:cs="Times New Roman"/>
          <w:sz w:val="28"/>
          <w:szCs w:val="28"/>
        </w:rPr>
        <w:t xml:space="preserve"> окончания указанного срока сдачи, к участ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DD3">
        <w:rPr>
          <w:rFonts w:ascii="Times New Roman" w:hAnsi="Times New Roman" w:cs="Times New Roman"/>
          <w:sz w:val="28"/>
          <w:szCs w:val="28"/>
        </w:rPr>
        <w:t>конкурсе не принимаются.</w:t>
      </w:r>
    </w:p>
    <w:p w14:paraId="0FC4DC69" w14:textId="4318FAF2" w:rsidR="00D35DD3" w:rsidRPr="00D35DD3" w:rsidRDefault="00401807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D35DD3" w:rsidRPr="00D35DD3">
        <w:rPr>
          <w:rFonts w:ascii="Times New Roman" w:hAnsi="Times New Roman" w:cs="Times New Roman"/>
          <w:sz w:val="28"/>
          <w:szCs w:val="28"/>
        </w:rPr>
        <w:t>Критерии оценки:</w:t>
      </w:r>
    </w:p>
    <w:p w14:paraId="0E4871BA" w14:textId="61E69600" w:rsidR="00D35DD3" w:rsidRPr="00D35DD3" w:rsidRDefault="00D35DD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5DD3">
        <w:rPr>
          <w:rFonts w:ascii="Times New Roman" w:hAnsi="Times New Roman" w:cs="Times New Roman"/>
          <w:sz w:val="28"/>
          <w:szCs w:val="28"/>
        </w:rPr>
        <w:t xml:space="preserve"> соответствие целям конкурса;</w:t>
      </w:r>
    </w:p>
    <w:p w14:paraId="0C3FAE49" w14:textId="1285BC33" w:rsidR="00D35DD3" w:rsidRPr="00D35DD3" w:rsidRDefault="00D35DD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5DD3">
        <w:rPr>
          <w:rFonts w:ascii="Times New Roman" w:hAnsi="Times New Roman" w:cs="Times New Roman"/>
          <w:sz w:val="28"/>
          <w:szCs w:val="28"/>
        </w:rPr>
        <w:t>позитивное содержание работы;</w:t>
      </w:r>
    </w:p>
    <w:p w14:paraId="020DE577" w14:textId="55922833" w:rsidR="00D35DD3" w:rsidRPr="00D35DD3" w:rsidRDefault="00D35DD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5DD3">
        <w:rPr>
          <w:rFonts w:ascii="Times New Roman" w:hAnsi="Times New Roman" w:cs="Times New Roman"/>
          <w:sz w:val="28"/>
          <w:szCs w:val="28"/>
        </w:rPr>
        <w:t>прослеживаемое смысловое наполнение;</w:t>
      </w:r>
    </w:p>
    <w:p w14:paraId="6A28A985" w14:textId="4AAF37A2" w:rsidR="00D35DD3" w:rsidRPr="00D35DD3" w:rsidRDefault="00D35DD3" w:rsidP="004D7FB9">
      <w:pPr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5DD3">
        <w:rPr>
          <w:rFonts w:ascii="Times New Roman" w:hAnsi="Times New Roman" w:cs="Times New Roman"/>
          <w:sz w:val="28"/>
          <w:szCs w:val="28"/>
        </w:rPr>
        <w:t xml:space="preserve"> эффективность рекламного общения;</w:t>
      </w:r>
    </w:p>
    <w:p w14:paraId="34FC425D" w14:textId="30E666AA" w:rsidR="00D35DD3" w:rsidRPr="00D35DD3" w:rsidRDefault="00D35DD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5DD3">
        <w:rPr>
          <w:rFonts w:ascii="Times New Roman" w:hAnsi="Times New Roman" w:cs="Times New Roman"/>
          <w:sz w:val="28"/>
          <w:szCs w:val="28"/>
        </w:rPr>
        <w:t>культура сценического поведения, эстетичность исполнения;</w:t>
      </w:r>
    </w:p>
    <w:p w14:paraId="4C8ABB9B" w14:textId="4148343C" w:rsidR="00D35DD3" w:rsidRPr="00D35DD3" w:rsidRDefault="00D35DD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5DD3">
        <w:rPr>
          <w:rFonts w:ascii="Times New Roman" w:hAnsi="Times New Roman" w:cs="Times New Roman"/>
          <w:sz w:val="28"/>
          <w:szCs w:val="28"/>
        </w:rPr>
        <w:t xml:space="preserve"> оригинальность исполнения;</w:t>
      </w:r>
    </w:p>
    <w:p w14:paraId="014C10A4" w14:textId="0DF6182A" w:rsidR="00D35DD3" w:rsidRPr="00D35DD3" w:rsidRDefault="00D35DD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5DD3">
        <w:rPr>
          <w:rFonts w:ascii="Times New Roman" w:hAnsi="Times New Roman" w:cs="Times New Roman"/>
          <w:sz w:val="28"/>
          <w:szCs w:val="28"/>
        </w:rPr>
        <w:t xml:space="preserve"> композиционная целостность;</w:t>
      </w:r>
    </w:p>
    <w:p w14:paraId="5E270332" w14:textId="505DDFD9" w:rsidR="00D35DD3" w:rsidRPr="00D35DD3" w:rsidRDefault="00D35DD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5DD3">
        <w:rPr>
          <w:rFonts w:ascii="Times New Roman" w:hAnsi="Times New Roman" w:cs="Times New Roman"/>
          <w:sz w:val="28"/>
          <w:szCs w:val="28"/>
        </w:rPr>
        <w:t xml:space="preserve"> оформление выступления.</w:t>
      </w:r>
    </w:p>
    <w:p w14:paraId="19B28808" w14:textId="48E0F829" w:rsidR="00D35DD3" w:rsidRPr="00D35DD3" w:rsidRDefault="00401807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D35DD3" w:rsidRPr="00D35DD3">
        <w:rPr>
          <w:rFonts w:ascii="Times New Roman" w:hAnsi="Times New Roman" w:cs="Times New Roman"/>
          <w:sz w:val="28"/>
          <w:szCs w:val="28"/>
        </w:rPr>
        <w:t xml:space="preserve">Определение победителей: </w:t>
      </w:r>
    </w:p>
    <w:p w14:paraId="7CDB1B9D" w14:textId="1A6FE4C1" w:rsidR="00D35DD3" w:rsidRPr="00D35DD3" w:rsidRDefault="004D7FB9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35DD3">
        <w:rPr>
          <w:rFonts w:ascii="Times New Roman" w:hAnsi="Times New Roman" w:cs="Times New Roman"/>
          <w:sz w:val="28"/>
          <w:szCs w:val="28"/>
        </w:rPr>
        <w:t>онкурс проводится</w:t>
      </w:r>
      <w:r w:rsidR="00D35DD3" w:rsidRPr="00D35DD3">
        <w:rPr>
          <w:rFonts w:ascii="Times New Roman" w:hAnsi="Times New Roman" w:cs="Times New Roman"/>
          <w:sz w:val="28"/>
          <w:szCs w:val="28"/>
        </w:rPr>
        <w:t xml:space="preserve"> по параллелям 7, 8 и 9-х классов.</w:t>
      </w:r>
    </w:p>
    <w:p w14:paraId="7CBF41DB" w14:textId="77777777" w:rsidR="00D35DD3" w:rsidRPr="00D35DD3" w:rsidRDefault="00D35DD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D3">
        <w:rPr>
          <w:rFonts w:ascii="Times New Roman" w:hAnsi="Times New Roman" w:cs="Times New Roman"/>
          <w:sz w:val="28"/>
          <w:szCs w:val="28"/>
        </w:rPr>
        <w:t>В каждой параллели в конкурсе Агитбригад, будут определены три лучших выступления.</w:t>
      </w:r>
    </w:p>
    <w:p w14:paraId="504E5715" w14:textId="77777777" w:rsidR="00D35DD3" w:rsidRPr="00D35DD3" w:rsidRDefault="00D35DD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D3">
        <w:rPr>
          <w:rFonts w:ascii="Times New Roman" w:hAnsi="Times New Roman" w:cs="Times New Roman"/>
          <w:sz w:val="28"/>
          <w:szCs w:val="28"/>
        </w:rPr>
        <w:t>Всего за акцию будет присуждено три первых, три вторых и три третьих места.</w:t>
      </w:r>
    </w:p>
    <w:p w14:paraId="686FA974" w14:textId="77777777" w:rsidR="00D35DD3" w:rsidRPr="00D35DD3" w:rsidRDefault="00D35DD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D3">
        <w:rPr>
          <w:rFonts w:ascii="Times New Roman" w:hAnsi="Times New Roman" w:cs="Times New Roman"/>
          <w:sz w:val="28"/>
          <w:szCs w:val="28"/>
        </w:rPr>
        <w:t>Порядок оценки:</w:t>
      </w:r>
    </w:p>
    <w:p w14:paraId="1EC4A567" w14:textId="77777777" w:rsidR="00D35DD3" w:rsidRPr="00D35DD3" w:rsidRDefault="00D35DD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D3">
        <w:rPr>
          <w:rFonts w:ascii="Times New Roman" w:hAnsi="Times New Roman" w:cs="Times New Roman"/>
          <w:sz w:val="28"/>
          <w:szCs w:val="28"/>
        </w:rPr>
        <w:t>За участие в конкурсе городского уровня классу начисляется 2 балла;</w:t>
      </w:r>
    </w:p>
    <w:p w14:paraId="790A2739" w14:textId="77777777" w:rsidR="00D35DD3" w:rsidRPr="00D35DD3" w:rsidRDefault="00D35DD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D3">
        <w:rPr>
          <w:rFonts w:ascii="Times New Roman" w:hAnsi="Times New Roman" w:cs="Times New Roman"/>
          <w:sz w:val="28"/>
          <w:szCs w:val="28"/>
        </w:rPr>
        <w:t>За победу в конкурсе городского уровня классу начисляется:</w:t>
      </w:r>
    </w:p>
    <w:p w14:paraId="433FF477" w14:textId="039D7A3A" w:rsidR="00D35DD3" w:rsidRPr="00D35DD3" w:rsidRDefault="00D35DD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D3">
        <w:rPr>
          <w:rFonts w:ascii="Times New Roman" w:hAnsi="Times New Roman" w:cs="Times New Roman"/>
          <w:sz w:val="28"/>
          <w:szCs w:val="28"/>
        </w:rPr>
        <w:t>1 место -5 баллов, 2 место - 4 балла, 3 место – 3 балла.</w:t>
      </w:r>
    </w:p>
    <w:p w14:paraId="6762B883" w14:textId="19F10E96" w:rsidR="00A55D53" w:rsidRDefault="00D35DD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DD3">
        <w:rPr>
          <w:rFonts w:ascii="Times New Roman" w:hAnsi="Times New Roman" w:cs="Times New Roman"/>
          <w:sz w:val="28"/>
          <w:szCs w:val="28"/>
        </w:rPr>
        <w:t>Выступление каждой агитбригады должно быть записано на видео для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DD3">
        <w:rPr>
          <w:rFonts w:ascii="Times New Roman" w:hAnsi="Times New Roman" w:cs="Times New Roman"/>
          <w:sz w:val="28"/>
          <w:szCs w:val="28"/>
        </w:rPr>
        <w:t>последующей оценки в Полуфинале Проекта.</w:t>
      </w:r>
    </w:p>
    <w:p w14:paraId="4FC949A9" w14:textId="77777777" w:rsidR="00D35DD3" w:rsidRPr="00D35DD3" w:rsidRDefault="00D35DD3" w:rsidP="004D7FB9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30540" w14:textId="1F24DE05" w:rsidR="007E56A0" w:rsidRPr="007E56A0" w:rsidRDefault="00401807" w:rsidP="004D7FB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3. </w:t>
      </w:r>
      <w:r w:rsidR="007E56A0" w:rsidRPr="007E56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ревнование «Папа, мама, я – спортивная семья!»</w:t>
      </w:r>
    </w:p>
    <w:p w14:paraId="71E50BD3" w14:textId="5718A69A" w:rsidR="00056D21" w:rsidRPr="00056D21" w:rsidRDefault="00056D21" w:rsidP="004D7FB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6D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соревнования «Папа, мама, я – спортивная семья!» выполняется в фор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56D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ивных эстафет, туристических слётов и иных доступных форм.</w:t>
      </w:r>
    </w:p>
    <w:p w14:paraId="52E3024A" w14:textId="77777777" w:rsidR="00056D21" w:rsidRPr="00056D21" w:rsidRDefault="00056D21" w:rsidP="004D7FB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6D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-участник Проекта может представить на данный конкурс только одну команду.</w:t>
      </w:r>
    </w:p>
    <w:p w14:paraId="69DBBB5B" w14:textId="77777777" w:rsidR="00056D21" w:rsidRPr="00056D21" w:rsidRDefault="00056D21" w:rsidP="004D7FB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6D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анда должна иметь название и девиз. Участники команды должны иметь единую эмблему.</w:t>
      </w:r>
    </w:p>
    <w:p w14:paraId="2DAF702C" w14:textId="111E3AB5" w:rsidR="00056D21" w:rsidRPr="00056D21" w:rsidRDefault="00401807" w:rsidP="004D7FB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4. </w:t>
      </w:r>
      <w:r w:rsidR="00056D21" w:rsidRPr="00056D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оценки:</w:t>
      </w:r>
    </w:p>
    <w:p w14:paraId="3E6F00DB" w14:textId="77777777" w:rsidR="00056D21" w:rsidRPr="00056D21" w:rsidRDefault="00056D21" w:rsidP="004D7FB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6D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участие в конкурсе классу начисляется 2 балла;</w:t>
      </w:r>
    </w:p>
    <w:p w14:paraId="4380A63A" w14:textId="77777777" w:rsidR="00056D21" w:rsidRPr="00056D21" w:rsidRDefault="00056D21" w:rsidP="004D7FB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6D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обеду на городском уровне классу начисляется:</w:t>
      </w:r>
    </w:p>
    <w:p w14:paraId="27A496A7" w14:textId="3975E2A7" w:rsidR="00056D21" w:rsidRDefault="00056D21" w:rsidP="004D7FB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6D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место -5 баллов, 2 место -3 балла, 3 место – 2 балла.</w:t>
      </w:r>
      <w:r w:rsidRPr="00056D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</w:p>
    <w:p w14:paraId="427CEA35" w14:textId="3AE0D4A4" w:rsidR="009C0D10" w:rsidRDefault="00401807" w:rsidP="004D7FB9">
      <w:pPr>
        <w:shd w:val="clear" w:color="auto" w:fill="FFFFFF"/>
        <w:spacing w:before="240"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6. </w:t>
      </w:r>
      <w:r w:rsidR="009C0D10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дура оценки конкурсных работ и определение победителей муниципального этапа </w:t>
      </w:r>
      <w:r w:rsidR="009C0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</w:t>
      </w:r>
    </w:p>
    <w:p w14:paraId="4D31BA36" w14:textId="77777777" w:rsidR="009C0D10" w:rsidRPr="004D2401" w:rsidRDefault="009C0D10" w:rsidP="004D7FB9">
      <w:pPr>
        <w:shd w:val="clear" w:color="auto" w:fill="FFFFFF"/>
        <w:spacing w:before="240"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C183FC" w14:textId="60469CE5" w:rsidR="009C0D10" w:rsidRDefault="00401807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.</w:t>
      </w:r>
      <w:r w:rsidR="009C0D10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существления оценки конкурсных работ муниципального этапа </w:t>
      </w:r>
      <w:r w:rsidR="009C0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а </w:t>
      </w:r>
      <w:r w:rsidR="009C0D10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ется Жюри, состав которого утверждается Оргкомитетом. </w:t>
      </w:r>
    </w:p>
    <w:p w14:paraId="25F11046" w14:textId="219607DD" w:rsidR="009C0D10" w:rsidRPr="004D2401" w:rsidRDefault="00401807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6. </w:t>
      </w:r>
      <w:r w:rsidR="009C0D10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юри на основе изучения и оценки конкурсных работ определяет победителей и </w:t>
      </w:r>
      <w:r w:rsidR="009C0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еров</w:t>
      </w:r>
      <w:r w:rsidR="009C0D10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а.</w:t>
      </w:r>
    </w:p>
    <w:p w14:paraId="1F9CA6A2" w14:textId="77777777" w:rsidR="00056D21" w:rsidRDefault="00056D21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396143" w14:textId="7C1F2105" w:rsidR="00373E38" w:rsidRPr="00373E38" w:rsidRDefault="00401807" w:rsidP="00D2013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7. </w:t>
      </w:r>
      <w:r w:rsidR="009C0D10" w:rsidRPr="004D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ведение итогов и награждение победителей муниципального этапа </w:t>
      </w:r>
      <w:r w:rsidR="009C0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</w:t>
      </w:r>
    </w:p>
    <w:p w14:paraId="509BEF2E" w14:textId="1FEA557E" w:rsidR="00373E38" w:rsidRPr="00B374BB" w:rsidRDefault="00401807" w:rsidP="004D7FB9">
      <w:pPr>
        <w:tabs>
          <w:tab w:val="left" w:pos="70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373E38" w:rsidRPr="00B374BB">
        <w:rPr>
          <w:rFonts w:ascii="Times New Roman" w:hAnsi="Times New Roman" w:cs="Times New Roman"/>
          <w:sz w:val="28"/>
          <w:szCs w:val="28"/>
        </w:rPr>
        <w:t>За участие и победу в конкурсных мероприятиях Проекта классу начисляются баллы.</w:t>
      </w:r>
    </w:p>
    <w:p w14:paraId="0933A4E3" w14:textId="754BF3C5" w:rsidR="00373E38" w:rsidRPr="00401807" w:rsidRDefault="00373E38" w:rsidP="004D7FB9">
      <w:pPr>
        <w:pStyle w:val="a5"/>
        <w:numPr>
          <w:ilvl w:val="0"/>
          <w:numId w:val="8"/>
        </w:numPr>
        <w:tabs>
          <w:tab w:val="left" w:pos="709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807">
        <w:rPr>
          <w:rFonts w:ascii="Times New Roman" w:hAnsi="Times New Roman" w:cs="Times New Roman"/>
          <w:sz w:val="28"/>
          <w:szCs w:val="28"/>
        </w:rPr>
        <w:t xml:space="preserve">В марте подводятся итоги и определяются классы-призеры, занявшие 1, 2 и 3 места в </w:t>
      </w:r>
      <w:r w:rsidR="0022514F" w:rsidRPr="00401807">
        <w:rPr>
          <w:rFonts w:ascii="Times New Roman" w:hAnsi="Times New Roman" w:cs="Times New Roman"/>
          <w:sz w:val="28"/>
          <w:szCs w:val="28"/>
        </w:rPr>
        <w:t>муниципальном образовании.</w:t>
      </w:r>
    </w:p>
    <w:p w14:paraId="54C17F57" w14:textId="36FE84E4" w:rsidR="00373E38" w:rsidRPr="00401807" w:rsidRDefault="00373E38" w:rsidP="004D7FB9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807">
        <w:rPr>
          <w:rFonts w:ascii="Times New Roman" w:hAnsi="Times New Roman" w:cs="Times New Roman"/>
          <w:sz w:val="28"/>
          <w:szCs w:val="28"/>
        </w:rPr>
        <w:t>Призеры Проекта награжда</w:t>
      </w:r>
      <w:r w:rsidR="00401807">
        <w:rPr>
          <w:rFonts w:ascii="Times New Roman" w:hAnsi="Times New Roman" w:cs="Times New Roman"/>
          <w:sz w:val="28"/>
          <w:szCs w:val="28"/>
        </w:rPr>
        <w:t>ю</w:t>
      </w:r>
      <w:r w:rsidRPr="00401807">
        <w:rPr>
          <w:rFonts w:ascii="Times New Roman" w:hAnsi="Times New Roman" w:cs="Times New Roman"/>
          <w:sz w:val="28"/>
          <w:szCs w:val="28"/>
        </w:rPr>
        <w:t>т</w:t>
      </w:r>
      <w:r w:rsidR="00401807">
        <w:rPr>
          <w:rFonts w:ascii="Times New Roman" w:hAnsi="Times New Roman" w:cs="Times New Roman"/>
          <w:sz w:val="28"/>
          <w:szCs w:val="28"/>
        </w:rPr>
        <w:t>ся</w:t>
      </w:r>
      <w:r w:rsidRPr="00401807">
        <w:rPr>
          <w:rFonts w:ascii="Times New Roman" w:hAnsi="Times New Roman" w:cs="Times New Roman"/>
          <w:sz w:val="28"/>
          <w:szCs w:val="28"/>
        </w:rPr>
        <w:t xml:space="preserve"> грамотами и памятными подарками.</w:t>
      </w:r>
    </w:p>
    <w:p w14:paraId="1D493E88" w14:textId="60672CDC" w:rsidR="00373E38" w:rsidRPr="00401807" w:rsidRDefault="00373E38" w:rsidP="004D7FB9">
      <w:pPr>
        <w:pStyle w:val="a5"/>
        <w:numPr>
          <w:ilvl w:val="0"/>
          <w:numId w:val="8"/>
        </w:numPr>
        <w:tabs>
          <w:tab w:val="left" w:pos="709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807">
        <w:rPr>
          <w:rFonts w:ascii="Times New Roman" w:hAnsi="Times New Roman" w:cs="Times New Roman"/>
          <w:sz w:val="28"/>
          <w:szCs w:val="28"/>
        </w:rPr>
        <w:t>Класс, занявший первое место в муниципалитете, выходит в Полуфинал областного уровня Проекта.</w:t>
      </w:r>
    </w:p>
    <w:p w14:paraId="2D551F3B" w14:textId="77777777" w:rsidR="00373E38" w:rsidRPr="00373E38" w:rsidRDefault="00373E38" w:rsidP="004D7FB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846DB0" w14:textId="77777777" w:rsidR="00B374BB" w:rsidRPr="00B374BB" w:rsidRDefault="00B374BB" w:rsidP="004D7F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620CE68" w14:textId="7AC4C21B" w:rsidR="00BF49A6" w:rsidRPr="004D2401" w:rsidRDefault="00BF49A6" w:rsidP="004D7FB9">
      <w:pPr>
        <w:shd w:val="clear" w:color="auto" w:fill="FFFFFF"/>
        <w:spacing w:before="24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C53BAE" w14:textId="77777777" w:rsidR="004C7F1E" w:rsidRDefault="004C7F1E" w:rsidP="004D7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8F7BF9" w14:textId="77777777" w:rsidR="00DC2875" w:rsidRDefault="00DC2875" w:rsidP="004D7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3B94D" w14:textId="77777777" w:rsidR="00DC2875" w:rsidRDefault="00DC2875" w:rsidP="004D7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38A181" w14:textId="77777777" w:rsidR="00DC2875" w:rsidRDefault="00DC2875" w:rsidP="004D7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98A63C" w14:textId="77777777" w:rsidR="00DC2875" w:rsidRDefault="00DC2875" w:rsidP="004D7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2E1380" w14:textId="77777777" w:rsidR="00DC2875" w:rsidRDefault="00DC2875" w:rsidP="004D7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AF0F30" w14:textId="77777777" w:rsidR="00DC2875" w:rsidRDefault="00DC2875" w:rsidP="004D7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E65751" w14:textId="77777777" w:rsidR="00DC2875" w:rsidRDefault="00DC2875" w:rsidP="004D7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F50CED" w14:textId="55A7B035" w:rsidR="00DC2875" w:rsidRDefault="00DC2875" w:rsidP="004D7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1FC1B0" w14:textId="66564E02" w:rsidR="0022514F" w:rsidRDefault="0022514F" w:rsidP="004D7F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FB9119" w14:textId="28FA34EA" w:rsidR="0022514F" w:rsidRDefault="0022514F" w:rsidP="009C0D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CCBDC4" w14:textId="4698C9FD" w:rsidR="0022514F" w:rsidRDefault="0022514F" w:rsidP="009C0D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89DB2E" w14:textId="39AA5F9C" w:rsidR="0022514F" w:rsidRDefault="0022514F" w:rsidP="009C0D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22ACBA" w14:textId="4549393B" w:rsidR="0022514F" w:rsidRDefault="0022514F" w:rsidP="009C0D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256839" w14:textId="271C19BE" w:rsidR="0022514F" w:rsidRDefault="0022514F" w:rsidP="009C0D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1448FD" w14:textId="3141103E" w:rsidR="0022514F" w:rsidRDefault="0022514F" w:rsidP="009C0D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18D797" w14:textId="5C13971E" w:rsidR="0022514F" w:rsidRDefault="0022514F" w:rsidP="009C0D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993CE0" w14:textId="6FC15B8D" w:rsidR="0022514F" w:rsidRDefault="0022514F" w:rsidP="009C0D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E22BED" w14:textId="6ABC1F1A" w:rsidR="0022514F" w:rsidRDefault="0022514F" w:rsidP="009C0D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0219E3" w14:textId="41A7F374" w:rsidR="0022514F" w:rsidRDefault="0022514F" w:rsidP="009C0D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3388BF" w14:textId="4B11FEE6" w:rsidR="0022514F" w:rsidRDefault="0022514F" w:rsidP="009C0D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6C8C88" w14:textId="3B58021E" w:rsidR="0022514F" w:rsidRDefault="0022514F" w:rsidP="009C0D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560207" w14:textId="1098AB2D" w:rsidR="0022514F" w:rsidRDefault="0022514F" w:rsidP="009C0D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C4D872" w14:textId="0FE14C1E" w:rsidR="0022514F" w:rsidRDefault="0022514F" w:rsidP="009C0D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FDB3CB" w14:textId="77777777"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E74877" w14:textId="77777777" w:rsidR="00DC2875" w:rsidRDefault="00DC2875" w:rsidP="005B43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D3CF48" w14:textId="77777777" w:rsidR="004D3953" w:rsidRDefault="004D3953" w:rsidP="004D395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6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1</w:t>
      </w:r>
    </w:p>
    <w:p w14:paraId="11C3ACAA" w14:textId="7AF27FD2" w:rsidR="004D3953" w:rsidRPr="009F611F" w:rsidRDefault="00CC3706" w:rsidP="004D395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Pr="009F6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ю</w:t>
      </w:r>
      <w:r w:rsidR="004D3953" w:rsidRPr="009F61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3953" w:rsidRPr="009F6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оведении муниципального этапа </w:t>
      </w:r>
      <w:r w:rsidR="00951C35">
        <w:rPr>
          <w:rFonts w:ascii="Times New Roman" w:hAnsi="Times New Roman" w:cs="Times New Roman"/>
          <w:sz w:val="28"/>
          <w:szCs w:val="28"/>
        </w:rPr>
        <w:t xml:space="preserve">Областного социально- педагогического проекта «Будь здоров!» в Городском округе Верхняя Тура </w:t>
      </w:r>
    </w:p>
    <w:p w14:paraId="1AC3AF61" w14:textId="6FDEF33B" w:rsidR="004D3953" w:rsidRDefault="004D3953" w:rsidP="004D3953">
      <w:pPr>
        <w:pStyle w:val="aa"/>
        <w:ind w:left="0" w:firstLine="0"/>
        <w:jc w:val="center"/>
        <w:rPr>
          <w:b/>
        </w:rPr>
      </w:pPr>
    </w:p>
    <w:p w14:paraId="572610B3" w14:textId="77777777" w:rsidR="0036362E" w:rsidRDefault="0036362E" w:rsidP="004D3953">
      <w:pPr>
        <w:pStyle w:val="aa"/>
        <w:ind w:left="0" w:firstLine="0"/>
        <w:jc w:val="center"/>
        <w:rPr>
          <w:b/>
        </w:rPr>
      </w:pPr>
    </w:p>
    <w:p w14:paraId="3F9FBCBD" w14:textId="1A56368D" w:rsidR="00951C35" w:rsidRPr="0036362E" w:rsidRDefault="00951C35" w:rsidP="004D3953">
      <w:pPr>
        <w:pStyle w:val="aa"/>
        <w:ind w:left="0" w:firstLine="0"/>
        <w:jc w:val="center"/>
        <w:rPr>
          <w:bCs/>
        </w:rPr>
      </w:pPr>
      <w:r w:rsidRPr="0036362E">
        <w:rPr>
          <w:bCs/>
        </w:rPr>
        <w:t>Заявка</w:t>
      </w:r>
    </w:p>
    <w:p w14:paraId="78778E7E" w14:textId="60BCB8EC" w:rsidR="00951C35" w:rsidRPr="0036362E" w:rsidRDefault="00951C35" w:rsidP="004D3953">
      <w:pPr>
        <w:pStyle w:val="aa"/>
        <w:ind w:left="0" w:firstLine="0"/>
        <w:jc w:val="center"/>
        <w:rPr>
          <w:bCs/>
        </w:rPr>
      </w:pPr>
      <w:r w:rsidRPr="0036362E">
        <w:rPr>
          <w:bCs/>
        </w:rPr>
        <w:t>на участие в муниципальном этапе Областного социально-педагогического проекта «Будь здоров!» в Городском округе Верхняя Тура</w:t>
      </w:r>
    </w:p>
    <w:p w14:paraId="382D98F1" w14:textId="430F327D" w:rsidR="004D3953" w:rsidRPr="0036362E" w:rsidRDefault="004D3953" w:rsidP="004D3953">
      <w:pPr>
        <w:pStyle w:val="aa"/>
        <w:spacing w:after="400"/>
        <w:ind w:left="0" w:firstLine="0"/>
        <w:jc w:val="center"/>
        <w:rPr>
          <w:bCs/>
        </w:rPr>
      </w:pPr>
    </w:p>
    <w:p w14:paraId="3910CFCF" w14:textId="164AFC19" w:rsidR="00951C35" w:rsidRDefault="00951C35" w:rsidP="004D3953">
      <w:pPr>
        <w:pStyle w:val="aa"/>
        <w:spacing w:after="400"/>
        <w:ind w:left="0" w:firstLine="0"/>
        <w:jc w:val="center"/>
        <w:rPr>
          <w:bCs/>
        </w:rPr>
      </w:pPr>
      <w:r>
        <w:rPr>
          <w:bCs/>
        </w:rPr>
        <w:t>Мы, учащиеся__________________класса____________________школы,</w:t>
      </w:r>
    </w:p>
    <w:p w14:paraId="55B614E3" w14:textId="413699E8" w:rsidR="00951C35" w:rsidRDefault="00951C35" w:rsidP="00951C35">
      <w:pPr>
        <w:pStyle w:val="aa"/>
        <w:spacing w:after="400"/>
        <w:ind w:left="0" w:firstLine="0"/>
        <w:jc w:val="left"/>
        <w:rPr>
          <w:bCs/>
        </w:rPr>
      </w:pPr>
      <w:r>
        <w:rPr>
          <w:bCs/>
        </w:rPr>
        <w:t>Решили принять участие в Областном проекте «Будь здоров!».</w:t>
      </w:r>
    </w:p>
    <w:p w14:paraId="66BB3272" w14:textId="462D7863" w:rsidR="00951C35" w:rsidRDefault="00951C35" w:rsidP="00951C35">
      <w:pPr>
        <w:pStyle w:val="aa"/>
        <w:spacing w:after="400"/>
        <w:ind w:left="0" w:firstLine="0"/>
        <w:jc w:val="left"/>
        <w:rPr>
          <w:bCs/>
        </w:rPr>
      </w:pPr>
      <w:r>
        <w:rPr>
          <w:bCs/>
        </w:rPr>
        <w:t>Адрес школы:____________________________________________________</w:t>
      </w:r>
    </w:p>
    <w:p w14:paraId="5970390B" w14:textId="50BD854E" w:rsidR="00951C35" w:rsidRDefault="00951C35" w:rsidP="00951C35">
      <w:pPr>
        <w:pStyle w:val="aa"/>
        <w:spacing w:after="400"/>
        <w:ind w:left="0" w:firstLine="0"/>
        <w:jc w:val="left"/>
        <w:rPr>
          <w:bCs/>
        </w:rPr>
      </w:pPr>
      <w:r>
        <w:rPr>
          <w:bCs/>
        </w:rPr>
        <w:t>Телефон_________________________________________________________</w:t>
      </w:r>
    </w:p>
    <w:p w14:paraId="0B8C263F" w14:textId="71EE4C0D" w:rsidR="00951C35" w:rsidRDefault="00951C35" w:rsidP="00951C35">
      <w:pPr>
        <w:pStyle w:val="aa"/>
        <w:spacing w:after="400"/>
        <w:ind w:left="0" w:firstLine="0"/>
        <w:jc w:val="left"/>
        <w:rPr>
          <w:bCs/>
        </w:rPr>
      </w:pPr>
      <w:r>
        <w:rPr>
          <w:bCs/>
        </w:rPr>
        <w:t>Соц. педагог школы:_______________________________________________</w:t>
      </w:r>
    </w:p>
    <w:p w14:paraId="7CFB74EE" w14:textId="34F13BF2" w:rsidR="00951C35" w:rsidRPr="00C40F80" w:rsidRDefault="00951C35" w:rsidP="00951C35">
      <w:pPr>
        <w:pStyle w:val="aa"/>
        <w:ind w:left="0" w:firstLine="0"/>
        <w:jc w:val="center"/>
        <w:rPr>
          <w:bCs/>
          <w:vertAlign w:val="superscript"/>
        </w:rPr>
      </w:pPr>
      <w:r w:rsidRPr="00C40F80">
        <w:rPr>
          <w:bCs/>
          <w:vertAlign w:val="superscript"/>
        </w:rPr>
        <w:t>Ф.И.О., контактный телефон</w:t>
      </w:r>
    </w:p>
    <w:p w14:paraId="25957F31" w14:textId="4EE7D249" w:rsidR="00951C35" w:rsidRDefault="00951C35" w:rsidP="00951C35">
      <w:pPr>
        <w:pStyle w:val="aa"/>
        <w:spacing w:after="400"/>
        <w:ind w:left="0" w:firstLine="0"/>
        <w:jc w:val="left"/>
        <w:rPr>
          <w:bCs/>
        </w:rPr>
      </w:pPr>
      <w:r>
        <w:rPr>
          <w:bCs/>
        </w:rPr>
        <w:t>Кл. руководитель класса:____________________________________________</w:t>
      </w:r>
    </w:p>
    <w:p w14:paraId="2E7B2837" w14:textId="620F2CCE" w:rsidR="00951C35" w:rsidRDefault="00951C35" w:rsidP="00951C35">
      <w:pPr>
        <w:pStyle w:val="aa"/>
        <w:spacing w:after="400"/>
        <w:ind w:left="0" w:firstLine="0"/>
        <w:jc w:val="left"/>
        <w:rPr>
          <w:bCs/>
        </w:rPr>
      </w:pPr>
      <w:r>
        <w:rPr>
          <w:bCs/>
        </w:rPr>
        <w:t>_________________________________________________________________</w:t>
      </w:r>
    </w:p>
    <w:p w14:paraId="30F00D44" w14:textId="77777777" w:rsidR="00951C35" w:rsidRPr="00C40F80" w:rsidRDefault="00951C35" w:rsidP="00951C35">
      <w:pPr>
        <w:pStyle w:val="aa"/>
        <w:ind w:left="0" w:firstLine="0"/>
        <w:jc w:val="center"/>
        <w:rPr>
          <w:bCs/>
          <w:vertAlign w:val="superscript"/>
        </w:rPr>
      </w:pPr>
      <w:r w:rsidRPr="00C40F80">
        <w:rPr>
          <w:bCs/>
          <w:vertAlign w:val="superscript"/>
        </w:rPr>
        <w:t>Ф.И.О., контактный телефон</w:t>
      </w:r>
    </w:p>
    <w:p w14:paraId="7B36C3E2" w14:textId="77777777" w:rsidR="00951C35" w:rsidRPr="005844F6" w:rsidRDefault="00951C35" w:rsidP="00951C35">
      <w:pPr>
        <w:pStyle w:val="aa"/>
        <w:spacing w:after="400"/>
        <w:ind w:left="0" w:firstLine="0"/>
        <w:jc w:val="left"/>
        <w:rPr>
          <w:bCs/>
        </w:rPr>
      </w:pPr>
    </w:p>
    <w:p w14:paraId="401FF142" w14:textId="77777777" w:rsidR="004D3953" w:rsidRDefault="004D3953" w:rsidP="004D39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774965" w14:textId="77777777" w:rsidR="00DC2875" w:rsidRDefault="00DC2875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47680F" w14:textId="77777777" w:rsidR="005C2D28" w:rsidRDefault="005C2D28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6FBC0D" w14:textId="77777777" w:rsidR="005C2D28" w:rsidRDefault="005C2D28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8E05D4" w14:textId="77777777" w:rsidR="005C2D28" w:rsidRDefault="005C2D28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827E51" w14:textId="77777777" w:rsidR="005C2D28" w:rsidRDefault="005C2D28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34BD45" w14:textId="77777777" w:rsidR="005C2D28" w:rsidRDefault="005C2D28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4DE3B8" w14:textId="77777777" w:rsidR="005C2D28" w:rsidRDefault="005C2D28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25FA02" w14:textId="77777777" w:rsidR="005C2D28" w:rsidRDefault="005C2D28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4CFDF4" w14:textId="77777777" w:rsidR="005C2D28" w:rsidRDefault="005C2D28" w:rsidP="00C40F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C9CBE3" w14:textId="77777777" w:rsidR="004F558B" w:rsidRDefault="004F558B" w:rsidP="000F5D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FA58C" w14:textId="77777777" w:rsidR="004F558B" w:rsidRDefault="004F558B" w:rsidP="004F558B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О</w:t>
      </w:r>
    </w:p>
    <w:p w14:paraId="5F9EBCC8" w14:textId="77777777" w:rsidR="004F558B" w:rsidRDefault="004F558B" w:rsidP="004F558B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главы Городского округа Верхняя Тура</w:t>
      </w:r>
    </w:p>
    <w:p w14:paraId="67BD2516" w14:textId="1D3FBD28" w:rsidR="004F558B" w:rsidRDefault="005B43F8" w:rsidP="004F558B">
      <w:pPr>
        <w:shd w:val="clear" w:color="auto" w:fill="FFFFFF"/>
        <w:spacing w:after="12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343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.10.2021 </w:t>
      </w:r>
      <w:r w:rsidR="004F55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343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37</w:t>
      </w:r>
    </w:p>
    <w:p w14:paraId="5E44B46D" w14:textId="0991E90B" w:rsidR="004F558B" w:rsidRDefault="004F558B" w:rsidP="004F558B">
      <w:pPr>
        <w:shd w:val="clear" w:color="auto" w:fill="FFFFFF"/>
        <w:spacing w:after="12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 </w:t>
      </w:r>
      <w:r w:rsidR="00363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и </w:t>
      </w:r>
      <w:r w:rsidR="0036362E" w:rsidRPr="009F6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C40F80" w:rsidRPr="009F6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а </w:t>
      </w:r>
      <w:r w:rsidR="00C40F80">
        <w:rPr>
          <w:rFonts w:ascii="Times New Roman" w:hAnsi="Times New Roman" w:cs="Times New Roman"/>
          <w:sz w:val="28"/>
          <w:szCs w:val="28"/>
        </w:rPr>
        <w:t>Областного социально- педагогического проекта «Будь здоров!» в Городском округе Верхняя Тура</w:t>
      </w:r>
      <w:r w:rsidR="00AF4ED1">
        <w:rPr>
          <w:rFonts w:ascii="Times New Roman" w:hAnsi="Times New Roman" w:cs="Times New Roman"/>
          <w:sz w:val="28"/>
          <w:szCs w:val="28"/>
        </w:rPr>
        <w:t>»</w:t>
      </w:r>
    </w:p>
    <w:p w14:paraId="0CCAA7F8" w14:textId="77777777" w:rsidR="004F558B" w:rsidRDefault="004F558B" w:rsidP="004F558B">
      <w:pPr>
        <w:shd w:val="clear" w:color="auto" w:fill="FFFFFF"/>
        <w:spacing w:after="12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9A9DEC" w14:textId="35918EDE" w:rsidR="004F558B" w:rsidRDefault="004F558B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организационного комитета по проведению муниципального этапа </w:t>
      </w:r>
      <w:r w:rsidR="00AF4ED1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го социально-педагогического проекта «Будь здоров!» в Городском округе Верхняя Тура</w:t>
      </w:r>
    </w:p>
    <w:p w14:paraId="27A955DB" w14:textId="77777777" w:rsidR="00355E26" w:rsidRDefault="00355E26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F7459" w14:textId="77777777" w:rsidR="004F558B" w:rsidRDefault="004F558B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c"/>
        <w:tblW w:w="10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119"/>
      </w:tblGrid>
      <w:tr w:rsidR="004F558B" w14:paraId="4B35F277" w14:textId="77777777" w:rsidTr="002662F1">
        <w:trPr>
          <w:trHeight w:val="1343"/>
        </w:trPr>
        <w:tc>
          <w:tcPr>
            <w:tcW w:w="5118" w:type="dxa"/>
          </w:tcPr>
          <w:p w14:paraId="512F403D" w14:textId="77777777" w:rsidR="004F558B" w:rsidRDefault="004F558B" w:rsidP="00355E2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еркиева </w:t>
            </w:r>
          </w:p>
          <w:p w14:paraId="1CC0500F" w14:textId="77777777" w:rsidR="004F558B" w:rsidRDefault="004F558B" w:rsidP="00355E2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 Михайловна</w:t>
            </w:r>
          </w:p>
        </w:tc>
        <w:tc>
          <w:tcPr>
            <w:tcW w:w="5119" w:type="dxa"/>
          </w:tcPr>
          <w:p w14:paraId="18CC1882" w14:textId="67EB568A" w:rsidR="004F558B" w:rsidRDefault="005B43F8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4F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Городского округа Верхняя Тура, председатель;</w:t>
            </w:r>
          </w:p>
          <w:p w14:paraId="68D4EA85" w14:textId="77777777" w:rsidR="00355E26" w:rsidRDefault="00355E26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558B" w14:paraId="22FF6177" w14:textId="77777777" w:rsidTr="002662F1">
        <w:trPr>
          <w:trHeight w:val="998"/>
        </w:trPr>
        <w:tc>
          <w:tcPr>
            <w:tcW w:w="5118" w:type="dxa"/>
          </w:tcPr>
          <w:p w14:paraId="021C068C" w14:textId="77777777" w:rsidR="00882736" w:rsidRDefault="00882736" w:rsidP="0088273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ахина </w:t>
            </w:r>
          </w:p>
          <w:p w14:paraId="75225774" w14:textId="2D110C92" w:rsidR="004F558B" w:rsidRDefault="00882736" w:rsidP="0088273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 Владимировна</w:t>
            </w:r>
          </w:p>
        </w:tc>
        <w:tc>
          <w:tcPr>
            <w:tcW w:w="5119" w:type="dxa"/>
          </w:tcPr>
          <w:p w14:paraId="4181FB8B" w14:textId="7354BC51" w:rsidR="004F558B" w:rsidRDefault="005B43F8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8827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  <w:r w:rsidR="004F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КУ «</w:t>
            </w:r>
            <w:r w:rsidR="008827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МЦ «Колосок»</w:t>
            </w:r>
            <w:r w:rsidR="004F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аместитель председателя;</w:t>
            </w:r>
          </w:p>
          <w:p w14:paraId="329BEDD2" w14:textId="77777777" w:rsidR="00355E26" w:rsidRDefault="00355E26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558B" w14:paraId="0C64A7A1" w14:textId="77777777" w:rsidTr="002662F1">
        <w:trPr>
          <w:trHeight w:val="1343"/>
        </w:trPr>
        <w:tc>
          <w:tcPr>
            <w:tcW w:w="5118" w:type="dxa"/>
          </w:tcPr>
          <w:p w14:paraId="2880785D" w14:textId="77777777" w:rsidR="00CC3706" w:rsidRDefault="00CC3706" w:rsidP="00355E2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сева </w:t>
            </w:r>
          </w:p>
          <w:p w14:paraId="639AAAE3" w14:textId="1E6875EB" w:rsidR="004F558B" w:rsidRDefault="00CC3706" w:rsidP="00355E2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я Владимировна</w:t>
            </w:r>
          </w:p>
        </w:tc>
        <w:tc>
          <w:tcPr>
            <w:tcW w:w="5119" w:type="dxa"/>
          </w:tcPr>
          <w:p w14:paraId="3F9AB117" w14:textId="6955465A" w:rsidR="004F558B" w:rsidRDefault="005B43F8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CC3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 организатор МКУ «ПМЦ «Колосок»</w:t>
            </w:r>
            <w:r w:rsidR="004F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екретарь</w:t>
            </w:r>
          </w:p>
          <w:p w14:paraId="2C88850A" w14:textId="77777777" w:rsidR="00355E26" w:rsidRDefault="00355E26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558B" w14:paraId="26DA3277" w14:textId="77777777" w:rsidTr="002662F1">
        <w:trPr>
          <w:trHeight w:val="2015"/>
        </w:trPr>
        <w:tc>
          <w:tcPr>
            <w:tcW w:w="5118" w:type="dxa"/>
          </w:tcPr>
          <w:p w14:paraId="56D31D1E" w14:textId="77777777" w:rsidR="004F558B" w:rsidRDefault="004F558B" w:rsidP="00355E2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28DB4D8" w14:textId="77777777" w:rsidR="00882736" w:rsidRDefault="00882736" w:rsidP="00355E2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C35D1C9" w14:textId="77777777" w:rsidR="00882736" w:rsidRDefault="00882736" w:rsidP="00355E2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CB551C3" w14:textId="77777777" w:rsidR="00882736" w:rsidRDefault="00882736" w:rsidP="00355E2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апова</w:t>
            </w:r>
          </w:p>
          <w:p w14:paraId="0C7F7A8C" w14:textId="2C98B6F2" w:rsidR="00882736" w:rsidRDefault="00882736" w:rsidP="00355E2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Геннадьевна</w:t>
            </w:r>
          </w:p>
        </w:tc>
        <w:tc>
          <w:tcPr>
            <w:tcW w:w="5119" w:type="dxa"/>
          </w:tcPr>
          <w:p w14:paraId="118D0309" w14:textId="77777777" w:rsidR="004F558B" w:rsidRDefault="004F558B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ы организационного комитета:</w:t>
            </w:r>
          </w:p>
          <w:p w14:paraId="3F3C3CC3" w14:textId="77777777" w:rsidR="00355E26" w:rsidRDefault="00355E26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9429B70" w14:textId="77777777" w:rsidR="00882736" w:rsidRDefault="00882736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B1EFB7C" w14:textId="6B48084C" w:rsidR="00882736" w:rsidRDefault="005B43F8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8827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авный специалист Администрации Городского округа Верхняя Тура;</w:t>
            </w:r>
          </w:p>
          <w:p w14:paraId="69BA3042" w14:textId="4F62C4A6" w:rsidR="00882736" w:rsidRDefault="00882736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558B" w14:paraId="4CD00FB1" w14:textId="77777777" w:rsidTr="002662F1">
        <w:trPr>
          <w:trHeight w:val="1997"/>
        </w:trPr>
        <w:tc>
          <w:tcPr>
            <w:tcW w:w="5118" w:type="dxa"/>
          </w:tcPr>
          <w:p w14:paraId="001665CB" w14:textId="77777777" w:rsidR="00882736" w:rsidRDefault="00882736" w:rsidP="00355E2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BCEB495" w14:textId="67B75A77" w:rsidR="004F558B" w:rsidRDefault="004F558B" w:rsidP="00355E2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убова </w:t>
            </w:r>
          </w:p>
          <w:p w14:paraId="63F27831" w14:textId="77777777" w:rsidR="004F558B" w:rsidRDefault="004F558B" w:rsidP="00355E2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ья Сергеевна</w:t>
            </w:r>
          </w:p>
        </w:tc>
        <w:tc>
          <w:tcPr>
            <w:tcW w:w="5119" w:type="dxa"/>
          </w:tcPr>
          <w:p w14:paraId="67F9D540" w14:textId="2A696A6C" w:rsidR="004F558B" w:rsidRDefault="005B43F8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4F55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 по содержанию дополнительного образования и воспитательной работе МКУ «Управление образования Городского округа Верхняя Тура»;</w:t>
            </w:r>
          </w:p>
          <w:p w14:paraId="7676F634" w14:textId="77777777" w:rsidR="00355E26" w:rsidRDefault="00355E26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558B" w14:paraId="38CE811F" w14:textId="77777777" w:rsidTr="002662F1">
        <w:trPr>
          <w:trHeight w:val="1016"/>
        </w:trPr>
        <w:tc>
          <w:tcPr>
            <w:tcW w:w="5118" w:type="dxa"/>
          </w:tcPr>
          <w:p w14:paraId="64F6DB3B" w14:textId="77777777" w:rsidR="004F558B" w:rsidRDefault="007E3F5C" w:rsidP="00355E2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ыгин</w:t>
            </w:r>
          </w:p>
          <w:p w14:paraId="6D454FC8" w14:textId="77777777" w:rsidR="007E3F5C" w:rsidRDefault="007E3F5C" w:rsidP="00355E2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 Сергеевич</w:t>
            </w:r>
          </w:p>
        </w:tc>
        <w:tc>
          <w:tcPr>
            <w:tcW w:w="5119" w:type="dxa"/>
          </w:tcPr>
          <w:p w14:paraId="17129455" w14:textId="1786CF36" w:rsidR="004F558B" w:rsidRDefault="005B43F8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7E3F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МБУ ФКСИТ;</w:t>
            </w:r>
          </w:p>
          <w:p w14:paraId="3ED15147" w14:textId="77777777" w:rsidR="00355E26" w:rsidRDefault="00355E26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F27E6CF" w14:textId="77777777" w:rsidR="00355E26" w:rsidRDefault="00355E26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F558B" w14:paraId="18A820F5" w14:textId="77777777" w:rsidTr="002662F1">
        <w:trPr>
          <w:trHeight w:val="672"/>
        </w:trPr>
        <w:tc>
          <w:tcPr>
            <w:tcW w:w="5118" w:type="dxa"/>
          </w:tcPr>
          <w:p w14:paraId="19DC1B5D" w14:textId="77777777" w:rsidR="00882736" w:rsidRDefault="00882736" w:rsidP="0088273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уянова </w:t>
            </w:r>
          </w:p>
          <w:p w14:paraId="5FE3F355" w14:textId="77777777" w:rsidR="00355E26" w:rsidRDefault="00882736" w:rsidP="0088273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Викторовна</w:t>
            </w:r>
          </w:p>
          <w:p w14:paraId="2243A011" w14:textId="77777777" w:rsidR="002662F1" w:rsidRDefault="002662F1" w:rsidP="0088273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BDBD03" w14:textId="77777777" w:rsidR="002662F1" w:rsidRDefault="002662F1" w:rsidP="0088273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ьянкова </w:t>
            </w:r>
          </w:p>
          <w:p w14:paraId="409779E8" w14:textId="398E989A" w:rsidR="002662F1" w:rsidRDefault="002662F1" w:rsidP="005B43F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овь Владимировна</w:t>
            </w:r>
          </w:p>
          <w:p w14:paraId="6028D184" w14:textId="77777777" w:rsidR="002662F1" w:rsidRDefault="002662F1" w:rsidP="0088273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49DE78" w14:textId="77777777" w:rsidR="002662F1" w:rsidRDefault="002662F1" w:rsidP="0088273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сарева </w:t>
            </w:r>
          </w:p>
          <w:p w14:paraId="5498464B" w14:textId="6EBCFD2F" w:rsidR="002662F1" w:rsidRDefault="002662F1" w:rsidP="0088273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а Викторовна</w:t>
            </w:r>
          </w:p>
        </w:tc>
        <w:tc>
          <w:tcPr>
            <w:tcW w:w="5119" w:type="dxa"/>
          </w:tcPr>
          <w:p w14:paraId="7CCF7D21" w14:textId="54920106" w:rsidR="004F558B" w:rsidRDefault="005B43F8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355E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МБУ</w:t>
            </w:r>
            <w:r w:rsidR="008827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«Библиотека им. Ф.Ф. Павленкова</w:t>
            </w:r>
            <w:r w:rsidR="00355E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0BA5F954" w14:textId="77777777" w:rsidR="002662F1" w:rsidRDefault="002662F1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2C6570" w14:textId="0DC4C370" w:rsidR="002662F1" w:rsidRDefault="005B43F8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266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МБУК КВЦ «Культура»;</w:t>
            </w:r>
          </w:p>
          <w:p w14:paraId="3C887D49" w14:textId="77777777" w:rsidR="002662F1" w:rsidRDefault="002662F1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9BF15E9" w14:textId="3C1CBC08" w:rsidR="002662F1" w:rsidRDefault="002662F1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CD8D06" w14:textId="04E4547B" w:rsidR="002662F1" w:rsidRDefault="005B43F8" w:rsidP="00355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2662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ректор МБУК «ГЦКиД».</w:t>
            </w:r>
          </w:p>
        </w:tc>
      </w:tr>
    </w:tbl>
    <w:p w14:paraId="05052190" w14:textId="77777777" w:rsidR="004F558B" w:rsidRDefault="004F558B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E53A86" w14:textId="77777777" w:rsidR="00A07833" w:rsidRDefault="00A07833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2FCC5" w14:textId="73CDB918" w:rsidR="00A07833" w:rsidRDefault="00A07833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42CADA" w14:textId="3B6CCDDC" w:rsidR="00C52E5C" w:rsidRDefault="00C52E5C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224165" w14:textId="35339CAE" w:rsidR="00C52E5C" w:rsidRDefault="00C52E5C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0E82A6" w14:textId="7FB6E00F" w:rsidR="00C52E5C" w:rsidRDefault="00C52E5C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BEA3C6" w14:textId="1D9DB461" w:rsidR="00C52E5C" w:rsidRDefault="00C52E5C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1DB1B9" w14:textId="7C37E0CB" w:rsidR="00C52E5C" w:rsidRDefault="00C52E5C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B7BCBE" w14:textId="51D07534" w:rsidR="00C52E5C" w:rsidRDefault="00C52E5C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2D1DDD" w14:textId="6EDF762F" w:rsidR="00C52E5C" w:rsidRDefault="00C52E5C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C5CD2F" w14:textId="785D2AF5" w:rsidR="00C52E5C" w:rsidRDefault="00C52E5C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46039F" w14:textId="7E05C619" w:rsidR="00C52E5C" w:rsidRDefault="00C52E5C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8D9708" w14:textId="58E7E1C0" w:rsidR="00C52E5C" w:rsidRDefault="00C52E5C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CC6667" w14:textId="06816D97" w:rsidR="00C52E5C" w:rsidRDefault="00C52E5C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5EA1C" w14:textId="31030D1D" w:rsidR="00C52E5C" w:rsidRDefault="00C52E5C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1ADC50" w14:textId="6A82CD8A" w:rsidR="00C52E5C" w:rsidRDefault="00C52E5C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14173A" w14:textId="18CBDBB9" w:rsidR="00C52E5C" w:rsidRDefault="00C52E5C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B8FEE7" w14:textId="5717D4AF" w:rsidR="00C52E5C" w:rsidRDefault="00C52E5C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472593" w14:textId="6C7956BC" w:rsidR="00C52E5C" w:rsidRDefault="00C52E5C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015E71" w14:textId="7D90B724" w:rsidR="00C52E5C" w:rsidRDefault="00C52E5C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CED2B8" w14:textId="2076B363" w:rsidR="00C52E5C" w:rsidRDefault="00C52E5C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CCAEF1" w14:textId="3B5FFC16" w:rsidR="00C52E5C" w:rsidRDefault="00C52E5C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56BC18" w14:textId="567AD855" w:rsidR="00C52E5C" w:rsidRDefault="00C52E5C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CA1935" w14:textId="0135E86A" w:rsidR="00C52E5C" w:rsidRDefault="00C52E5C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21DC0A" w14:textId="0A032196" w:rsidR="00C52E5C" w:rsidRDefault="00C52E5C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2C2E14" w14:textId="7AF08865" w:rsidR="00C52E5C" w:rsidRDefault="00C52E5C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AD8C0D" w14:textId="34E2D2F9" w:rsidR="00C52E5C" w:rsidRDefault="00C52E5C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C464DC" w14:textId="155E33ED" w:rsidR="00C52E5C" w:rsidRDefault="00C52E5C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FAC311" w14:textId="041A5752" w:rsidR="00C52E5C" w:rsidRDefault="00C52E5C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9486BC" w14:textId="3A0198A3" w:rsidR="00C52E5C" w:rsidRDefault="00C52E5C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4983D9" w14:textId="215410F2" w:rsidR="00C52E5C" w:rsidRDefault="00C52E5C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1AEA15" w14:textId="7092FD1F" w:rsidR="00C52E5C" w:rsidRDefault="00C52E5C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4238F0" w14:textId="178B322B" w:rsidR="0014073C" w:rsidRDefault="0014073C" w:rsidP="005B43F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A80674" w14:textId="77777777" w:rsidR="00A07833" w:rsidRDefault="00A07833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0C77C4" w14:textId="77777777" w:rsidR="00A07833" w:rsidRDefault="00A07833" w:rsidP="00A07833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О</w:t>
      </w:r>
    </w:p>
    <w:p w14:paraId="00F6A32A" w14:textId="77777777" w:rsidR="00343CFD" w:rsidRDefault="00343CFD" w:rsidP="00343CFD">
      <w:pPr>
        <w:shd w:val="clear" w:color="auto" w:fill="FFFFFF"/>
        <w:spacing w:after="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главы Городского округа Верхняя Тура</w:t>
      </w:r>
    </w:p>
    <w:p w14:paraId="10DE3F07" w14:textId="77777777" w:rsidR="00343CFD" w:rsidRDefault="00343CFD" w:rsidP="00343CFD">
      <w:pPr>
        <w:shd w:val="clear" w:color="auto" w:fill="FFFFFF"/>
        <w:spacing w:after="12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0.10.2021 № 237</w:t>
      </w:r>
    </w:p>
    <w:p w14:paraId="44104573" w14:textId="3924AEEF" w:rsidR="00C52E5C" w:rsidRDefault="00343CFD" w:rsidP="00343CFD">
      <w:pPr>
        <w:shd w:val="clear" w:color="auto" w:fill="FFFFFF"/>
        <w:spacing w:after="120" w:line="240" w:lineRule="auto"/>
        <w:ind w:left="567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2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 </w:t>
      </w:r>
      <w:r w:rsidR="003636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и </w:t>
      </w:r>
      <w:r w:rsidR="0036362E" w:rsidRPr="009F6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C52E5C" w:rsidRPr="009F6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апа </w:t>
      </w:r>
      <w:r w:rsidR="00C52E5C">
        <w:rPr>
          <w:rFonts w:ascii="Times New Roman" w:hAnsi="Times New Roman" w:cs="Times New Roman"/>
          <w:sz w:val="28"/>
          <w:szCs w:val="28"/>
        </w:rPr>
        <w:t>Областного социально- педагогического проекта «Будь здоров!» в Городском округе Верхняя Тура»</w:t>
      </w:r>
    </w:p>
    <w:p w14:paraId="30959D83" w14:textId="77777777" w:rsidR="00A07833" w:rsidRDefault="00A07833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DD628A" w14:textId="77777777" w:rsidR="00E95C68" w:rsidRDefault="00A07833" w:rsidP="00C52E5C">
      <w:pPr>
        <w:spacing w:after="0" w:line="240" w:lineRule="auto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B43F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став </w:t>
      </w:r>
    </w:p>
    <w:p w14:paraId="1AA0ECD0" w14:textId="41A83A9D" w:rsidR="00C52E5C" w:rsidRPr="005B43F8" w:rsidRDefault="00C52E5C" w:rsidP="00C52E5C">
      <w:pPr>
        <w:spacing w:after="0" w:line="240" w:lineRule="auto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B43F8">
        <w:rPr>
          <w:rFonts w:ascii="Liberation Serif" w:hAnsi="Liberation Serif" w:cs="Liberation Serif"/>
          <w:color w:val="000000" w:themeColor="text1"/>
          <w:sz w:val="28"/>
          <w:szCs w:val="28"/>
        </w:rPr>
        <w:t>жюри муниципального</w:t>
      </w:r>
      <w:r w:rsidR="00A07833" w:rsidRPr="005B43F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этапа </w:t>
      </w:r>
      <w:r w:rsidRPr="005B43F8">
        <w:rPr>
          <w:rFonts w:ascii="Liberation Serif" w:hAnsi="Liberation Serif" w:cs="Liberation Serif"/>
          <w:color w:val="000000" w:themeColor="text1"/>
          <w:sz w:val="28"/>
          <w:szCs w:val="28"/>
        </w:rPr>
        <w:t>Областного социально-педагогического проекта «Будь здоров!» в Городском округе Верхняя Тура</w:t>
      </w:r>
    </w:p>
    <w:p w14:paraId="04766E2E" w14:textId="77777777" w:rsidR="00A07833" w:rsidRDefault="00A07833" w:rsidP="0036362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2606C9" w14:textId="77777777" w:rsidR="0036362E" w:rsidRDefault="0036362E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c"/>
        <w:tblW w:w="10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119"/>
      </w:tblGrid>
      <w:tr w:rsidR="00C52E5C" w14:paraId="6474C46B" w14:textId="77777777" w:rsidTr="000A0AAB">
        <w:trPr>
          <w:trHeight w:val="1343"/>
        </w:trPr>
        <w:tc>
          <w:tcPr>
            <w:tcW w:w="5118" w:type="dxa"/>
          </w:tcPr>
          <w:p w14:paraId="58DBAE2F" w14:textId="77777777" w:rsidR="00C52E5C" w:rsidRDefault="00C52E5C" w:rsidP="000A0AA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еркиева </w:t>
            </w:r>
          </w:p>
          <w:p w14:paraId="7EB621A7" w14:textId="77777777" w:rsidR="00C52E5C" w:rsidRDefault="00C52E5C" w:rsidP="000A0AA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ина Михайловна</w:t>
            </w:r>
          </w:p>
        </w:tc>
        <w:tc>
          <w:tcPr>
            <w:tcW w:w="5119" w:type="dxa"/>
          </w:tcPr>
          <w:p w14:paraId="2C36090B" w14:textId="7CE173DD" w:rsidR="00C52E5C" w:rsidRDefault="00927BB7" w:rsidP="000A0A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C52E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лавы администрации Городского округа Верхняя Тура, председатель;</w:t>
            </w:r>
          </w:p>
          <w:p w14:paraId="3005AAC3" w14:textId="77777777" w:rsidR="00C52E5C" w:rsidRDefault="00C52E5C" w:rsidP="000A0A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52E5C" w14:paraId="0749EB66" w14:textId="77777777" w:rsidTr="000A0AAB">
        <w:trPr>
          <w:trHeight w:val="998"/>
        </w:trPr>
        <w:tc>
          <w:tcPr>
            <w:tcW w:w="5118" w:type="dxa"/>
          </w:tcPr>
          <w:p w14:paraId="6EA024F2" w14:textId="77777777" w:rsidR="00C52E5C" w:rsidRDefault="00C52E5C" w:rsidP="000A0AA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ахина </w:t>
            </w:r>
          </w:p>
          <w:p w14:paraId="10B63D38" w14:textId="77777777" w:rsidR="00C52E5C" w:rsidRDefault="00C52E5C" w:rsidP="000A0AA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 Владимировна</w:t>
            </w:r>
          </w:p>
        </w:tc>
        <w:tc>
          <w:tcPr>
            <w:tcW w:w="5119" w:type="dxa"/>
          </w:tcPr>
          <w:p w14:paraId="3A575700" w14:textId="2FDF2F94" w:rsidR="00C52E5C" w:rsidRDefault="00927BB7" w:rsidP="000A0A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C52E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МКУ «ПМЦ «Колосок», заместитель председателя;</w:t>
            </w:r>
          </w:p>
          <w:p w14:paraId="43B163AE" w14:textId="77777777" w:rsidR="00C52E5C" w:rsidRDefault="00C52E5C" w:rsidP="000A0A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073C" w14:paraId="65393DDE" w14:textId="77777777" w:rsidTr="000A0AAB">
        <w:trPr>
          <w:trHeight w:val="1343"/>
        </w:trPr>
        <w:tc>
          <w:tcPr>
            <w:tcW w:w="5118" w:type="dxa"/>
          </w:tcPr>
          <w:p w14:paraId="201D9866" w14:textId="77777777" w:rsidR="0014073C" w:rsidRDefault="0014073C" w:rsidP="0014073C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сева </w:t>
            </w:r>
          </w:p>
          <w:p w14:paraId="39DDBD5E" w14:textId="2A6C344F" w:rsidR="0014073C" w:rsidRDefault="0014073C" w:rsidP="0014073C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я Владимировна</w:t>
            </w:r>
          </w:p>
        </w:tc>
        <w:tc>
          <w:tcPr>
            <w:tcW w:w="5119" w:type="dxa"/>
          </w:tcPr>
          <w:p w14:paraId="141F7778" w14:textId="06F37AFB" w:rsidR="0014073C" w:rsidRDefault="00927BB7" w:rsidP="001407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1407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 организатор МКУ «ПМЦ «Колосок», секретарь</w:t>
            </w:r>
          </w:p>
          <w:p w14:paraId="181B2A7A" w14:textId="77777777" w:rsidR="0014073C" w:rsidRDefault="0014073C" w:rsidP="0014073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52E5C" w14:paraId="692FB726" w14:textId="77777777" w:rsidTr="000A0AAB">
        <w:trPr>
          <w:trHeight w:val="2015"/>
        </w:trPr>
        <w:tc>
          <w:tcPr>
            <w:tcW w:w="5118" w:type="dxa"/>
          </w:tcPr>
          <w:p w14:paraId="60076CA6" w14:textId="77777777" w:rsidR="00C52E5C" w:rsidRDefault="00C52E5C" w:rsidP="000A0AA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7E017F0" w14:textId="77777777" w:rsidR="00C52E5C" w:rsidRDefault="00C52E5C" w:rsidP="000A0AA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B0320CA" w14:textId="77777777" w:rsidR="00C52E5C" w:rsidRDefault="00C52E5C" w:rsidP="000A0AA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20DAD9E" w14:textId="77777777" w:rsidR="00C52E5C" w:rsidRDefault="00C52E5C" w:rsidP="000A0AA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апова</w:t>
            </w:r>
          </w:p>
          <w:p w14:paraId="31CA3DC6" w14:textId="329BD377" w:rsidR="00C52E5C" w:rsidRDefault="00C52E5C" w:rsidP="000A0AA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Геннадьевна</w:t>
            </w:r>
          </w:p>
        </w:tc>
        <w:tc>
          <w:tcPr>
            <w:tcW w:w="5119" w:type="dxa"/>
          </w:tcPr>
          <w:p w14:paraId="36B09153" w14:textId="2D07468A" w:rsidR="00C52E5C" w:rsidRDefault="00C52E5C" w:rsidP="000A0A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ы </w:t>
            </w:r>
            <w:r w:rsidR="00FB7B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ю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2EC3E011" w14:textId="77777777" w:rsidR="00C52E5C" w:rsidRDefault="00C52E5C" w:rsidP="000A0A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B77A785" w14:textId="77777777" w:rsidR="00C52E5C" w:rsidRDefault="00C52E5C" w:rsidP="000A0A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8626DC3" w14:textId="733C0554" w:rsidR="00C52E5C" w:rsidRDefault="00927BB7" w:rsidP="000A0A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C52E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авный специалист Администрации Городского округа Верхняя Тура;</w:t>
            </w:r>
          </w:p>
          <w:p w14:paraId="6319A083" w14:textId="77777777" w:rsidR="00C52E5C" w:rsidRDefault="00C52E5C" w:rsidP="000A0A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52E5C" w14:paraId="6BE64F22" w14:textId="77777777" w:rsidTr="000A0AAB">
        <w:trPr>
          <w:trHeight w:val="1997"/>
        </w:trPr>
        <w:tc>
          <w:tcPr>
            <w:tcW w:w="5118" w:type="dxa"/>
          </w:tcPr>
          <w:p w14:paraId="66922CC8" w14:textId="77777777" w:rsidR="00C52E5C" w:rsidRDefault="00C52E5C" w:rsidP="000A0AA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0CCD7CA" w14:textId="77777777" w:rsidR="00C52E5C" w:rsidRDefault="00C52E5C" w:rsidP="000A0AA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убова </w:t>
            </w:r>
          </w:p>
          <w:p w14:paraId="1D7F1FC6" w14:textId="77777777" w:rsidR="00C52E5C" w:rsidRDefault="00C52E5C" w:rsidP="000A0AA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ья Сергеевна</w:t>
            </w:r>
          </w:p>
        </w:tc>
        <w:tc>
          <w:tcPr>
            <w:tcW w:w="5119" w:type="dxa"/>
          </w:tcPr>
          <w:p w14:paraId="30F2BC08" w14:textId="3C639224" w:rsidR="00C52E5C" w:rsidRDefault="00927BB7" w:rsidP="000A0A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C52E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ст по содержанию дополнительного образования и воспитательной работе МКУ «Управление образования Городского округа Верхняя Тура»;</w:t>
            </w:r>
          </w:p>
          <w:p w14:paraId="6B245539" w14:textId="77777777" w:rsidR="00C52E5C" w:rsidRDefault="00C52E5C" w:rsidP="000A0A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52E5C" w14:paraId="5C41112A" w14:textId="77777777" w:rsidTr="000A0AAB">
        <w:trPr>
          <w:trHeight w:val="1016"/>
        </w:trPr>
        <w:tc>
          <w:tcPr>
            <w:tcW w:w="5118" w:type="dxa"/>
          </w:tcPr>
          <w:p w14:paraId="7D76CD0D" w14:textId="77777777" w:rsidR="00C52E5C" w:rsidRDefault="00C52E5C" w:rsidP="000A0AA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лыгин</w:t>
            </w:r>
          </w:p>
          <w:p w14:paraId="51A555BF" w14:textId="77777777" w:rsidR="00C52E5C" w:rsidRDefault="00C52E5C" w:rsidP="000A0AA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ячеслав Сергеевич</w:t>
            </w:r>
          </w:p>
        </w:tc>
        <w:tc>
          <w:tcPr>
            <w:tcW w:w="5119" w:type="dxa"/>
          </w:tcPr>
          <w:p w14:paraId="4ED75B20" w14:textId="31CF11FE" w:rsidR="00C52E5C" w:rsidRDefault="00927BB7" w:rsidP="000A0A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C52E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МБУ ФКСИТ;</w:t>
            </w:r>
          </w:p>
          <w:p w14:paraId="36CFB331" w14:textId="77777777" w:rsidR="00C52E5C" w:rsidRDefault="00C52E5C" w:rsidP="000A0A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91A2D1A" w14:textId="77777777" w:rsidR="00C52E5C" w:rsidRDefault="00C52E5C" w:rsidP="000A0A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52E5C" w14:paraId="1333504A" w14:textId="77777777" w:rsidTr="000A0AAB">
        <w:trPr>
          <w:trHeight w:val="672"/>
        </w:trPr>
        <w:tc>
          <w:tcPr>
            <w:tcW w:w="5118" w:type="dxa"/>
          </w:tcPr>
          <w:p w14:paraId="473C667A" w14:textId="77777777" w:rsidR="00C52E5C" w:rsidRDefault="00C52E5C" w:rsidP="000A0AA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уянова </w:t>
            </w:r>
          </w:p>
          <w:p w14:paraId="73343793" w14:textId="77777777" w:rsidR="00C52E5C" w:rsidRDefault="00C52E5C" w:rsidP="000A0AA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Викторовна</w:t>
            </w:r>
          </w:p>
          <w:p w14:paraId="3544F9C4" w14:textId="77777777" w:rsidR="00C52E5C" w:rsidRDefault="00C52E5C" w:rsidP="000A0AA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22E9551" w14:textId="77777777" w:rsidR="00C52E5C" w:rsidRDefault="00C52E5C" w:rsidP="000A0AA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ьянкова </w:t>
            </w:r>
          </w:p>
          <w:p w14:paraId="40231859" w14:textId="77777777" w:rsidR="00C52E5C" w:rsidRDefault="00C52E5C" w:rsidP="000A0AA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овь Владимировна</w:t>
            </w:r>
          </w:p>
          <w:p w14:paraId="1D69D298" w14:textId="77777777" w:rsidR="00C52E5C" w:rsidRDefault="00C52E5C" w:rsidP="000A0AA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FC0D6E6" w14:textId="77777777" w:rsidR="00C52E5C" w:rsidRDefault="00C52E5C" w:rsidP="000A0AA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40132E9" w14:textId="77777777" w:rsidR="00C52E5C" w:rsidRDefault="00C52E5C" w:rsidP="000A0AA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сарева </w:t>
            </w:r>
          </w:p>
          <w:p w14:paraId="5D0AEA23" w14:textId="77777777" w:rsidR="00C52E5C" w:rsidRDefault="00C52E5C" w:rsidP="000A0AA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а Викторовна</w:t>
            </w:r>
          </w:p>
        </w:tc>
        <w:tc>
          <w:tcPr>
            <w:tcW w:w="5119" w:type="dxa"/>
          </w:tcPr>
          <w:p w14:paraId="06C52439" w14:textId="2A9A2841" w:rsidR="00C52E5C" w:rsidRDefault="00927BB7" w:rsidP="000A0A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C52E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МБУК «Библиотека им. Ф.Ф. Павленкова;</w:t>
            </w:r>
          </w:p>
          <w:p w14:paraId="540B5A93" w14:textId="77777777" w:rsidR="00C52E5C" w:rsidRDefault="00C52E5C" w:rsidP="000A0A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29E9843" w14:textId="5770997A" w:rsidR="00C52E5C" w:rsidRDefault="00927BB7" w:rsidP="000A0A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C52E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МБУК КВЦ «Культура»;</w:t>
            </w:r>
          </w:p>
          <w:p w14:paraId="29441A88" w14:textId="77777777" w:rsidR="00C52E5C" w:rsidRDefault="00C52E5C" w:rsidP="000A0A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4BAA53B" w14:textId="77777777" w:rsidR="00C52E5C" w:rsidRDefault="00C52E5C" w:rsidP="000A0A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7618965" w14:textId="77777777" w:rsidR="00C52E5C" w:rsidRDefault="00C52E5C" w:rsidP="000A0A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3E0D409" w14:textId="6AE0072A" w:rsidR="00C52E5C" w:rsidRDefault="00927BB7" w:rsidP="000A0A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C52E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ректор МБУК «ГЦКиД».</w:t>
            </w:r>
          </w:p>
        </w:tc>
      </w:tr>
    </w:tbl>
    <w:p w14:paraId="068CE59C" w14:textId="77777777" w:rsidR="00A07833" w:rsidRPr="004D2401" w:rsidRDefault="00A07833" w:rsidP="004F558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07833" w:rsidRPr="004D2401" w:rsidSect="0038415C">
      <w:headerReference w:type="default" r:id="rId9"/>
      <w:pgSz w:w="11906" w:h="16838"/>
      <w:pgMar w:top="1134" w:right="567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92865" w14:textId="77777777" w:rsidR="002C4182" w:rsidRDefault="002C4182" w:rsidP="00DC2875">
      <w:pPr>
        <w:spacing w:after="0" w:line="240" w:lineRule="auto"/>
      </w:pPr>
      <w:r>
        <w:separator/>
      </w:r>
    </w:p>
  </w:endnote>
  <w:endnote w:type="continuationSeparator" w:id="0">
    <w:p w14:paraId="7F9574BA" w14:textId="77777777" w:rsidR="002C4182" w:rsidRDefault="002C4182" w:rsidP="00DC2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FE66E" w14:textId="77777777" w:rsidR="002C4182" w:rsidRDefault="002C4182" w:rsidP="00DC2875">
      <w:pPr>
        <w:spacing w:after="0" w:line="240" w:lineRule="auto"/>
      </w:pPr>
      <w:r>
        <w:separator/>
      </w:r>
    </w:p>
  </w:footnote>
  <w:footnote w:type="continuationSeparator" w:id="0">
    <w:p w14:paraId="4FDEB46A" w14:textId="77777777" w:rsidR="002C4182" w:rsidRDefault="002C4182" w:rsidP="00DC2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5919"/>
      <w:docPartObj>
        <w:docPartGallery w:val="Page Numbers (Top of Page)"/>
        <w:docPartUnique/>
      </w:docPartObj>
    </w:sdtPr>
    <w:sdtEndPr/>
    <w:sdtContent>
      <w:p w14:paraId="782AD9D2" w14:textId="51EC47BC" w:rsidR="0038415C" w:rsidRDefault="00D52FE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C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34720" w14:textId="77777777" w:rsidR="0038415C" w:rsidRDefault="003841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687"/>
    <w:multiLevelType w:val="hybridMultilevel"/>
    <w:tmpl w:val="9104D14A"/>
    <w:lvl w:ilvl="0" w:tplc="D6EA6C3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C92669F"/>
    <w:multiLevelType w:val="multilevel"/>
    <w:tmpl w:val="E294C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E447442"/>
    <w:multiLevelType w:val="multilevel"/>
    <w:tmpl w:val="65F27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63D1C70"/>
    <w:multiLevelType w:val="multilevel"/>
    <w:tmpl w:val="82D0F984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B481F3D"/>
    <w:multiLevelType w:val="multilevel"/>
    <w:tmpl w:val="475E37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A2A1D0E"/>
    <w:multiLevelType w:val="multilevel"/>
    <w:tmpl w:val="CD3E8062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6" w15:restartNumberingAfterBreak="0">
    <w:nsid w:val="74E37C7C"/>
    <w:multiLevelType w:val="hybridMultilevel"/>
    <w:tmpl w:val="88221F4A"/>
    <w:lvl w:ilvl="0" w:tplc="F06864F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D23F8B"/>
    <w:multiLevelType w:val="hybridMultilevel"/>
    <w:tmpl w:val="79065812"/>
    <w:lvl w:ilvl="0" w:tplc="6E94804C">
      <w:start w:val="3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9A6"/>
    <w:rsid w:val="00056D21"/>
    <w:rsid w:val="00067AC9"/>
    <w:rsid w:val="000A61A8"/>
    <w:rsid w:val="000B7DAE"/>
    <w:rsid w:val="000E6164"/>
    <w:rsid w:val="000F5D82"/>
    <w:rsid w:val="001001CD"/>
    <w:rsid w:val="0010307E"/>
    <w:rsid w:val="0014073C"/>
    <w:rsid w:val="00212579"/>
    <w:rsid w:val="0022514F"/>
    <w:rsid w:val="002662F1"/>
    <w:rsid w:val="00272C3E"/>
    <w:rsid w:val="00284126"/>
    <w:rsid w:val="002B5617"/>
    <w:rsid w:val="002C4182"/>
    <w:rsid w:val="002E4489"/>
    <w:rsid w:val="00343CFD"/>
    <w:rsid w:val="00346BCB"/>
    <w:rsid w:val="0035547A"/>
    <w:rsid w:val="00355E26"/>
    <w:rsid w:val="0036362E"/>
    <w:rsid w:val="00372ECD"/>
    <w:rsid w:val="00373E38"/>
    <w:rsid w:val="0038415C"/>
    <w:rsid w:val="003A0CF5"/>
    <w:rsid w:val="003B71E9"/>
    <w:rsid w:val="00401807"/>
    <w:rsid w:val="00424B8A"/>
    <w:rsid w:val="00431E13"/>
    <w:rsid w:val="004A46C6"/>
    <w:rsid w:val="004B5F17"/>
    <w:rsid w:val="004C7F1E"/>
    <w:rsid w:val="004D2401"/>
    <w:rsid w:val="004D3953"/>
    <w:rsid w:val="004D60A3"/>
    <w:rsid w:val="004D71BE"/>
    <w:rsid w:val="004D7FB9"/>
    <w:rsid w:val="004F558B"/>
    <w:rsid w:val="005130E3"/>
    <w:rsid w:val="00515EE4"/>
    <w:rsid w:val="005930B8"/>
    <w:rsid w:val="005B43F8"/>
    <w:rsid w:val="005C2D28"/>
    <w:rsid w:val="00603990"/>
    <w:rsid w:val="00604410"/>
    <w:rsid w:val="00660B59"/>
    <w:rsid w:val="006650FA"/>
    <w:rsid w:val="006673F4"/>
    <w:rsid w:val="00671A51"/>
    <w:rsid w:val="006774CF"/>
    <w:rsid w:val="00691B69"/>
    <w:rsid w:val="00692055"/>
    <w:rsid w:val="006B5575"/>
    <w:rsid w:val="006B66F2"/>
    <w:rsid w:val="006D4236"/>
    <w:rsid w:val="007346B9"/>
    <w:rsid w:val="007502D7"/>
    <w:rsid w:val="007C2949"/>
    <w:rsid w:val="007D6CDC"/>
    <w:rsid w:val="007E3D1A"/>
    <w:rsid w:val="007E3F5C"/>
    <w:rsid w:val="007E56A0"/>
    <w:rsid w:val="00801A2B"/>
    <w:rsid w:val="00882736"/>
    <w:rsid w:val="00892A8A"/>
    <w:rsid w:val="008A495A"/>
    <w:rsid w:val="008E0A40"/>
    <w:rsid w:val="00927BB7"/>
    <w:rsid w:val="00947CB1"/>
    <w:rsid w:val="00950868"/>
    <w:rsid w:val="00951C35"/>
    <w:rsid w:val="00984320"/>
    <w:rsid w:val="009C0D10"/>
    <w:rsid w:val="009C5D03"/>
    <w:rsid w:val="009E2165"/>
    <w:rsid w:val="00A071EB"/>
    <w:rsid w:val="00A07833"/>
    <w:rsid w:val="00A12B9D"/>
    <w:rsid w:val="00A1699B"/>
    <w:rsid w:val="00A46F64"/>
    <w:rsid w:val="00A55585"/>
    <w:rsid w:val="00A55D53"/>
    <w:rsid w:val="00AE00E0"/>
    <w:rsid w:val="00AE1DF1"/>
    <w:rsid w:val="00AF4ED1"/>
    <w:rsid w:val="00B16B51"/>
    <w:rsid w:val="00B374BB"/>
    <w:rsid w:val="00B759F9"/>
    <w:rsid w:val="00BF49A6"/>
    <w:rsid w:val="00BF6297"/>
    <w:rsid w:val="00C40F80"/>
    <w:rsid w:val="00C52E5C"/>
    <w:rsid w:val="00C73D7E"/>
    <w:rsid w:val="00C85B9D"/>
    <w:rsid w:val="00CC3706"/>
    <w:rsid w:val="00CE41B1"/>
    <w:rsid w:val="00D14A1F"/>
    <w:rsid w:val="00D20135"/>
    <w:rsid w:val="00D22E2E"/>
    <w:rsid w:val="00D358A0"/>
    <w:rsid w:val="00D35DD3"/>
    <w:rsid w:val="00D47495"/>
    <w:rsid w:val="00D52FEB"/>
    <w:rsid w:val="00D710E1"/>
    <w:rsid w:val="00DC2875"/>
    <w:rsid w:val="00DC4E30"/>
    <w:rsid w:val="00DD7977"/>
    <w:rsid w:val="00DF147C"/>
    <w:rsid w:val="00E95C68"/>
    <w:rsid w:val="00ED5A28"/>
    <w:rsid w:val="00EF250F"/>
    <w:rsid w:val="00F45DD9"/>
    <w:rsid w:val="00F8008E"/>
    <w:rsid w:val="00F85237"/>
    <w:rsid w:val="00FB7BBB"/>
    <w:rsid w:val="00FE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8E935"/>
  <w15:docId w15:val="{69BA5D6D-9CA9-4374-ADB3-1A3D4732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F1E"/>
  </w:style>
  <w:style w:type="paragraph" w:styleId="3">
    <w:name w:val="heading 3"/>
    <w:basedOn w:val="a"/>
    <w:link w:val="30"/>
    <w:uiPriority w:val="9"/>
    <w:qFormat/>
    <w:rsid w:val="00BF4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49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F4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F49A6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0F5D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C2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2875"/>
  </w:style>
  <w:style w:type="paragraph" w:styleId="a8">
    <w:name w:val="footer"/>
    <w:basedOn w:val="a"/>
    <w:link w:val="a9"/>
    <w:uiPriority w:val="99"/>
    <w:semiHidden/>
    <w:unhideWhenUsed/>
    <w:rsid w:val="00DC2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2875"/>
  </w:style>
  <w:style w:type="table" w:customStyle="1" w:styleId="TableNormal">
    <w:name w:val="Table Normal"/>
    <w:uiPriority w:val="2"/>
    <w:semiHidden/>
    <w:unhideWhenUsed/>
    <w:qFormat/>
    <w:rsid w:val="004D39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4D3953"/>
    <w:pPr>
      <w:widowControl w:val="0"/>
      <w:autoSpaceDE w:val="0"/>
      <w:autoSpaceDN w:val="0"/>
      <w:spacing w:after="0" w:line="240" w:lineRule="auto"/>
      <w:ind w:left="102" w:firstLine="566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4D395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D395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styleId="ac">
    <w:name w:val="Table Grid"/>
    <w:basedOn w:val="a1"/>
    <w:uiPriority w:val="59"/>
    <w:rsid w:val="004F5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55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doddpcz.koloso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26FC3-2ABE-48B8-9F71-3184D072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R0202</cp:lastModifiedBy>
  <cp:revision>2</cp:revision>
  <cp:lastPrinted>2021-10-18T11:21:00Z</cp:lastPrinted>
  <dcterms:created xsi:type="dcterms:W3CDTF">2021-10-20T08:44:00Z</dcterms:created>
  <dcterms:modified xsi:type="dcterms:W3CDTF">2021-10-20T08:44:00Z</dcterms:modified>
</cp:coreProperties>
</file>